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82E9B" w14:textId="77777777" w:rsidR="00AC5BCC" w:rsidRDefault="00AC5BCC" w:rsidP="00AC5BCC">
      <w:pPr>
        <w:jc w:val="center"/>
        <w:rPr>
          <w:b/>
          <w:bCs/>
        </w:rPr>
      </w:pPr>
    </w:p>
    <w:p w14:paraId="1158DB07" w14:textId="77777777" w:rsidR="00AC5BCC" w:rsidRDefault="00AC5BCC" w:rsidP="00AC5BCC">
      <w:pPr>
        <w:jc w:val="center"/>
        <w:rPr>
          <w:b/>
          <w:bCs/>
        </w:rPr>
      </w:pPr>
    </w:p>
    <w:p w14:paraId="2A37F72E" w14:textId="77777777" w:rsidR="00E7659A" w:rsidRDefault="00E7659A" w:rsidP="00AC5BCC">
      <w:pPr>
        <w:jc w:val="center"/>
        <w:rPr>
          <w:b/>
          <w:bCs/>
        </w:rPr>
      </w:pPr>
    </w:p>
    <w:p w14:paraId="1CA90C1C" w14:textId="77777777" w:rsidR="00E7659A" w:rsidRDefault="00E7659A" w:rsidP="00AC5BCC">
      <w:pPr>
        <w:jc w:val="center"/>
        <w:rPr>
          <w:b/>
          <w:bCs/>
        </w:rPr>
      </w:pPr>
    </w:p>
    <w:p w14:paraId="353F0A95" w14:textId="77777777" w:rsidR="00E7659A" w:rsidRDefault="00E7659A" w:rsidP="00AC5BCC">
      <w:pPr>
        <w:jc w:val="center"/>
        <w:rPr>
          <w:b/>
          <w:bCs/>
        </w:rPr>
      </w:pPr>
    </w:p>
    <w:p w14:paraId="7AB6DABC" w14:textId="77777777" w:rsidR="00E7659A" w:rsidRDefault="00E7659A" w:rsidP="00AC5BCC">
      <w:pPr>
        <w:jc w:val="center"/>
        <w:rPr>
          <w:b/>
          <w:bCs/>
        </w:rPr>
      </w:pPr>
    </w:p>
    <w:p w14:paraId="11518695" w14:textId="77777777" w:rsidR="00E7659A" w:rsidRDefault="00E7659A" w:rsidP="00AC5BCC">
      <w:pPr>
        <w:jc w:val="center"/>
        <w:rPr>
          <w:b/>
          <w:bCs/>
        </w:rPr>
      </w:pPr>
    </w:p>
    <w:p w14:paraId="6CFD2B4C" w14:textId="77777777" w:rsidR="00E7659A" w:rsidRDefault="00E7659A" w:rsidP="00AC5BCC">
      <w:pPr>
        <w:jc w:val="center"/>
        <w:rPr>
          <w:b/>
          <w:bCs/>
        </w:rPr>
      </w:pPr>
    </w:p>
    <w:p w14:paraId="1AFE6BCA" w14:textId="77777777" w:rsidR="00C00065" w:rsidRDefault="00C0006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tbl>
      <w:tblPr>
        <w:tblStyle w:val="TableGrid"/>
        <w:tblpPr w:leftFromText="180" w:rightFromText="180" w:vertAnchor="page" w:horzAnchor="margin" w:tblpXSpec="center" w:tblpY="3037"/>
        <w:tblW w:w="8642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559"/>
      </w:tblGrid>
      <w:tr w:rsidR="00B45AE6" w:rsidRPr="007332C7" w14:paraId="29D19891" w14:textId="77777777" w:rsidTr="00713B9D">
        <w:trPr>
          <w:trHeight w:val="695"/>
        </w:trPr>
        <w:tc>
          <w:tcPr>
            <w:tcW w:w="846" w:type="dxa"/>
          </w:tcPr>
          <w:p w14:paraId="7F4E6AF9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S.No</w:t>
            </w:r>
          </w:p>
        </w:tc>
        <w:tc>
          <w:tcPr>
            <w:tcW w:w="6237" w:type="dxa"/>
          </w:tcPr>
          <w:p w14:paraId="7E6AC22C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TOPICS</w:t>
            </w:r>
          </w:p>
        </w:tc>
        <w:tc>
          <w:tcPr>
            <w:tcW w:w="1559" w:type="dxa"/>
          </w:tcPr>
          <w:p w14:paraId="60A80B97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PAGE NO</w:t>
            </w:r>
          </w:p>
        </w:tc>
      </w:tr>
      <w:tr w:rsidR="00B45AE6" w:rsidRPr="007332C7" w14:paraId="7669E30B" w14:textId="77777777" w:rsidTr="00713B9D">
        <w:trPr>
          <w:trHeight w:val="567"/>
        </w:trPr>
        <w:tc>
          <w:tcPr>
            <w:tcW w:w="846" w:type="dxa"/>
          </w:tcPr>
          <w:p w14:paraId="68D6BE0D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1</w:t>
            </w:r>
          </w:p>
        </w:tc>
        <w:tc>
          <w:tcPr>
            <w:tcW w:w="6237" w:type="dxa"/>
          </w:tcPr>
          <w:p w14:paraId="1145EE97" w14:textId="77777777" w:rsidR="00B45AE6" w:rsidRPr="007332C7" w:rsidRDefault="00B45AE6" w:rsidP="00B45AE6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</w:rPr>
              <w:t>INTRODUCTION</w:t>
            </w:r>
          </w:p>
        </w:tc>
        <w:tc>
          <w:tcPr>
            <w:tcW w:w="1559" w:type="dxa"/>
          </w:tcPr>
          <w:p w14:paraId="42DEBF9E" w14:textId="2516C851" w:rsidR="00B45AE6" w:rsidRPr="007332C7" w:rsidRDefault="00DF7C83" w:rsidP="00DF7C83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B45AE6" w:rsidRPr="007332C7" w14:paraId="686725DB" w14:textId="77777777" w:rsidTr="00713B9D">
        <w:trPr>
          <w:trHeight w:val="567"/>
        </w:trPr>
        <w:tc>
          <w:tcPr>
            <w:tcW w:w="846" w:type="dxa"/>
          </w:tcPr>
          <w:p w14:paraId="5738043F" w14:textId="77777777" w:rsidR="00B45AE6" w:rsidRPr="007332C7" w:rsidRDefault="00B45AE6" w:rsidP="00B45AE6">
            <w:pPr>
              <w:spacing w:before="240" w:after="240" w:line="360" w:lineRule="auto"/>
              <w:jc w:val="center"/>
            </w:pPr>
            <w:r>
              <w:t>2</w:t>
            </w:r>
          </w:p>
        </w:tc>
        <w:tc>
          <w:tcPr>
            <w:tcW w:w="6237" w:type="dxa"/>
          </w:tcPr>
          <w:p w14:paraId="1B07CA6B" w14:textId="77777777" w:rsidR="00B45AE6" w:rsidRPr="007332C7" w:rsidRDefault="00B45AE6" w:rsidP="00B45AE6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</w:rPr>
              <w:t>PROBLEM DEFINITION</w:t>
            </w:r>
          </w:p>
        </w:tc>
        <w:tc>
          <w:tcPr>
            <w:tcW w:w="1559" w:type="dxa"/>
          </w:tcPr>
          <w:p w14:paraId="14ED2312" w14:textId="760F9F44" w:rsidR="00B45AE6" w:rsidRPr="007332C7" w:rsidRDefault="00DF7C83" w:rsidP="00DF7C83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0D0513" w:rsidRPr="007332C7" w14:paraId="459C9BB2" w14:textId="77777777" w:rsidTr="00713B9D">
        <w:trPr>
          <w:trHeight w:val="567"/>
        </w:trPr>
        <w:tc>
          <w:tcPr>
            <w:tcW w:w="846" w:type="dxa"/>
          </w:tcPr>
          <w:p w14:paraId="3B0FE987" w14:textId="4B805CA6" w:rsidR="000D0513" w:rsidRDefault="000D0513" w:rsidP="00B45AE6">
            <w:pPr>
              <w:spacing w:before="240" w:after="240" w:line="360" w:lineRule="auto"/>
              <w:jc w:val="center"/>
            </w:pPr>
            <w:r>
              <w:t>3</w:t>
            </w:r>
          </w:p>
        </w:tc>
        <w:tc>
          <w:tcPr>
            <w:tcW w:w="6237" w:type="dxa"/>
          </w:tcPr>
          <w:p w14:paraId="6C7EC1E6" w14:textId="4F5B9A5E" w:rsidR="000D0513" w:rsidRPr="007332C7" w:rsidRDefault="000D0513" w:rsidP="00B45AE6">
            <w:pPr>
              <w:spacing w:before="240" w:after="240" w:line="360" w:lineRule="auto"/>
              <w:rPr>
                <w:b/>
              </w:rPr>
            </w:pPr>
            <w:r>
              <w:rPr>
                <w:b/>
              </w:rPr>
              <w:t>SEARCH FOR BEST MODEL</w:t>
            </w:r>
          </w:p>
        </w:tc>
        <w:tc>
          <w:tcPr>
            <w:tcW w:w="1559" w:type="dxa"/>
          </w:tcPr>
          <w:p w14:paraId="55E176EF" w14:textId="083DF22D" w:rsidR="000D0513" w:rsidRDefault="000D0513" w:rsidP="00DF7C83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45AE6" w:rsidRPr="007332C7" w14:paraId="71D6FED2" w14:textId="77777777" w:rsidTr="00713B9D">
        <w:trPr>
          <w:trHeight w:val="567"/>
        </w:trPr>
        <w:tc>
          <w:tcPr>
            <w:tcW w:w="846" w:type="dxa"/>
          </w:tcPr>
          <w:p w14:paraId="5A015868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4</w:t>
            </w:r>
          </w:p>
        </w:tc>
        <w:tc>
          <w:tcPr>
            <w:tcW w:w="6237" w:type="dxa"/>
          </w:tcPr>
          <w:p w14:paraId="00A983A6" w14:textId="1790A36F" w:rsidR="00B45AE6" w:rsidRPr="007332C7" w:rsidRDefault="00B45AE6" w:rsidP="00B45AE6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</w:rPr>
              <w:t>DATA PR</w:t>
            </w:r>
            <w:r w:rsidR="000D0513">
              <w:rPr>
                <w:b/>
              </w:rPr>
              <w:t>EPARATION</w:t>
            </w:r>
          </w:p>
        </w:tc>
        <w:tc>
          <w:tcPr>
            <w:tcW w:w="1559" w:type="dxa"/>
          </w:tcPr>
          <w:p w14:paraId="022C2012" w14:textId="22DA92B9" w:rsidR="00B45AE6" w:rsidRPr="007332C7" w:rsidRDefault="000D0513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0D0513" w:rsidRPr="007332C7" w14:paraId="5BB5CA11" w14:textId="77777777" w:rsidTr="00713B9D">
        <w:trPr>
          <w:trHeight w:val="567"/>
        </w:trPr>
        <w:tc>
          <w:tcPr>
            <w:tcW w:w="846" w:type="dxa"/>
          </w:tcPr>
          <w:p w14:paraId="5FFAB10A" w14:textId="77777777" w:rsidR="000D0513" w:rsidRPr="007332C7" w:rsidRDefault="000D0513" w:rsidP="000D0513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5</w:t>
            </w:r>
          </w:p>
        </w:tc>
        <w:tc>
          <w:tcPr>
            <w:tcW w:w="6237" w:type="dxa"/>
            <w:vAlign w:val="center"/>
          </w:tcPr>
          <w:p w14:paraId="2F66A9C5" w14:textId="11AB7F96" w:rsidR="000D0513" w:rsidRPr="007332C7" w:rsidRDefault="000D0513" w:rsidP="000D0513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  <w:lang w:eastAsia="zh-TW"/>
              </w:rPr>
              <w:t>SELECTION OF AN ALGORITHM &amp; PARAMETERS</w:t>
            </w:r>
          </w:p>
        </w:tc>
        <w:tc>
          <w:tcPr>
            <w:tcW w:w="1559" w:type="dxa"/>
          </w:tcPr>
          <w:p w14:paraId="108BBBF1" w14:textId="7B4A4726" w:rsidR="000D0513" w:rsidRPr="007332C7" w:rsidRDefault="000D0513" w:rsidP="000D0513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B45AE6" w:rsidRPr="007332C7" w14:paraId="4489A0DC" w14:textId="77777777" w:rsidTr="00713B9D">
        <w:trPr>
          <w:trHeight w:val="567"/>
        </w:trPr>
        <w:tc>
          <w:tcPr>
            <w:tcW w:w="846" w:type="dxa"/>
          </w:tcPr>
          <w:p w14:paraId="6815CCE2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6</w:t>
            </w:r>
          </w:p>
        </w:tc>
        <w:tc>
          <w:tcPr>
            <w:tcW w:w="6237" w:type="dxa"/>
          </w:tcPr>
          <w:p w14:paraId="2761EAB8" w14:textId="459C3D9E" w:rsidR="00B45AE6" w:rsidRPr="007332C7" w:rsidRDefault="000D0513" w:rsidP="00B45AE6">
            <w:pPr>
              <w:spacing w:before="240" w:after="240"/>
              <w:rPr>
                <w:b/>
              </w:rPr>
            </w:pPr>
            <w:r w:rsidRPr="007332C7">
              <w:rPr>
                <w:b/>
              </w:rPr>
              <w:t>DATA PR</w:t>
            </w:r>
            <w:r>
              <w:rPr>
                <w:b/>
              </w:rPr>
              <w:t>E-PROCESSING</w:t>
            </w:r>
          </w:p>
        </w:tc>
        <w:tc>
          <w:tcPr>
            <w:tcW w:w="1559" w:type="dxa"/>
          </w:tcPr>
          <w:p w14:paraId="72766EE8" w14:textId="4D20735C" w:rsidR="00B45AE6" w:rsidRPr="007332C7" w:rsidRDefault="000D0513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45AE6" w:rsidRPr="007332C7" w14:paraId="54BA09F0" w14:textId="77777777" w:rsidTr="00713B9D">
        <w:trPr>
          <w:trHeight w:val="567"/>
        </w:trPr>
        <w:tc>
          <w:tcPr>
            <w:tcW w:w="846" w:type="dxa"/>
          </w:tcPr>
          <w:p w14:paraId="6EECE505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7</w:t>
            </w:r>
          </w:p>
        </w:tc>
        <w:tc>
          <w:tcPr>
            <w:tcW w:w="6237" w:type="dxa"/>
          </w:tcPr>
          <w:p w14:paraId="111AED80" w14:textId="77777777" w:rsidR="00B45AE6" w:rsidRPr="007332C7" w:rsidRDefault="00B45AE6" w:rsidP="00B45AE6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</w:rPr>
              <w:t>EXPERIMENT RESULT</w:t>
            </w:r>
          </w:p>
        </w:tc>
        <w:tc>
          <w:tcPr>
            <w:tcW w:w="1559" w:type="dxa"/>
          </w:tcPr>
          <w:p w14:paraId="51160491" w14:textId="6A1B2B83" w:rsidR="00B45AE6" w:rsidRPr="007332C7" w:rsidRDefault="002F2A80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</w:tr>
      <w:tr w:rsidR="00B45AE6" w:rsidRPr="007332C7" w14:paraId="561268DC" w14:textId="77777777" w:rsidTr="00713B9D">
        <w:trPr>
          <w:trHeight w:val="567"/>
        </w:trPr>
        <w:tc>
          <w:tcPr>
            <w:tcW w:w="846" w:type="dxa"/>
          </w:tcPr>
          <w:p w14:paraId="001C1F2C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8</w:t>
            </w:r>
          </w:p>
        </w:tc>
        <w:tc>
          <w:tcPr>
            <w:tcW w:w="6237" w:type="dxa"/>
          </w:tcPr>
          <w:p w14:paraId="51E48C70" w14:textId="77777777" w:rsidR="00B45AE6" w:rsidRPr="007332C7" w:rsidRDefault="00B45AE6" w:rsidP="00B45AE6">
            <w:pPr>
              <w:spacing w:before="240" w:after="240" w:line="360" w:lineRule="auto"/>
              <w:rPr>
                <w:b/>
              </w:rPr>
            </w:pPr>
            <w:r w:rsidRPr="007332C7">
              <w:rPr>
                <w:b/>
              </w:rPr>
              <w:t>RESULT ANALYSIS</w:t>
            </w:r>
          </w:p>
        </w:tc>
        <w:tc>
          <w:tcPr>
            <w:tcW w:w="1559" w:type="dxa"/>
          </w:tcPr>
          <w:p w14:paraId="47EC7A08" w14:textId="403EE615" w:rsidR="00B45AE6" w:rsidRPr="007332C7" w:rsidRDefault="002F2A80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45AE6" w:rsidRPr="007332C7" w14:paraId="67A41472" w14:textId="77777777" w:rsidTr="00713B9D">
        <w:trPr>
          <w:trHeight w:val="567"/>
        </w:trPr>
        <w:tc>
          <w:tcPr>
            <w:tcW w:w="846" w:type="dxa"/>
          </w:tcPr>
          <w:p w14:paraId="1B4DA59A" w14:textId="77777777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 w:rsidRPr="007332C7">
              <w:rPr>
                <w:b/>
              </w:rPr>
              <w:t>9</w:t>
            </w:r>
          </w:p>
        </w:tc>
        <w:tc>
          <w:tcPr>
            <w:tcW w:w="6237" w:type="dxa"/>
          </w:tcPr>
          <w:p w14:paraId="0CD6CB15" w14:textId="77777777" w:rsidR="00B45AE6" w:rsidRPr="007332C7" w:rsidRDefault="00B45AE6" w:rsidP="00B45AE6">
            <w:pPr>
              <w:spacing w:before="240" w:after="240"/>
              <w:rPr>
                <w:b/>
              </w:rPr>
            </w:pPr>
            <w:r>
              <w:rPr>
                <w:b/>
              </w:rPr>
              <w:t>S</w:t>
            </w:r>
            <w:r w:rsidRPr="007332C7">
              <w:rPr>
                <w:b/>
              </w:rPr>
              <w:t>UMMARY &amp; CONCLUSION</w:t>
            </w:r>
          </w:p>
        </w:tc>
        <w:tc>
          <w:tcPr>
            <w:tcW w:w="1559" w:type="dxa"/>
          </w:tcPr>
          <w:p w14:paraId="273998B5" w14:textId="4C0A19FB" w:rsidR="00B45AE6" w:rsidRPr="007332C7" w:rsidRDefault="002F2A80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45AE6" w:rsidRPr="007332C7" w14:paraId="7FABBBF9" w14:textId="77777777" w:rsidTr="00713B9D">
        <w:trPr>
          <w:trHeight w:val="567"/>
        </w:trPr>
        <w:tc>
          <w:tcPr>
            <w:tcW w:w="846" w:type="dxa"/>
          </w:tcPr>
          <w:p w14:paraId="693A50BD" w14:textId="3B3B9C61" w:rsidR="00B45AE6" w:rsidRPr="007332C7" w:rsidRDefault="00B45AE6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6237" w:type="dxa"/>
          </w:tcPr>
          <w:p w14:paraId="7D3858F8" w14:textId="7314C734" w:rsidR="00B45AE6" w:rsidRDefault="00B45AE6" w:rsidP="00B45AE6">
            <w:pPr>
              <w:spacing w:before="240" w:after="240"/>
              <w:rPr>
                <w:b/>
              </w:rPr>
            </w:pPr>
            <w:r>
              <w:rPr>
                <w:b/>
              </w:rPr>
              <w:t>SAMPLE SCREEN SHOTS</w:t>
            </w:r>
          </w:p>
        </w:tc>
        <w:tc>
          <w:tcPr>
            <w:tcW w:w="1559" w:type="dxa"/>
          </w:tcPr>
          <w:p w14:paraId="75BA1B06" w14:textId="48308235" w:rsidR="00B45AE6" w:rsidRPr="007332C7" w:rsidRDefault="002F2A80" w:rsidP="00B45AE6">
            <w:pPr>
              <w:spacing w:before="240" w:after="240" w:line="36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35D98A6A" w14:textId="77777777" w:rsidR="00C00065" w:rsidRDefault="00C0006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101C39C7" w14:textId="77777777" w:rsidR="00C00065" w:rsidRDefault="00C0006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B3F78C2" w14:textId="77777777" w:rsidR="00C00065" w:rsidRDefault="00C0006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2A16B11E" w14:textId="77777777" w:rsidR="00C00065" w:rsidRDefault="00C00065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7B8CE7BD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7DFBE845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674D8339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32351151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6E13455A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00B94B60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E661478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5F852CBF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46C05CE3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26B9707B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7820EDBD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1FE9D236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67540960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65D0CA65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0DDF7E3E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1BC82AFA" w14:textId="77777777" w:rsidR="00FE354F" w:rsidRDefault="00FE354F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</w:p>
    <w:p w14:paraId="75ACB9D3" w14:textId="13850D5B" w:rsidR="00E657C7" w:rsidRDefault="00E7659A" w:rsidP="00007355">
      <w:pPr>
        <w:tabs>
          <w:tab w:val="left" w:pos="540"/>
        </w:tabs>
        <w:spacing w:after="240" w:line="276" w:lineRule="auto"/>
        <w:jc w:val="both"/>
      </w:pPr>
      <w:r>
        <w:lastRenderedPageBreak/>
        <w:t>Dataset Name</w:t>
      </w:r>
      <w:r w:rsidR="00B6782F">
        <w:t xml:space="preserve"> CPU</w:t>
      </w:r>
    </w:p>
    <w:p w14:paraId="12400F54" w14:textId="50200145" w:rsidR="00E7659A" w:rsidRDefault="00E7659A" w:rsidP="00007355">
      <w:pPr>
        <w:tabs>
          <w:tab w:val="left" w:pos="540"/>
        </w:tabs>
        <w:spacing w:after="240" w:line="276" w:lineRule="auto"/>
        <w:jc w:val="both"/>
      </w:pPr>
      <w:r>
        <w:t>Source of the dataset</w:t>
      </w:r>
      <w:r w:rsidR="00B6782F">
        <w:t xml:space="preserve"> </w:t>
      </w:r>
      <w:r w:rsidR="00B6782F" w:rsidRPr="00B6782F">
        <w:t>https://storm.cis.fordham.edu/~gweiss/data-mining/datasets.html</w:t>
      </w:r>
    </w:p>
    <w:p w14:paraId="10646C7F" w14:textId="3B335327" w:rsidR="00E7659A" w:rsidRDefault="00E7659A" w:rsidP="00620D33">
      <w:pPr>
        <w:pStyle w:val="HTMLPreformatted"/>
        <w:rPr>
          <w:rFonts w:ascii="Times New Roman" w:eastAsia="Times New Roman" w:hAnsi="Times New Roman" w:cs="Times New Roman"/>
          <w:lang w:val="en-IN" w:eastAsia="en-IN"/>
        </w:rPr>
      </w:pPr>
      <w:r w:rsidRPr="00B6782F">
        <w:rPr>
          <w:rFonts w:ascii="Times New Roman" w:hAnsi="Times New Roman"/>
          <w:sz w:val="24"/>
          <w:szCs w:val="24"/>
        </w:rPr>
        <w:t xml:space="preserve">Dataset </w:t>
      </w:r>
      <w:r w:rsidRPr="00620D33">
        <w:rPr>
          <w:rFonts w:ascii="Times New Roman" w:hAnsi="Times New Roman" w:cs="Times New Roman"/>
          <w:sz w:val="24"/>
          <w:szCs w:val="24"/>
        </w:rPr>
        <w:t xml:space="preserve">description </w:t>
      </w:r>
      <w:r w:rsidR="00620D33" w:rsidRPr="00620D33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data set contains 3 classes of 50 instances each where each class refers to a type of iris plant.</w:t>
      </w:r>
    </w:p>
    <w:p w14:paraId="50CB2182" w14:textId="77777777" w:rsidR="00620D33" w:rsidRPr="00620D33" w:rsidRDefault="00620D33" w:rsidP="00620D33">
      <w:pPr>
        <w:pStyle w:val="HTMLPreformatted"/>
        <w:rPr>
          <w:rFonts w:ascii="Times New Roman" w:eastAsia="Times New Roman" w:hAnsi="Times New Roman" w:cs="Times New Roman"/>
          <w:lang w:val="en-IN" w:eastAsia="en-IN"/>
        </w:rPr>
      </w:pPr>
    </w:p>
    <w:p w14:paraId="51A4729B" w14:textId="1F75F9FD" w:rsidR="00E7659A" w:rsidRDefault="00E7659A" w:rsidP="00007355">
      <w:pPr>
        <w:tabs>
          <w:tab w:val="left" w:pos="540"/>
        </w:tabs>
        <w:spacing w:after="240" w:line="276" w:lineRule="auto"/>
        <w:jc w:val="both"/>
      </w:pPr>
      <w:r>
        <w:t>No of attributes</w:t>
      </w:r>
      <w:r w:rsidR="00B6782F">
        <w:t xml:space="preserve"> </w:t>
      </w:r>
      <w:r w:rsidR="00620D33">
        <w:t>5</w:t>
      </w:r>
    </w:p>
    <w:p w14:paraId="2840F322" w14:textId="36636D37" w:rsidR="00E7659A" w:rsidRDefault="00E7659A" w:rsidP="00007355">
      <w:pPr>
        <w:tabs>
          <w:tab w:val="left" w:pos="540"/>
        </w:tabs>
        <w:spacing w:after="240" w:line="276" w:lineRule="auto"/>
        <w:jc w:val="both"/>
      </w:pPr>
      <w:r>
        <w:t>No of instances</w:t>
      </w:r>
      <w:r w:rsidR="00B6782F">
        <w:t xml:space="preserve"> </w:t>
      </w:r>
      <w:r w:rsidR="00620D33">
        <w:t>150</w:t>
      </w:r>
    </w:p>
    <w:p w14:paraId="212D8E02" w14:textId="77777777" w:rsidR="00E7659A" w:rsidRPr="00583A27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322D21F6" w14:textId="77777777" w:rsidR="00242B37" w:rsidRPr="00583A27" w:rsidRDefault="00242B37" w:rsidP="00007355">
      <w:pPr>
        <w:numPr>
          <w:ilvl w:val="1"/>
          <w:numId w:val="3"/>
        </w:numPr>
        <w:tabs>
          <w:tab w:val="clear" w:pos="360"/>
          <w:tab w:val="left" w:pos="540"/>
        </w:tabs>
        <w:spacing w:after="240" w:line="276" w:lineRule="auto"/>
        <w:ind w:left="0" w:firstLine="0"/>
        <w:jc w:val="both"/>
        <w:rPr>
          <w:lang w:eastAsia="zh-TW"/>
        </w:rPr>
      </w:pPr>
      <w:r w:rsidRPr="00583A27">
        <w:rPr>
          <w:lang w:eastAsia="zh-TW"/>
        </w:rPr>
        <w:t>The inputs and output are:</w:t>
      </w:r>
    </w:p>
    <w:tbl>
      <w:tblPr>
        <w:tblStyle w:val="TableGrid"/>
        <w:tblW w:w="932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60"/>
        <w:gridCol w:w="4663"/>
        <w:gridCol w:w="2500"/>
      </w:tblGrid>
      <w:tr w:rsidR="00242B37" w:rsidRPr="00583A27" w14:paraId="2850782E" w14:textId="77777777" w:rsidTr="00620D33">
        <w:trPr>
          <w:trHeight w:val="417"/>
        </w:trPr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341CDB4A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Data Set</w:t>
            </w:r>
          </w:p>
        </w:tc>
        <w:tc>
          <w:tcPr>
            <w:tcW w:w="4663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521565A5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Input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</w:tcPr>
          <w:p w14:paraId="19E95AE3" w14:textId="77777777" w:rsidR="00242B37" w:rsidRPr="00583A27" w:rsidRDefault="00242B37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Output</w:t>
            </w:r>
          </w:p>
        </w:tc>
      </w:tr>
      <w:tr w:rsidR="00B23491" w:rsidRPr="00583A27" w14:paraId="1E9A9BB7" w14:textId="77777777" w:rsidTr="00620D33">
        <w:trPr>
          <w:trHeight w:val="3413"/>
        </w:trPr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21F3BA7" w14:textId="3AEB7EE4" w:rsidR="00B23491" w:rsidRPr="00583A27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IRIS</w:t>
            </w:r>
          </w:p>
        </w:tc>
        <w:tc>
          <w:tcPr>
            <w:tcW w:w="4663" w:type="dxa"/>
            <w:tcBorders>
              <w:top w:val="single" w:sz="4" w:space="0" w:color="auto"/>
            </w:tcBorders>
            <w:vAlign w:val="center"/>
          </w:tcPr>
          <w:p w14:paraId="0AEC6AD5" w14:textId="77777777" w:rsidR="00B23491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.Sepal Length</w:t>
            </w:r>
          </w:p>
          <w:p w14:paraId="42A4080F" w14:textId="77777777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2.Sepal Width</w:t>
            </w:r>
          </w:p>
          <w:p w14:paraId="073566AB" w14:textId="77777777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3.Petal Length</w:t>
            </w:r>
          </w:p>
          <w:p w14:paraId="0BCBB489" w14:textId="77777777" w:rsidR="00620D33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.Petal Width</w:t>
            </w:r>
          </w:p>
          <w:p w14:paraId="73403F52" w14:textId="3A40709F" w:rsidR="00620D33" w:rsidRPr="00583A27" w:rsidRDefault="00620D33" w:rsidP="00620D33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5.Class</w:t>
            </w:r>
          </w:p>
        </w:tc>
        <w:tc>
          <w:tcPr>
            <w:tcW w:w="2500" w:type="dxa"/>
            <w:tcBorders>
              <w:top w:val="single" w:sz="4" w:space="0" w:color="auto"/>
            </w:tcBorders>
            <w:vAlign w:val="center"/>
          </w:tcPr>
          <w:p w14:paraId="6F293587" w14:textId="112800FD" w:rsidR="00620D33" w:rsidRDefault="00620D33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S</w:t>
            </w:r>
            <w:r>
              <w:rPr>
                <w:lang w:eastAsia="zh-TW"/>
              </w:rPr>
              <w:t>epal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length(3): class </w:t>
            </w:r>
          </w:p>
          <w:p w14:paraId="1AF77D4C" w14:textId="1815B31F" w:rsidR="00620D33" w:rsidRDefault="00620D33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S</w:t>
            </w:r>
            <w:r>
              <w:rPr>
                <w:lang w:eastAsia="zh-TW"/>
              </w:rPr>
              <w:t>epal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width(3): class </w:t>
            </w:r>
          </w:p>
          <w:p w14:paraId="238E8CD3" w14:textId="5B5B2E97" w:rsidR="00620D33" w:rsidRDefault="00620D33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P</w:t>
            </w:r>
            <w:r>
              <w:rPr>
                <w:lang w:eastAsia="zh-TW"/>
              </w:rPr>
              <w:t>etal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 xml:space="preserve">length(3): class </w:t>
            </w:r>
          </w:p>
          <w:p w14:paraId="02CA1BD6" w14:textId="74C9F45C" w:rsidR="00B23491" w:rsidRPr="00583A27" w:rsidRDefault="00620D33" w:rsidP="00620D33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rPr>
                <w:lang w:eastAsia="zh-TW"/>
              </w:rPr>
              <w:t>P</w:t>
            </w:r>
            <w:r>
              <w:rPr>
                <w:lang w:eastAsia="zh-TW"/>
              </w:rPr>
              <w:t>etal</w:t>
            </w:r>
            <w:r>
              <w:rPr>
                <w:lang w:eastAsia="zh-TW"/>
              </w:rPr>
              <w:t xml:space="preserve"> </w:t>
            </w:r>
            <w:r>
              <w:rPr>
                <w:lang w:eastAsia="zh-TW"/>
              </w:rPr>
              <w:t>width(3): class</w:t>
            </w:r>
          </w:p>
        </w:tc>
      </w:tr>
    </w:tbl>
    <w:p w14:paraId="2C546D16" w14:textId="1BEE89F6" w:rsidR="00BE0065" w:rsidRDefault="00BE0065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94F8EB6" w14:textId="21A81438" w:rsidR="00E657C7" w:rsidRPr="00583A27" w:rsidRDefault="00E657C7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SEARCH FOR BEST MODEL</w:t>
      </w:r>
    </w:p>
    <w:p w14:paraId="2DD30556" w14:textId="77777777" w:rsidR="00E657C7" w:rsidRPr="00583A27" w:rsidRDefault="00E657C7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3.</w:t>
      </w:r>
      <w:r w:rsidRPr="00583A27">
        <w:rPr>
          <w:b/>
          <w:lang w:eastAsia="zh-TW"/>
        </w:rPr>
        <w:tab/>
      </w:r>
      <w:r w:rsidRPr="00583A27">
        <w:rPr>
          <w:b/>
          <w:u w:val="single"/>
          <w:lang w:eastAsia="zh-TW"/>
        </w:rPr>
        <w:t>Data Preparation</w:t>
      </w:r>
    </w:p>
    <w:p w14:paraId="7D379D2C" w14:textId="77777777" w:rsidR="006C3DBE" w:rsidRDefault="006C3DBE" w:rsidP="00007355">
      <w:pPr>
        <w:widowControl w:val="0"/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5B3AB0DC" w14:textId="77777777" w:rsidR="00FF26BB" w:rsidRPr="00583A27" w:rsidRDefault="00FF26BB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4.</w:t>
      </w:r>
      <w:r w:rsidRPr="00583A27">
        <w:rPr>
          <w:b/>
          <w:lang w:eastAsia="zh-TW"/>
        </w:rPr>
        <w:tab/>
      </w:r>
      <w:r w:rsidRPr="00583A27">
        <w:rPr>
          <w:b/>
          <w:u w:val="single"/>
          <w:lang w:eastAsia="zh-TW"/>
        </w:rPr>
        <w:t>Selecting an Algorithm</w:t>
      </w:r>
    </w:p>
    <w:p w14:paraId="04EAC4CC" w14:textId="0E4D1423" w:rsidR="00CD3CD0" w:rsidRDefault="00CD3CD0" w:rsidP="00007355">
      <w:pPr>
        <w:tabs>
          <w:tab w:val="left" w:pos="540"/>
        </w:tabs>
        <w:spacing w:after="240" w:line="276" w:lineRule="auto"/>
        <w:jc w:val="both"/>
        <w:rPr>
          <w:shd w:val="clear" w:color="auto" w:fill="FFFFFF"/>
        </w:rPr>
      </w:pPr>
    </w:p>
    <w:p w14:paraId="23B17680" w14:textId="77777777" w:rsidR="00620D33" w:rsidRDefault="00620D33" w:rsidP="00007355">
      <w:pPr>
        <w:tabs>
          <w:tab w:val="left" w:pos="540"/>
        </w:tabs>
        <w:spacing w:after="240" w:line="276" w:lineRule="auto"/>
        <w:jc w:val="both"/>
        <w:rPr>
          <w:shd w:val="clear" w:color="auto" w:fill="FFFFFF"/>
        </w:rPr>
      </w:pPr>
    </w:p>
    <w:p w14:paraId="4A945276" w14:textId="77777777" w:rsidR="00620D33" w:rsidRDefault="00620D33" w:rsidP="00007355">
      <w:pPr>
        <w:tabs>
          <w:tab w:val="left" w:pos="540"/>
        </w:tabs>
        <w:spacing w:after="240" w:line="276" w:lineRule="auto"/>
        <w:jc w:val="both"/>
        <w:rPr>
          <w:shd w:val="clear" w:color="auto" w:fill="FFFFFF"/>
        </w:rPr>
      </w:pPr>
    </w:p>
    <w:p w14:paraId="383774E7" w14:textId="428CA187" w:rsidR="00620D33" w:rsidRPr="007C000C" w:rsidRDefault="00620D33" w:rsidP="00007355">
      <w:pPr>
        <w:tabs>
          <w:tab w:val="left" w:pos="540"/>
        </w:tabs>
        <w:spacing w:after="240" w:line="276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tbl>
      <w:tblPr>
        <w:tblStyle w:val="TableGrid"/>
        <w:tblpPr w:leftFromText="180" w:rightFromText="180" w:vertAnchor="text" w:horzAnchor="page" w:tblpX="1514" w:tblpY="193"/>
        <w:tblW w:w="918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92"/>
        <w:gridCol w:w="3011"/>
        <w:gridCol w:w="2783"/>
      </w:tblGrid>
      <w:tr w:rsidR="00521A55" w:rsidRPr="00583A27" w14:paraId="738C397E" w14:textId="77777777" w:rsidTr="00007355">
        <w:trPr>
          <w:trHeight w:val="200"/>
        </w:trPr>
        <w:tc>
          <w:tcPr>
            <w:tcW w:w="3392" w:type="dxa"/>
            <w:vMerge w:val="restart"/>
            <w:tcBorders>
              <w:top w:val="single" w:sz="12" w:space="0" w:color="auto"/>
              <w:bottom w:val="single" w:sz="4" w:space="0" w:color="auto"/>
            </w:tcBorders>
            <w:shd w:val="clear" w:color="auto" w:fill="B3B3B3"/>
            <w:vAlign w:val="center"/>
          </w:tcPr>
          <w:p w14:paraId="721A1130" w14:textId="77777777" w:rsidR="00521A55" w:rsidRPr="00583A27" w:rsidRDefault="00521A55" w:rsidP="00392DDC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lastRenderedPageBreak/>
              <w:t>Algorithm</w:t>
            </w:r>
          </w:p>
        </w:tc>
        <w:tc>
          <w:tcPr>
            <w:tcW w:w="5794" w:type="dxa"/>
            <w:gridSpan w:val="2"/>
            <w:shd w:val="clear" w:color="auto" w:fill="B3B3B3"/>
          </w:tcPr>
          <w:p w14:paraId="6D125678" w14:textId="77777777" w:rsidR="00521A55" w:rsidRPr="00583A27" w:rsidRDefault="00521A55" w:rsidP="00392DDC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521A55" w:rsidRPr="00583A27" w14:paraId="779FEF02" w14:textId="77777777" w:rsidTr="00007355">
        <w:trPr>
          <w:trHeight w:val="200"/>
        </w:trPr>
        <w:tc>
          <w:tcPr>
            <w:tcW w:w="3392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B3B3B3"/>
          </w:tcPr>
          <w:p w14:paraId="6586995F" w14:textId="77777777" w:rsidR="00521A55" w:rsidRPr="00583A27" w:rsidRDefault="00521A55" w:rsidP="00392DDC">
            <w:pPr>
              <w:tabs>
                <w:tab w:val="left" w:pos="540"/>
              </w:tabs>
              <w:jc w:val="center"/>
              <w:rPr>
                <w:lang w:eastAsia="zh-TW"/>
              </w:rPr>
            </w:pPr>
          </w:p>
        </w:tc>
        <w:tc>
          <w:tcPr>
            <w:tcW w:w="3011" w:type="dxa"/>
            <w:tcBorders>
              <w:bottom w:val="single" w:sz="4" w:space="0" w:color="auto"/>
            </w:tcBorders>
            <w:shd w:val="clear" w:color="auto" w:fill="B3B3B3"/>
          </w:tcPr>
          <w:p w14:paraId="77B6C26D" w14:textId="77777777" w:rsidR="00521A55" w:rsidRPr="00583A27" w:rsidRDefault="00521A55" w:rsidP="00392DDC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Correctly Classified Instances</w:t>
            </w:r>
          </w:p>
        </w:tc>
        <w:tc>
          <w:tcPr>
            <w:tcW w:w="2783" w:type="dxa"/>
            <w:tcBorders>
              <w:bottom w:val="single" w:sz="4" w:space="0" w:color="auto"/>
            </w:tcBorders>
            <w:shd w:val="clear" w:color="auto" w:fill="B3B3B3"/>
          </w:tcPr>
          <w:p w14:paraId="394DC589" w14:textId="77777777" w:rsidR="00521A55" w:rsidRPr="00583A27" w:rsidRDefault="00521A55" w:rsidP="00392DDC">
            <w:pPr>
              <w:tabs>
                <w:tab w:val="left" w:pos="540"/>
              </w:tabs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Mean Absolute Error</w:t>
            </w:r>
          </w:p>
        </w:tc>
      </w:tr>
      <w:tr w:rsidR="00521A55" w:rsidRPr="00583A27" w14:paraId="39B75AC2" w14:textId="77777777" w:rsidTr="00007355">
        <w:trPr>
          <w:trHeight w:val="254"/>
        </w:trPr>
        <w:tc>
          <w:tcPr>
            <w:tcW w:w="9186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33CCCC"/>
          </w:tcPr>
          <w:p w14:paraId="4DA1228D" w14:textId="1597E920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</w:t>
            </w:r>
            <w:r w:rsidR="00521A55" w:rsidRPr="00583A27">
              <w:rPr>
                <w:b/>
                <w:lang w:eastAsia="zh-TW"/>
              </w:rPr>
              <w:t>eka</w:t>
            </w:r>
            <w:r>
              <w:rPr>
                <w:b/>
                <w:lang w:eastAsia="zh-TW"/>
              </w:rPr>
              <w:t xml:space="preserve"> C</w:t>
            </w:r>
            <w:r w:rsidR="00521A55" w:rsidRPr="00583A27">
              <w:rPr>
                <w:b/>
                <w:lang w:eastAsia="zh-TW"/>
              </w:rPr>
              <w:t>lassifiers</w:t>
            </w:r>
            <w:r>
              <w:rPr>
                <w:b/>
                <w:lang w:eastAsia="zh-TW"/>
              </w:rPr>
              <w:t xml:space="preserve"> B</w:t>
            </w:r>
            <w:r w:rsidR="00521A55" w:rsidRPr="00583A27">
              <w:rPr>
                <w:b/>
                <w:lang w:eastAsia="zh-TW"/>
              </w:rPr>
              <w:t>ayes</w:t>
            </w:r>
          </w:p>
        </w:tc>
      </w:tr>
      <w:tr w:rsidR="00521A55" w:rsidRPr="00583A27" w14:paraId="23FA20CE" w14:textId="77777777" w:rsidTr="00007355">
        <w:trPr>
          <w:trHeight w:val="254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218EA8" w14:textId="281D8931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Bayes</w:t>
            </w:r>
            <w:r w:rsidR="00620D33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Net</w:t>
            </w:r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A9621" w14:textId="58C12079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9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E3454" w14:textId="2EF80388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54</w:t>
            </w:r>
          </w:p>
        </w:tc>
      </w:tr>
      <w:tr w:rsidR="00521A55" w:rsidRPr="00583A27" w14:paraId="2840FC20" w14:textId="77777777" w:rsidTr="00007355">
        <w:trPr>
          <w:trHeight w:val="25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14:paraId="4DC951B5" w14:textId="7323AA15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Naïve </w:t>
            </w:r>
            <w:r w:rsidR="00521A55" w:rsidRPr="00583A27">
              <w:rPr>
                <w:lang w:eastAsia="zh-TW"/>
              </w:rPr>
              <w:t>Bayes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3F50628C" w14:textId="3DA13699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09E16DE1" w14:textId="5B02CA11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342</w:t>
            </w:r>
          </w:p>
        </w:tc>
      </w:tr>
      <w:tr w:rsidR="00521A55" w:rsidRPr="00583A27" w14:paraId="24A004C0" w14:textId="77777777" w:rsidTr="00007355">
        <w:trPr>
          <w:trHeight w:val="254"/>
        </w:trPr>
        <w:tc>
          <w:tcPr>
            <w:tcW w:w="3392" w:type="dxa"/>
            <w:tcBorders>
              <w:top w:val="single" w:sz="4" w:space="0" w:color="auto"/>
            </w:tcBorders>
            <w:shd w:val="clear" w:color="auto" w:fill="auto"/>
          </w:tcPr>
          <w:p w14:paraId="6015119E" w14:textId="11D58D96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>
              <w:rPr>
                <w:lang w:eastAsia="zh-TW"/>
              </w:rPr>
              <w:t xml:space="preserve">Naïve </w:t>
            </w:r>
            <w:r w:rsidR="00521A55" w:rsidRPr="00583A27">
              <w:rPr>
                <w:lang w:eastAsia="zh-TW"/>
              </w:rPr>
              <w:t>Bayes</w:t>
            </w:r>
            <w:r>
              <w:rPr>
                <w:lang w:eastAsia="zh-TW"/>
              </w:rPr>
              <w:t xml:space="preserve"> </w:t>
            </w:r>
            <w:r w:rsidR="00521A55" w:rsidRPr="00583A27">
              <w:rPr>
                <w:lang w:eastAsia="zh-TW"/>
              </w:rPr>
              <w:t>Updateable</w:t>
            </w:r>
          </w:p>
        </w:tc>
        <w:tc>
          <w:tcPr>
            <w:tcW w:w="3011" w:type="dxa"/>
            <w:tcBorders>
              <w:top w:val="single" w:sz="4" w:space="0" w:color="auto"/>
            </w:tcBorders>
          </w:tcPr>
          <w:p w14:paraId="2351CADE" w14:textId="0762F714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  <w:tcBorders>
              <w:top w:val="single" w:sz="4" w:space="0" w:color="auto"/>
            </w:tcBorders>
          </w:tcPr>
          <w:p w14:paraId="13E072C7" w14:textId="37017966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342</w:t>
            </w:r>
          </w:p>
        </w:tc>
      </w:tr>
      <w:tr w:rsidR="00521A55" w:rsidRPr="00583A27" w14:paraId="056B10F0" w14:textId="77777777" w:rsidTr="0000735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29E30607" w14:textId="1B891246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s Functions</w:t>
            </w:r>
          </w:p>
        </w:tc>
      </w:tr>
      <w:tr w:rsidR="00521A55" w:rsidRPr="00583A27" w14:paraId="5E4F8DAD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77758B38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Logistic</w:t>
            </w:r>
          </w:p>
        </w:tc>
        <w:tc>
          <w:tcPr>
            <w:tcW w:w="3011" w:type="dxa"/>
          </w:tcPr>
          <w:p w14:paraId="736AE0D9" w14:textId="4063ED90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</w:tcPr>
          <w:p w14:paraId="6640C843" w14:textId="775987A3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287</w:t>
            </w:r>
          </w:p>
        </w:tc>
      </w:tr>
      <w:tr w:rsidR="00521A55" w:rsidRPr="00583A27" w14:paraId="11FD15A3" w14:textId="77777777" w:rsidTr="006C3DBE">
        <w:trPr>
          <w:trHeight w:val="254"/>
        </w:trPr>
        <w:tc>
          <w:tcPr>
            <w:tcW w:w="3392" w:type="dxa"/>
            <w:tcBorders>
              <w:bottom w:val="single" w:sz="4" w:space="0" w:color="auto"/>
            </w:tcBorders>
            <w:shd w:val="clear" w:color="auto" w:fill="auto"/>
          </w:tcPr>
          <w:p w14:paraId="2CFB0FCC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SMO</w:t>
            </w:r>
          </w:p>
        </w:tc>
        <w:tc>
          <w:tcPr>
            <w:tcW w:w="3011" w:type="dxa"/>
            <w:tcBorders>
              <w:bottom w:val="single" w:sz="4" w:space="0" w:color="auto"/>
            </w:tcBorders>
          </w:tcPr>
          <w:p w14:paraId="3699D8CE" w14:textId="3C67F0C9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  <w:tcBorders>
              <w:bottom w:val="single" w:sz="4" w:space="0" w:color="auto"/>
            </w:tcBorders>
          </w:tcPr>
          <w:p w14:paraId="471F2C8E" w14:textId="00EFCA6D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2311</w:t>
            </w:r>
          </w:p>
        </w:tc>
      </w:tr>
      <w:tr w:rsidR="00521A55" w:rsidRPr="00583A27" w14:paraId="1198B150" w14:textId="77777777" w:rsidTr="006C3DBE">
        <w:trPr>
          <w:trHeight w:val="254"/>
        </w:trPr>
        <w:tc>
          <w:tcPr>
            <w:tcW w:w="33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33BDB8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SimpleLogistic</w:t>
            </w:r>
            <w:proofErr w:type="spellEnd"/>
          </w:p>
        </w:tc>
        <w:tc>
          <w:tcPr>
            <w:tcW w:w="3011" w:type="dxa"/>
            <w:tcBorders>
              <w:top w:val="single" w:sz="4" w:space="0" w:color="auto"/>
              <w:bottom w:val="single" w:sz="4" w:space="0" w:color="auto"/>
            </w:tcBorders>
          </w:tcPr>
          <w:p w14:paraId="1D021BD4" w14:textId="475D943E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1</w:t>
            </w:r>
          </w:p>
        </w:tc>
        <w:tc>
          <w:tcPr>
            <w:tcW w:w="2783" w:type="dxa"/>
            <w:tcBorders>
              <w:top w:val="single" w:sz="4" w:space="0" w:color="auto"/>
              <w:bottom w:val="single" w:sz="4" w:space="0" w:color="auto"/>
            </w:tcBorders>
          </w:tcPr>
          <w:p w14:paraId="74F261A3" w14:textId="5E61672B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39</w:t>
            </w:r>
          </w:p>
        </w:tc>
      </w:tr>
      <w:tr w:rsidR="00521A55" w:rsidRPr="00583A27" w14:paraId="3AA947B3" w14:textId="77777777" w:rsidTr="006C3DBE">
        <w:trPr>
          <w:trHeight w:val="254"/>
        </w:trPr>
        <w:tc>
          <w:tcPr>
            <w:tcW w:w="9186" w:type="dxa"/>
            <w:gridSpan w:val="3"/>
            <w:tcBorders>
              <w:top w:val="nil"/>
            </w:tcBorders>
            <w:shd w:val="clear" w:color="auto" w:fill="33CCCC"/>
          </w:tcPr>
          <w:p w14:paraId="29D710B9" w14:textId="5BED8DCF" w:rsidR="00521A55" w:rsidRPr="00583A27" w:rsidRDefault="00620D33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</w:t>
            </w:r>
            <w:r w:rsidR="00521A55" w:rsidRPr="00583A27">
              <w:rPr>
                <w:b/>
                <w:lang w:eastAsia="zh-TW"/>
              </w:rPr>
              <w:t>eka</w:t>
            </w:r>
            <w:r>
              <w:rPr>
                <w:b/>
                <w:lang w:eastAsia="zh-TW"/>
              </w:rPr>
              <w:t xml:space="preserve"> C</w:t>
            </w:r>
            <w:r w:rsidR="00521A55" w:rsidRPr="00583A27">
              <w:rPr>
                <w:b/>
                <w:lang w:eastAsia="zh-TW"/>
              </w:rPr>
              <w:t>lassifiers</w:t>
            </w:r>
            <w:r>
              <w:rPr>
                <w:b/>
                <w:lang w:eastAsia="zh-TW"/>
              </w:rPr>
              <w:t xml:space="preserve"> L</w:t>
            </w:r>
            <w:r w:rsidR="00521A55" w:rsidRPr="00583A27">
              <w:rPr>
                <w:b/>
                <w:lang w:eastAsia="zh-TW"/>
              </w:rPr>
              <w:t>azy</w:t>
            </w:r>
          </w:p>
        </w:tc>
      </w:tr>
      <w:tr w:rsidR="00521A55" w:rsidRPr="00583A27" w14:paraId="3FA4EDD0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0B30643D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IB1</w:t>
            </w:r>
          </w:p>
        </w:tc>
        <w:tc>
          <w:tcPr>
            <w:tcW w:w="3011" w:type="dxa"/>
          </w:tcPr>
          <w:p w14:paraId="5A823334" w14:textId="6141C329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</w:tcPr>
          <w:p w14:paraId="4FF330D3" w14:textId="32E8DB94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  <w:tr w:rsidR="00521A55" w:rsidRPr="00583A27" w14:paraId="64DC8AC3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35441244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IBk</w:t>
            </w:r>
            <w:proofErr w:type="spellEnd"/>
          </w:p>
        </w:tc>
        <w:tc>
          <w:tcPr>
            <w:tcW w:w="3011" w:type="dxa"/>
          </w:tcPr>
          <w:p w14:paraId="0F7D7C0B" w14:textId="1768DA4F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3</w:t>
            </w:r>
          </w:p>
        </w:tc>
        <w:tc>
          <w:tcPr>
            <w:tcW w:w="2783" w:type="dxa"/>
          </w:tcPr>
          <w:p w14:paraId="5C0C7475" w14:textId="34C4140B" w:rsidR="00521A55" w:rsidRPr="00583A27" w:rsidRDefault="000C0009" w:rsidP="000C0009">
            <w:pPr>
              <w:tabs>
                <w:tab w:val="left" w:pos="540"/>
                <w:tab w:val="center" w:pos="1283"/>
                <w:tab w:val="right" w:pos="2567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399</w:t>
            </w:r>
          </w:p>
        </w:tc>
      </w:tr>
      <w:tr w:rsidR="00521A55" w:rsidRPr="00583A27" w14:paraId="707D074F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7BC44802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LWL</w:t>
            </w:r>
          </w:p>
        </w:tc>
        <w:tc>
          <w:tcPr>
            <w:tcW w:w="3011" w:type="dxa"/>
          </w:tcPr>
          <w:p w14:paraId="340B6785" w14:textId="36E8B817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0</w:t>
            </w:r>
          </w:p>
        </w:tc>
        <w:tc>
          <w:tcPr>
            <w:tcW w:w="2783" w:type="dxa"/>
          </w:tcPr>
          <w:p w14:paraId="348F1748" w14:textId="7C024BDB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1041</w:t>
            </w:r>
          </w:p>
        </w:tc>
      </w:tr>
      <w:tr w:rsidR="00521A55" w:rsidRPr="00583A27" w14:paraId="7C03F006" w14:textId="77777777" w:rsidTr="0000735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078E5FF5" w14:textId="4B060428" w:rsidR="00521A55" w:rsidRPr="00583A27" w:rsidRDefault="000C0009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s Meta</w:t>
            </w:r>
          </w:p>
        </w:tc>
      </w:tr>
      <w:tr w:rsidR="00521A55" w:rsidRPr="00583A27" w14:paraId="4A5247A9" w14:textId="77777777" w:rsidTr="00007355">
        <w:trPr>
          <w:trHeight w:val="254"/>
        </w:trPr>
        <w:tc>
          <w:tcPr>
            <w:tcW w:w="3392" w:type="dxa"/>
            <w:shd w:val="clear" w:color="auto" w:fill="FFFF99"/>
          </w:tcPr>
          <w:p w14:paraId="3E1C14F5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Bagging</w:t>
            </w:r>
          </w:p>
        </w:tc>
        <w:tc>
          <w:tcPr>
            <w:tcW w:w="3011" w:type="dxa"/>
            <w:shd w:val="clear" w:color="auto" w:fill="FFFF99"/>
          </w:tcPr>
          <w:p w14:paraId="565CE1BB" w14:textId="473E8C30" w:rsidR="00521A55" w:rsidRPr="00583A27" w:rsidRDefault="004300EC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1</w:t>
            </w:r>
          </w:p>
        </w:tc>
        <w:tc>
          <w:tcPr>
            <w:tcW w:w="2783" w:type="dxa"/>
            <w:shd w:val="clear" w:color="auto" w:fill="FFFF99"/>
          </w:tcPr>
          <w:p w14:paraId="444C9DE6" w14:textId="1ABE9690" w:rsidR="00521A55" w:rsidRPr="00583A27" w:rsidRDefault="004300EC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529</w:t>
            </w:r>
          </w:p>
        </w:tc>
      </w:tr>
      <w:tr w:rsidR="00521A55" w:rsidRPr="00583A27" w14:paraId="6DFC6BE7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519406B2" w14:textId="296AA27C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Ada</w:t>
            </w:r>
            <w:r w:rsidR="008D05CF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Boost</w:t>
            </w:r>
            <w:r w:rsidR="008D05CF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M1</w:t>
            </w:r>
          </w:p>
        </w:tc>
        <w:tc>
          <w:tcPr>
            <w:tcW w:w="3011" w:type="dxa"/>
            <w:shd w:val="clear" w:color="auto" w:fill="auto"/>
          </w:tcPr>
          <w:p w14:paraId="36D1AE82" w14:textId="1347E8AE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3</w:t>
            </w:r>
          </w:p>
        </w:tc>
        <w:tc>
          <w:tcPr>
            <w:tcW w:w="2783" w:type="dxa"/>
            <w:shd w:val="clear" w:color="auto" w:fill="auto"/>
          </w:tcPr>
          <w:p w14:paraId="252094E2" w14:textId="0BB67ADA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69</w:t>
            </w:r>
          </w:p>
        </w:tc>
      </w:tr>
      <w:tr w:rsidR="00521A55" w:rsidRPr="00583A27" w14:paraId="057F6C7E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07C479E7" w14:textId="1DDE4F51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Multi</w:t>
            </w:r>
            <w:r w:rsidR="008D05CF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Class</w:t>
            </w:r>
            <w:r w:rsidR="008D05CF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Classifier</w:t>
            </w:r>
          </w:p>
        </w:tc>
        <w:tc>
          <w:tcPr>
            <w:tcW w:w="3011" w:type="dxa"/>
            <w:shd w:val="clear" w:color="auto" w:fill="auto"/>
          </w:tcPr>
          <w:p w14:paraId="1785457F" w14:textId="364D1C7D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  <w:shd w:val="clear" w:color="auto" w:fill="auto"/>
          </w:tcPr>
          <w:p w14:paraId="6EC7E3EA" w14:textId="6B1CEBF5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987</w:t>
            </w:r>
          </w:p>
        </w:tc>
      </w:tr>
      <w:tr w:rsidR="00521A55" w:rsidRPr="00583A27" w14:paraId="1B0E319A" w14:textId="77777777" w:rsidTr="0000735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0471C138" w14:textId="6E701C37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 xml:space="preserve">Weka Classifier </w:t>
            </w:r>
            <w:proofErr w:type="spellStart"/>
            <w:r>
              <w:rPr>
                <w:b/>
                <w:lang w:eastAsia="zh-TW"/>
              </w:rPr>
              <w:t>Misc</w:t>
            </w:r>
            <w:proofErr w:type="spellEnd"/>
            <w:r>
              <w:rPr>
                <w:b/>
                <w:lang w:eastAsia="zh-TW"/>
              </w:rPr>
              <w:t xml:space="preserve"> </w:t>
            </w:r>
          </w:p>
        </w:tc>
      </w:tr>
      <w:tr w:rsidR="00521A55" w:rsidRPr="00583A27" w14:paraId="0469BF48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0A919387" w14:textId="5DF75A4C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Hyper</w:t>
            </w:r>
            <w:r w:rsidR="00367360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Pipes</w:t>
            </w:r>
          </w:p>
        </w:tc>
        <w:tc>
          <w:tcPr>
            <w:tcW w:w="3011" w:type="dxa"/>
          </w:tcPr>
          <w:p w14:paraId="0DD54676" w14:textId="754FFA3C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</w:tcPr>
          <w:p w14:paraId="49FCDAFC" w14:textId="183FCDD4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  <w:tr w:rsidR="00521A55" w:rsidRPr="00583A27" w14:paraId="21F29344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67DBD671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VFI</w:t>
            </w:r>
          </w:p>
        </w:tc>
        <w:tc>
          <w:tcPr>
            <w:tcW w:w="3011" w:type="dxa"/>
          </w:tcPr>
          <w:p w14:paraId="77BE8A1C" w14:textId="62C80592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</w:tcPr>
          <w:p w14:paraId="63C544F0" w14:textId="2E8A9DCA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  <w:tr w:rsidR="00521A55" w:rsidRPr="00583A27" w14:paraId="44F0C199" w14:textId="77777777" w:rsidTr="0000735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720856A4" w14:textId="7D341CA0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 Trees</w:t>
            </w:r>
          </w:p>
        </w:tc>
      </w:tr>
      <w:tr w:rsidR="00521A55" w:rsidRPr="00583A27" w14:paraId="15EDA37B" w14:textId="77777777" w:rsidTr="00007355">
        <w:trPr>
          <w:trHeight w:val="254"/>
        </w:trPr>
        <w:tc>
          <w:tcPr>
            <w:tcW w:w="3392" w:type="dxa"/>
            <w:shd w:val="clear" w:color="auto" w:fill="FFFF99"/>
          </w:tcPr>
          <w:p w14:paraId="633FD356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J48</w:t>
            </w:r>
          </w:p>
        </w:tc>
        <w:tc>
          <w:tcPr>
            <w:tcW w:w="3011" w:type="dxa"/>
            <w:shd w:val="clear" w:color="auto" w:fill="FFFF99"/>
          </w:tcPr>
          <w:p w14:paraId="229B7265" w14:textId="66DB9F74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4</w:t>
            </w:r>
          </w:p>
        </w:tc>
        <w:tc>
          <w:tcPr>
            <w:tcW w:w="2783" w:type="dxa"/>
            <w:shd w:val="clear" w:color="auto" w:fill="FFFF99"/>
          </w:tcPr>
          <w:p w14:paraId="4080529A" w14:textId="7EC60889" w:rsidR="00521A55" w:rsidRPr="00583A27" w:rsidRDefault="00367360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35</w:t>
            </w:r>
          </w:p>
        </w:tc>
      </w:tr>
      <w:tr w:rsidR="00521A55" w:rsidRPr="00583A27" w14:paraId="5DB53BCC" w14:textId="77777777" w:rsidTr="00007355">
        <w:trPr>
          <w:trHeight w:val="254"/>
        </w:trPr>
        <w:tc>
          <w:tcPr>
            <w:tcW w:w="3392" w:type="dxa"/>
            <w:shd w:val="clear" w:color="auto" w:fill="FFFF99"/>
          </w:tcPr>
          <w:p w14:paraId="58A56EBD" w14:textId="0CF81F94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lastRenderedPageBreak/>
              <w:t>AD</w:t>
            </w:r>
            <w:r w:rsidR="00BA3C6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Tree</w:t>
            </w:r>
          </w:p>
        </w:tc>
        <w:tc>
          <w:tcPr>
            <w:tcW w:w="3011" w:type="dxa"/>
            <w:shd w:val="clear" w:color="auto" w:fill="FFFF99"/>
          </w:tcPr>
          <w:p w14:paraId="5D962652" w14:textId="0C2DEA83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  <w:shd w:val="clear" w:color="auto" w:fill="FFFF99"/>
          </w:tcPr>
          <w:p w14:paraId="6448F393" w14:textId="588A4CE0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  <w:tr w:rsidR="00521A55" w:rsidRPr="00583A27" w14:paraId="3D26AEA0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0CC3E272" w14:textId="25E01C00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NB</w:t>
            </w:r>
            <w:r w:rsidR="00BA3C6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Tree</w:t>
            </w:r>
          </w:p>
        </w:tc>
        <w:tc>
          <w:tcPr>
            <w:tcW w:w="3011" w:type="dxa"/>
            <w:shd w:val="clear" w:color="auto" w:fill="auto"/>
          </w:tcPr>
          <w:p w14:paraId="51D2E104" w14:textId="4CB40A6F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  <w:shd w:val="clear" w:color="auto" w:fill="auto"/>
          </w:tcPr>
          <w:p w14:paraId="220F39BC" w14:textId="32013518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  <w:tr w:rsidR="00521A55" w:rsidRPr="00583A27" w14:paraId="4F943E9D" w14:textId="77777777" w:rsidTr="00007355">
        <w:trPr>
          <w:trHeight w:val="254"/>
        </w:trPr>
        <w:tc>
          <w:tcPr>
            <w:tcW w:w="9186" w:type="dxa"/>
            <w:gridSpan w:val="3"/>
            <w:shd w:val="clear" w:color="auto" w:fill="33CCCC"/>
          </w:tcPr>
          <w:p w14:paraId="1005F4FD" w14:textId="25B1C138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rPr>
                <w:b/>
                <w:lang w:eastAsia="zh-TW"/>
              </w:rPr>
            </w:pPr>
            <w:r>
              <w:rPr>
                <w:b/>
                <w:lang w:eastAsia="zh-TW"/>
              </w:rPr>
              <w:t>Weka Classifier Rules</w:t>
            </w:r>
          </w:p>
        </w:tc>
      </w:tr>
      <w:tr w:rsidR="00521A55" w:rsidRPr="00583A27" w14:paraId="6F4D64DE" w14:textId="77777777" w:rsidTr="00007355">
        <w:trPr>
          <w:trHeight w:val="254"/>
        </w:trPr>
        <w:tc>
          <w:tcPr>
            <w:tcW w:w="3392" w:type="dxa"/>
            <w:shd w:val="clear" w:color="auto" w:fill="auto"/>
          </w:tcPr>
          <w:p w14:paraId="0532E96D" w14:textId="219EFE6C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Zero</w:t>
            </w:r>
            <w:r w:rsidR="00BA3C6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R</w:t>
            </w:r>
          </w:p>
        </w:tc>
        <w:tc>
          <w:tcPr>
            <w:tcW w:w="3011" w:type="dxa"/>
            <w:shd w:val="clear" w:color="auto" w:fill="auto"/>
          </w:tcPr>
          <w:p w14:paraId="0D31ACA7" w14:textId="69FC038A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50</w:t>
            </w:r>
          </w:p>
        </w:tc>
        <w:tc>
          <w:tcPr>
            <w:tcW w:w="2783" w:type="dxa"/>
            <w:shd w:val="clear" w:color="auto" w:fill="auto"/>
          </w:tcPr>
          <w:p w14:paraId="45B94308" w14:textId="0303494E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4444</w:t>
            </w:r>
          </w:p>
        </w:tc>
      </w:tr>
      <w:tr w:rsidR="00521A55" w:rsidRPr="00583A27" w14:paraId="32B79F0F" w14:textId="77777777" w:rsidTr="00007355">
        <w:trPr>
          <w:trHeight w:val="69"/>
        </w:trPr>
        <w:tc>
          <w:tcPr>
            <w:tcW w:w="3392" w:type="dxa"/>
            <w:shd w:val="clear" w:color="auto" w:fill="FFFF99"/>
          </w:tcPr>
          <w:p w14:paraId="0723861F" w14:textId="6B934794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r w:rsidRPr="00583A27">
              <w:rPr>
                <w:lang w:eastAsia="zh-TW"/>
              </w:rPr>
              <w:t>J</w:t>
            </w:r>
            <w:r w:rsidR="00BA3C6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Rip</w:t>
            </w:r>
          </w:p>
        </w:tc>
        <w:tc>
          <w:tcPr>
            <w:tcW w:w="3011" w:type="dxa"/>
            <w:shd w:val="clear" w:color="auto" w:fill="FFFF99"/>
          </w:tcPr>
          <w:p w14:paraId="78DD1545" w14:textId="7CBAAEE4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3</w:t>
            </w:r>
          </w:p>
        </w:tc>
        <w:tc>
          <w:tcPr>
            <w:tcW w:w="2783" w:type="dxa"/>
            <w:shd w:val="clear" w:color="auto" w:fill="FFFF99"/>
          </w:tcPr>
          <w:p w14:paraId="5485F93E" w14:textId="585CF869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54</w:t>
            </w:r>
          </w:p>
        </w:tc>
      </w:tr>
      <w:tr w:rsidR="00521A55" w:rsidRPr="00583A27" w14:paraId="70CCDEAA" w14:textId="77777777" w:rsidTr="00007355">
        <w:trPr>
          <w:trHeight w:val="70"/>
        </w:trPr>
        <w:tc>
          <w:tcPr>
            <w:tcW w:w="3392" w:type="dxa"/>
            <w:shd w:val="clear" w:color="auto" w:fill="auto"/>
          </w:tcPr>
          <w:p w14:paraId="495DCCA1" w14:textId="77777777" w:rsidR="00521A55" w:rsidRPr="00583A27" w:rsidRDefault="00521A55" w:rsidP="00392DDC">
            <w:pPr>
              <w:tabs>
                <w:tab w:val="left" w:pos="540"/>
              </w:tabs>
              <w:spacing w:line="480" w:lineRule="auto"/>
              <w:jc w:val="both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Ridor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E800F96" w14:textId="01B2A79E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783" w:type="dxa"/>
            <w:shd w:val="clear" w:color="auto" w:fill="auto"/>
          </w:tcPr>
          <w:p w14:paraId="01E2B1D5" w14:textId="3DD51936" w:rsidR="00521A55" w:rsidRPr="00583A27" w:rsidRDefault="00BA3C6E" w:rsidP="00392DDC">
            <w:pPr>
              <w:tabs>
                <w:tab w:val="left" w:pos="540"/>
              </w:tabs>
              <w:spacing w:line="480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</w:tr>
    </w:tbl>
    <w:p w14:paraId="1CD7A0A8" w14:textId="77777777" w:rsidR="00511D51" w:rsidRDefault="00511D51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</w:p>
    <w:p w14:paraId="40CCEB56" w14:textId="77777777" w:rsidR="00511D51" w:rsidRDefault="00511D51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</w:p>
    <w:p w14:paraId="5AB4BF68" w14:textId="1FEE2AE5" w:rsidR="00964BB8" w:rsidRPr="00583A27" w:rsidRDefault="00964BB8" w:rsidP="00007355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u w:val="single"/>
          <w:lang w:eastAsia="zh-TW"/>
        </w:rPr>
        <w:t>Selecting Algorithm Training Parameters</w:t>
      </w:r>
    </w:p>
    <w:p w14:paraId="587D532D" w14:textId="2FC47CA2" w:rsidR="00DF7C57" w:rsidRPr="00583A27" w:rsidRDefault="00DF7C5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tbl>
      <w:tblPr>
        <w:tblStyle w:val="TableGrid"/>
        <w:tblpPr w:leftFromText="180" w:rightFromText="180" w:vertAnchor="text" w:horzAnchor="margin" w:tblpXSpec="center" w:tblpY="583"/>
        <w:tblW w:w="8973" w:type="dxa"/>
        <w:tblLayout w:type="fixed"/>
        <w:tblLook w:val="01E0" w:firstRow="1" w:lastRow="1" w:firstColumn="1" w:lastColumn="1" w:noHBand="0" w:noVBand="0"/>
      </w:tblPr>
      <w:tblGrid>
        <w:gridCol w:w="3366"/>
        <w:gridCol w:w="287"/>
        <w:gridCol w:w="3015"/>
        <w:gridCol w:w="2305"/>
      </w:tblGrid>
      <w:tr w:rsidR="00521A55" w:rsidRPr="00583A27" w14:paraId="69CFA1B3" w14:textId="77777777" w:rsidTr="00CA578E">
        <w:trPr>
          <w:trHeight w:val="241"/>
        </w:trPr>
        <w:tc>
          <w:tcPr>
            <w:tcW w:w="3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2C936BC5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 xml:space="preserve">  Algorithm &amp; Evaluation Method</w:t>
            </w:r>
          </w:p>
        </w:tc>
        <w:tc>
          <w:tcPr>
            <w:tcW w:w="560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9A2023" w14:textId="1B72C426" w:rsidR="00521A55" w:rsidRPr="00583A27" w:rsidRDefault="00BA3C6E" w:rsidP="00CA578E">
            <w:pPr>
              <w:tabs>
                <w:tab w:val="left" w:pos="540"/>
              </w:tabs>
              <w:spacing w:after="240"/>
              <w:rPr>
                <w:lang w:eastAsia="zh-TW"/>
              </w:rPr>
            </w:pPr>
            <w:r w:rsidRPr="00583A27">
              <w:rPr>
                <w:lang w:eastAsia="zh-TW"/>
              </w:rPr>
              <w:t>W</w:t>
            </w:r>
            <w:r w:rsidR="00521A55" w:rsidRPr="00583A27">
              <w:rPr>
                <w:lang w:eastAsia="zh-TW"/>
              </w:rPr>
              <w:t>eka</w:t>
            </w:r>
            <w:r>
              <w:rPr>
                <w:lang w:eastAsia="zh-TW"/>
              </w:rPr>
              <w:t xml:space="preserve"> </w:t>
            </w:r>
            <w:r w:rsidR="00521A55" w:rsidRPr="00583A27">
              <w:rPr>
                <w:lang w:eastAsia="zh-TW"/>
              </w:rPr>
              <w:t>classifiers</w:t>
            </w:r>
            <w:r>
              <w:rPr>
                <w:lang w:eastAsia="zh-TW"/>
              </w:rPr>
              <w:t xml:space="preserve"> </w:t>
            </w:r>
            <w:r w:rsidR="00521A55" w:rsidRPr="00583A27">
              <w:rPr>
                <w:lang w:eastAsia="zh-TW"/>
              </w:rPr>
              <w:t>meta</w:t>
            </w:r>
            <w:r>
              <w:rPr>
                <w:lang w:eastAsia="zh-TW"/>
              </w:rPr>
              <w:t xml:space="preserve">  </w:t>
            </w:r>
            <w:r w:rsidR="00521A55" w:rsidRPr="00583A27">
              <w:rPr>
                <w:lang w:eastAsia="zh-TW"/>
              </w:rPr>
              <w:t>Bagging</w:t>
            </w:r>
          </w:p>
        </w:tc>
      </w:tr>
      <w:tr w:rsidR="00521A55" w:rsidRPr="00583A27" w14:paraId="06893889" w14:textId="77777777" w:rsidTr="00CA578E">
        <w:trPr>
          <w:trHeight w:val="241"/>
        </w:trPr>
        <w:tc>
          <w:tcPr>
            <w:tcW w:w="36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5D7B38B3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5320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5B3B21B6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521A55" w:rsidRPr="00583A27" w14:paraId="39411D82" w14:textId="77777777" w:rsidTr="00CA578E">
        <w:trPr>
          <w:trHeight w:val="344"/>
        </w:trPr>
        <w:tc>
          <w:tcPr>
            <w:tcW w:w="3653" w:type="dxa"/>
            <w:gridSpan w:val="2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594A8515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lassifiers</w:t>
            </w:r>
          </w:p>
        </w:tc>
        <w:tc>
          <w:tcPr>
            <w:tcW w:w="3015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1AE06201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</w:p>
        </w:tc>
        <w:tc>
          <w:tcPr>
            <w:tcW w:w="230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2D1C7F01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Mean Absolute Error</w:t>
            </w:r>
          </w:p>
        </w:tc>
      </w:tr>
      <w:tr w:rsidR="00521A55" w:rsidRPr="00583A27" w14:paraId="7C6C081B" w14:textId="77777777" w:rsidTr="00CA578E">
        <w:trPr>
          <w:trHeight w:val="241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1215DD65" w14:textId="1CDB98E9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</w:pPr>
            <w:r w:rsidRPr="00583A27">
              <w:t>REP</w:t>
            </w:r>
            <w:r w:rsidR="00BA3C6E">
              <w:t xml:space="preserve"> </w:t>
            </w:r>
            <w:r w:rsidRPr="00583A27">
              <w:t>Tree</w:t>
            </w:r>
          </w:p>
        </w:tc>
        <w:tc>
          <w:tcPr>
            <w:tcW w:w="3015" w:type="dxa"/>
            <w:shd w:val="clear" w:color="auto" w:fill="auto"/>
          </w:tcPr>
          <w:p w14:paraId="6BDB2502" w14:textId="30F57792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141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5127BC34" w14:textId="6DF53C2D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0.0563</w:t>
            </w:r>
          </w:p>
        </w:tc>
      </w:tr>
      <w:tr w:rsidR="00521A55" w:rsidRPr="00583A27" w14:paraId="0FC26347" w14:textId="77777777" w:rsidTr="00CA578E">
        <w:trPr>
          <w:trHeight w:val="241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77FDF41" w14:textId="2F85D17A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</w:pPr>
            <w:r w:rsidRPr="00583A27">
              <w:t>AD</w:t>
            </w:r>
            <w:r w:rsidR="00BA3C6E">
              <w:t xml:space="preserve"> </w:t>
            </w:r>
            <w:r w:rsidRPr="00583A27">
              <w:t>Tree</w:t>
            </w:r>
          </w:p>
        </w:tc>
        <w:tc>
          <w:tcPr>
            <w:tcW w:w="3015" w:type="dxa"/>
            <w:shd w:val="clear" w:color="auto" w:fill="auto"/>
          </w:tcPr>
          <w:p w14:paraId="5FA4ACBC" w14:textId="74127CAF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-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4B838642" w14:textId="04464CF9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-</w:t>
            </w:r>
          </w:p>
        </w:tc>
      </w:tr>
      <w:tr w:rsidR="00521A55" w:rsidRPr="00583A27" w14:paraId="3E6F8343" w14:textId="77777777" w:rsidTr="00CA578E">
        <w:trPr>
          <w:trHeight w:val="241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2F675158" w14:textId="3BC1FCF4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</w:pPr>
            <w:r w:rsidRPr="00583A27">
              <w:t>Decision</w:t>
            </w:r>
            <w:r w:rsidR="00BA3C6E">
              <w:t xml:space="preserve"> </w:t>
            </w:r>
            <w:r w:rsidRPr="00583A27">
              <w:t>Stump</w:t>
            </w:r>
          </w:p>
        </w:tc>
        <w:tc>
          <w:tcPr>
            <w:tcW w:w="3015" w:type="dxa"/>
            <w:shd w:val="clear" w:color="auto" w:fill="auto"/>
          </w:tcPr>
          <w:p w14:paraId="29A85970" w14:textId="53F98DD8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100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3A7BE791" w14:textId="2C760227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0.2222</w:t>
            </w:r>
          </w:p>
        </w:tc>
      </w:tr>
      <w:tr w:rsidR="00521A55" w:rsidRPr="00583A27" w14:paraId="53939610" w14:textId="77777777" w:rsidTr="00CA578E">
        <w:trPr>
          <w:trHeight w:val="241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70B7628" w14:textId="77777777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</w:pPr>
            <w:r w:rsidRPr="00583A27">
              <w:t>J48</w:t>
            </w:r>
          </w:p>
        </w:tc>
        <w:tc>
          <w:tcPr>
            <w:tcW w:w="3015" w:type="dxa"/>
            <w:shd w:val="clear" w:color="auto" w:fill="auto"/>
          </w:tcPr>
          <w:p w14:paraId="6DC0CE0C" w14:textId="0C156E12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144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18AD8352" w14:textId="16EB3657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0.035</w:t>
            </w:r>
          </w:p>
        </w:tc>
      </w:tr>
      <w:tr w:rsidR="00521A55" w:rsidRPr="00583A27" w14:paraId="660BE711" w14:textId="77777777" w:rsidTr="00CA578E">
        <w:trPr>
          <w:trHeight w:val="241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5FF0C345" w14:textId="1C11E8FF" w:rsidR="00521A55" w:rsidRPr="00583A27" w:rsidRDefault="00521A55" w:rsidP="00CA578E">
            <w:pPr>
              <w:tabs>
                <w:tab w:val="left" w:pos="540"/>
              </w:tabs>
              <w:spacing w:after="240"/>
              <w:jc w:val="center"/>
            </w:pPr>
            <w:r w:rsidRPr="00583A27">
              <w:t>Random</w:t>
            </w:r>
            <w:r w:rsidR="00BA3C6E">
              <w:t xml:space="preserve"> </w:t>
            </w:r>
            <w:r w:rsidRPr="00583A27">
              <w:t>Tree</w:t>
            </w:r>
          </w:p>
        </w:tc>
        <w:tc>
          <w:tcPr>
            <w:tcW w:w="3015" w:type="dxa"/>
            <w:shd w:val="clear" w:color="auto" w:fill="auto"/>
          </w:tcPr>
          <w:p w14:paraId="328017A4" w14:textId="0EE3E51F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38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7717C5CB" w14:textId="77AEFE6E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533</w:t>
            </w:r>
          </w:p>
        </w:tc>
      </w:tr>
      <w:tr w:rsidR="00521A55" w:rsidRPr="00583A27" w14:paraId="169FFE5C" w14:textId="77777777" w:rsidTr="00CA578E">
        <w:trPr>
          <w:trHeight w:val="257"/>
        </w:trPr>
        <w:tc>
          <w:tcPr>
            <w:tcW w:w="3653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71AC6DC9" w14:textId="12FE155D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</w:pPr>
            <w:r>
              <w:t>Random Forest</w:t>
            </w:r>
          </w:p>
        </w:tc>
        <w:tc>
          <w:tcPr>
            <w:tcW w:w="3015" w:type="dxa"/>
            <w:shd w:val="clear" w:color="auto" w:fill="auto"/>
          </w:tcPr>
          <w:p w14:paraId="7EFCA676" w14:textId="564222DA" w:rsidR="00521A55" w:rsidRPr="00583A27" w:rsidRDefault="00BA3C6E" w:rsidP="00CA578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43</w:t>
            </w:r>
          </w:p>
        </w:tc>
        <w:tc>
          <w:tcPr>
            <w:tcW w:w="2305" w:type="dxa"/>
            <w:tcBorders>
              <w:right w:val="single" w:sz="12" w:space="0" w:color="auto"/>
            </w:tcBorders>
            <w:shd w:val="clear" w:color="auto" w:fill="auto"/>
          </w:tcPr>
          <w:p w14:paraId="3D8AF32E" w14:textId="33156B68" w:rsidR="00BA3C6E" w:rsidRPr="00583A27" w:rsidRDefault="00BA3C6E" w:rsidP="00BA3C6E">
            <w:pPr>
              <w:tabs>
                <w:tab w:val="left" w:pos="540"/>
              </w:tabs>
              <w:spacing w:after="240"/>
              <w:jc w:val="center"/>
              <w:rPr>
                <w:lang w:eastAsia="zh-TW"/>
              </w:rPr>
            </w:pPr>
            <w:r>
              <w:rPr>
                <w:lang w:eastAsia="zh-TW"/>
              </w:rPr>
              <w:t>0.0408</w:t>
            </w:r>
          </w:p>
        </w:tc>
      </w:tr>
    </w:tbl>
    <w:p w14:paraId="12EDD050" w14:textId="77777777" w:rsidR="00521A55" w:rsidRPr="00583A27" w:rsidRDefault="00521A55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2F3C89D" w14:textId="2D63F731" w:rsidR="00511D51" w:rsidRDefault="00511D51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6F0EE991" w14:textId="2A23468E" w:rsidR="00511D51" w:rsidRPr="00511D51" w:rsidRDefault="00511D51" w:rsidP="00511D51">
      <w:pPr>
        <w:rPr>
          <w:lang w:eastAsia="zh-TW"/>
        </w:rPr>
      </w:pPr>
    </w:p>
    <w:p w14:paraId="26567833" w14:textId="5E4E025C" w:rsidR="00511D51" w:rsidRPr="00511D51" w:rsidRDefault="00511D51" w:rsidP="00511D51">
      <w:pPr>
        <w:rPr>
          <w:lang w:eastAsia="zh-TW"/>
        </w:rPr>
      </w:pPr>
    </w:p>
    <w:p w14:paraId="20520084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334BB419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5C864221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1A3C0169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52E674C2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7B972693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229184DA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4AAE2414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5BC99A49" w14:textId="77777777" w:rsidR="00E7659A" w:rsidRDefault="00E7659A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</w:p>
    <w:p w14:paraId="4C664C5B" w14:textId="15AAFD71" w:rsidR="00FE0EBF" w:rsidRPr="00583A27" w:rsidRDefault="00FE0EBF" w:rsidP="00E7659A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  <w:r w:rsidRPr="00583A27">
        <w:rPr>
          <w:b/>
          <w:u w:val="single"/>
          <w:lang w:eastAsia="zh-TW"/>
        </w:rPr>
        <w:t>Data Preprocessing</w:t>
      </w:r>
    </w:p>
    <w:tbl>
      <w:tblPr>
        <w:tblStyle w:val="TableGrid"/>
        <w:tblpPr w:leftFromText="180" w:rightFromText="180" w:vertAnchor="text" w:horzAnchor="margin" w:tblpY="665"/>
        <w:tblW w:w="835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290"/>
        <w:gridCol w:w="5065"/>
      </w:tblGrid>
      <w:tr w:rsidR="00007355" w:rsidRPr="00583A27" w14:paraId="35A80230" w14:textId="77777777" w:rsidTr="00DF7C57">
        <w:trPr>
          <w:trHeight w:val="718"/>
        </w:trPr>
        <w:tc>
          <w:tcPr>
            <w:tcW w:w="3290" w:type="dxa"/>
            <w:shd w:val="clear" w:color="auto" w:fill="B3B3B3"/>
          </w:tcPr>
          <w:p w14:paraId="4970EED4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Evaluator</w:t>
            </w:r>
          </w:p>
        </w:tc>
        <w:tc>
          <w:tcPr>
            <w:tcW w:w="5065" w:type="dxa"/>
          </w:tcPr>
          <w:p w14:paraId="0C8717C8" w14:textId="2F2D7B21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Classifier</w:t>
            </w:r>
            <w:r w:rsidR="00861BF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>Subset</w:t>
            </w:r>
            <w:r w:rsidR="00861BFE">
              <w:rPr>
                <w:lang w:eastAsia="zh-TW"/>
              </w:rPr>
              <w:t xml:space="preserve"> </w:t>
            </w:r>
            <w:r w:rsidRPr="00583A27">
              <w:rPr>
                <w:lang w:eastAsia="zh-TW"/>
              </w:rPr>
              <w:t xml:space="preserve">Eval (Classifier: </w:t>
            </w:r>
            <w:proofErr w:type="spellStart"/>
            <w:r w:rsidRPr="00583A27">
              <w:rPr>
                <w:lang w:eastAsia="zh-TW"/>
              </w:rPr>
              <w:t>meta.Bagging</w:t>
            </w:r>
            <w:proofErr w:type="spellEnd"/>
            <w:r w:rsidRPr="00583A27">
              <w:rPr>
                <w:lang w:eastAsia="zh-TW"/>
              </w:rPr>
              <w:t xml:space="preserve"> with training parameter: classifiers = J48 and the others in their default)</w:t>
            </w:r>
          </w:p>
        </w:tc>
      </w:tr>
      <w:tr w:rsidR="00007355" w:rsidRPr="00583A27" w14:paraId="476141E2" w14:textId="77777777" w:rsidTr="00DF7C57">
        <w:trPr>
          <w:trHeight w:val="233"/>
        </w:trPr>
        <w:tc>
          <w:tcPr>
            <w:tcW w:w="3290" w:type="dxa"/>
            <w:shd w:val="clear" w:color="auto" w:fill="B3B3B3"/>
          </w:tcPr>
          <w:p w14:paraId="0968BD90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Search Method</w:t>
            </w:r>
          </w:p>
        </w:tc>
        <w:tc>
          <w:tcPr>
            <w:tcW w:w="5065" w:type="dxa"/>
          </w:tcPr>
          <w:p w14:paraId="123CF3CA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estFirst</w:t>
            </w:r>
            <w:proofErr w:type="spellEnd"/>
            <w:r w:rsidRPr="00583A27">
              <w:rPr>
                <w:lang w:eastAsia="zh-TW"/>
              </w:rPr>
              <w:t xml:space="preserve"> (Direction: Forward)</w:t>
            </w:r>
          </w:p>
        </w:tc>
      </w:tr>
      <w:tr w:rsidR="00007355" w:rsidRPr="00583A27" w14:paraId="0057D060" w14:textId="77777777" w:rsidTr="00DF7C57">
        <w:trPr>
          <w:trHeight w:val="233"/>
        </w:trPr>
        <w:tc>
          <w:tcPr>
            <w:tcW w:w="3290" w:type="dxa"/>
            <w:shd w:val="clear" w:color="auto" w:fill="B3B3B3"/>
          </w:tcPr>
          <w:p w14:paraId="79294919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Evaluation Mode</w:t>
            </w:r>
          </w:p>
        </w:tc>
        <w:tc>
          <w:tcPr>
            <w:tcW w:w="5065" w:type="dxa"/>
          </w:tcPr>
          <w:p w14:paraId="3FE647A8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10-fold cross-validation (Folds = 10, Seed =1)</w:t>
            </w:r>
          </w:p>
        </w:tc>
      </w:tr>
      <w:tr w:rsidR="00007355" w:rsidRPr="00583A27" w14:paraId="439AB227" w14:textId="77777777" w:rsidTr="00DF7C57">
        <w:trPr>
          <w:trHeight w:val="233"/>
        </w:trPr>
        <w:tc>
          <w:tcPr>
            <w:tcW w:w="8355" w:type="dxa"/>
            <w:gridSpan w:val="2"/>
            <w:shd w:val="clear" w:color="auto" w:fill="33CCCC"/>
          </w:tcPr>
          <w:p w14:paraId="43E1AC45" w14:textId="77777777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and Number of Folds (%)</w:t>
            </w:r>
          </w:p>
        </w:tc>
      </w:tr>
      <w:tr w:rsidR="00007355" w:rsidRPr="00583A27" w14:paraId="4E6E728C" w14:textId="77777777" w:rsidTr="00DF7C57">
        <w:trPr>
          <w:trHeight w:val="1209"/>
        </w:trPr>
        <w:tc>
          <w:tcPr>
            <w:tcW w:w="8355" w:type="dxa"/>
            <w:gridSpan w:val="2"/>
            <w:shd w:val="clear" w:color="auto" w:fill="auto"/>
          </w:tcPr>
          <w:p w14:paraId="20B1574A" w14:textId="3732C0C2" w:rsidR="00007355" w:rsidRPr="00583A27" w:rsidRDefault="00007355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</w:tr>
    </w:tbl>
    <w:p w14:paraId="5ACD3A0A" w14:textId="77777777" w:rsidR="00DF7C57" w:rsidRDefault="00DF7C5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27FDF5EC" w14:textId="77777777" w:rsidR="00DF7C57" w:rsidRDefault="00DF7C5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E2669FA" w14:textId="77777777" w:rsidR="00DF7C57" w:rsidRDefault="00DF7C5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A46DE09" w14:textId="77777777" w:rsidR="00511D51" w:rsidRDefault="00511D51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EC64AD2" w14:textId="77777777" w:rsidR="00511D51" w:rsidRDefault="00511D51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BFE4155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D28449B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2BFA36DC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FF14280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3958CC40" w14:textId="1BC0CEB2" w:rsidR="00076E77" w:rsidRDefault="00174446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Results for different cut-off number of folds are summarized as follows:</w:t>
      </w:r>
    </w:p>
    <w:p w14:paraId="144440B5" w14:textId="77777777" w:rsidR="00105831" w:rsidRDefault="00105831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tbl>
      <w:tblPr>
        <w:tblStyle w:val="TableGrid"/>
        <w:tblpPr w:leftFromText="180" w:rightFromText="180" w:vertAnchor="text" w:horzAnchor="page" w:tblpXSpec="center" w:tblpY="234"/>
        <w:tblW w:w="9381" w:type="dxa"/>
        <w:tblLayout w:type="fixed"/>
        <w:tblLook w:val="01E0" w:firstRow="1" w:lastRow="1" w:firstColumn="1" w:lastColumn="1" w:noHBand="0" w:noVBand="0"/>
      </w:tblPr>
      <w:tblGrid>
        <w:gridCol w:w="1403"/>
        <w:gridCol w:w="5953"/>
        <w:gridCol w:w="2025"/>
      </w:tblGrid>
      <w:tr w:rsidR="00DF7C57" w:rsidRPr="00583A27" w14:paraId="6115402D" w14:textId="77777777" w:rsidTr="00DF7C57">
        <w:trPr>
          <w:trHeight w:val="337"/>
          <w:tblHeader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2DDBCD3B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lastRenderedPageBreak/>
              <w:t>Algorithm</w:t>
            </w:r>
          </w:p>
        </w:tc>
        <w:tc>
          <w:tcPr>
            <w:tcW w:w="7978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645D0EFF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weka.classifiers.meta.Bagging</w:t>
            </w:r>
            <w:proofErr w:type="spellEnd"/>
          </w:p>
        </w:tc>
      </w:tr>
      <w:tr w:rsidR="00DF7C57" w:rsidRPr="00583A27" w14:paraId="1B73C189" w14:textId="77777777" w:rsidTr="00DF7C57">
        <w:trPr>
          <w:trHeight w:val="336"/>
          <w:tblHeader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074BDBA3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7978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435B52A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lassifier = J48 (Other parameters in default)</w:t>
            </w:r>
          </w:p>
        </w:tc>
      </w:tr>
      <w:tr w:rsidR="00DF7C57" w:rsidRPr="00583A27" w14:paraId="308CAC0A" w14:textId="77777777" w:rsidTr="00DF7C57">
        <w:trPr>
          <w:trHeight w:val="226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</w:tcBorders>
            <w:shd w:val="clear" w:color="auto" w:fill="33CCCC"/>
            <w:vAlign w:val="center"/>
          </w:tcPr>
          <w:p w14:paraId="42D45DDD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ule</w:t>
            </w:r>
          </w:p>
        </w:tc>
        <w:tc>
          <w:tcPr>
            <w:tcW w:w="5953" w:type="dxa"/>
            <w:tcBorders>
              <w:top w:val="single" w:sz="12" w:space="0" w:color="auto"/>
            </w:tcBorders>
            <w:shd w:val="clear" w:color="auto" w:fill="33CCCC"/>
            <w:vAlign w:val="center"/>
          </w:tcPr>
          <w:p w14:paraId="6821D0DB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Selection</w:t>
            </w:r>
          </w:p>
        </w:tc>
        <w:tc>
          <w:tcPr>
            <w:tcW w:w="20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74565F23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DF7C57" w:rsidRPr="00583A27" w14:paraId="13FAD503" w14:textId="77777777" w:rsidTr="00DF7C57">
        <w:trPr>
          <w:trHeight w:val="692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1FB0CBE2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ut-off Number of Folds</w:t>
            </w:r>
          </w:p>
        </w:tc>
        <w:tc>
          <w:tcPr>
            <w:tcW w:w="5953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5C8A652E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Removed Attribute</w:t>
            </w:r>
          </w:p>
        </w:tc>
        <w:tc>
          <w:tcPr>
            <w:tcW w:w="2025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44588BDF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, Mean Absolute Error</w:t>
            </w:r>
          </w:p>
        </w:tc>
      </w:tr>
      <w:tr w:rsidR="00DF7C57" w:rsidRPr="00583A27" w14:paraId="1AFB912D" w14:textId="77777777" w:rsidTr="00DF7C57">
        <w:trPr>
          <w:trHeight w:val="80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8CA9641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2</w:t>
            </w:r>
          </w:p>
        </w:tc>
        <w:tc>
          <w:tcPr>
            <w:tcW w:w="5953" w:type="dxa"/>
            <w:shd w:val="clear" w:color="auto" w:fill="auto"/>
          </w:tcPr>
          <w:p w14:paraId="2EF2FE00" w14:textId="19730C7D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071D4B" w14:textId="269E6E9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</w:pPr>
          </w:p>
        </w:tc>
      </w:tr>
      <w:tr w:rsidR="00DF7C57" w:rsidRPr="00583A27" w14:paraId="5BE3704D" w14:textId="77777777" w:rsidTr="00DF7C57">
        <w:trPr>
          <w:trHeight w:val="80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FD3766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4</w:t>
            </w:r>
          </w:p>
        </w:tc>
        <w:tc>
          <w:tcPr>
            <w:tcW w:w="5953" w:type="dxa"/>
            <w:shd w:val="clear" w:color="auto" w:fill="auto"/>
          </w:tcPr>
          <w:p w14:paraId="70432BE7" w14:textId="6DB2E73E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BF833AE" w14:textId="27055306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DF7C57" w:rsidRPr="00583A27" w14:paraId="1D6D37DD" w14:textId="77777777" w:rsidTr="00DF7C57">
        <w:trPr>
          <w:trHeight w:val="80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F582EDC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6</w:t>
            </w:r>
          </w:p>
        </w:tc>
        <w:tc>
          <w:tcPr>
            <w:tcW w:w="5953" w:type="dxa"/>
            <w:shd w:val="clear" w:color="auto" w:fill="auto"/>
          </w:tcPr>
          <w:p w14:paraId="350A958C" w14:textId="5077FFD5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17FDB7" w14:textId="124EE18D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DF7C57" w:rsidRPr="00583A27" w14:paraId="4EAE3DEA" w14:textId="77777777" w:rsidTr="00DF7C57">
        <w:trPr>
          <w:trHeight w:val="80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204DFCC" w14:textId="7777777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8</w:t>
            </w:r>
          </w:p>
        </w:tc>
        <w:tc>
          <w:tcPr>
            <w:tcW w:w="5953" w:type="dxa"/>
            <w:shd w:val="clear" w:color="auto" w:fill="auto"/>
          </w:tcPr>
          <w:p w14:paraId="100A45AB" w14:textId="79FD6EC7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51F5935" w14:textId="772FA5ED" w:rsidR="00DF7C57" w:rsidRPr="00583A27" w:rsidRDefault="00DF7C57" w:rsidP="00DF7C57">
            <w:pPr>
              <w:tabs>
                <w:tab w:val="left" w:pos="540"/>
              </w:tabs>
              <w:spacing w:after="240" w:line="276" w:lineRule="auto"/>
              <w:jc w:val="center"/>
            </w:pPr>
          </w:p>
        </w:tc>
      </w:tr>
      <w:tr w:rsidR="00611327" w:rsidRPr="00583A27" w14:paraId="050C893F" w14:textId="77777777" w:rsidTr="00DF7C57">
        <w:trPr>
          <w:trHeight w:val="805"/>
        </w:trPr>
        <w:tc>
          <w:tcPr>
            <w:tcW w:w="140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5E27296" w14:textId="2CB66CB9" w:rsidR="00611327" w:rsidRPr="00583A27" w:rsidRDefault="00611327" w:rsidP="00DF7C57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5953" w:type="dxa"/>
            <w:shd w:val="clear" w:color="auto" w:fill="auto"/>
          </w:tcPr>
          <w:p w14:paraId="5B528DED" w14:textId="77777777" w:rsidR="00611327" w:rsidRPr="00583A27" w:rsidRDefault="00611327" w:rsidP="00DF7C57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  <w:tc>
          <w:tcPr>
            <w:tcW w:w="2025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1BA819" w14:textId="77777777" w:rsidR="00611327" w:rsidRPr="00583A27" w:rsidRDefault="00611327" w:rsidP="00DF7C57">
            <w:pPr>
              <w:tabs>
                <w:tab w:val="left" w:pos="540"/>
              </w:tabs>
              <w:spacing w:after="240" w:line="276" w:lineRule="auto"/>
              <w:jc w:val="center"/>
            </w:pPr>
          </w:p>
        </w:tc>
      </w:tr>
    </w:tbl>
    <w:p w14:paraId="24FD39C9" w14:textId="6B09F839" w:rsidR="00DF7C57" w:rsidRPr="00583A27" w:rsidRDefault="00CD3CD0" w:rsidP="00DF7C57">
      <w:pPr>
        <w:tabs>
          <w:tab w:val="left" w:pos="540"/>
        </w:tabs>
        <w:spacing w:after="240" w:line="276" w:lineRule="auto"/>
        <w:jc w:val="right"/>
        <w:rPr>
          <w:lang w:eastAsia="zh-TW"/>
        </w:rPr>
      </w:pPr>
      <w:r>
        <w:rPr>
          <w:lang w:eastAsia="zh-TW"/>
        </w:rPr>
        <w:t xml:space="preserve">                                                                                   </w:t>
      </w:r>
    </w:p>
    <w:p w14:paraId="0BA11373" w14:textId="4BC2F82B" w:rsidR="00474C67" w:rsidRPr="00E7659A" w:rsidRDefault="00474C67" w:rsidP="00E7659A">
      <w:pPr>
        <w:tabs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u w:val="single"/>
          <w:lang w:eastAsia="zh-TW"/>
        </w:rPr>
        <w:t>Iteration</w:t>
      </w:r>
    </w:p>
    <w:tbl>
      <w:tblPr>
        <w:tblStyle w:val="TableGrid"/>
        <w:tblpPr w:leftFromText="180" w:rightFromText="180" w:vertAnchor="text" w:horzAnchor="margin" w:tblpY="488"/>
        <w:tblW w:w="8699" w:type="dxa"/>
        <w:tblLayout w:type="fixed"/>
        <w:tblLook w:val="01E0" w:firstRow="1" w:lastRow="1" w:firstColumn="1" w:lastColumn="1" w:noHBand="0" w:noVBand="0"/>
      </w:tblPr>
      <w:tblGrid>
        <w:gridCol w:w="2083"/>
        <w:gridCol w:w="1924"/>
        <w:gridCol w:w="2746"/>
        <w:gridCol w:w="1946"/>
      </w:tblGrid>
      <w:tr w:rsidR="00842FBE" w:rsidRPr="00583A27" w14:paraId="1CD5C1D5" w14:textId="77777777" w:rsidTr="00842FBE">
        <w:tc>
          <w:tcPr>
            <w:tcW w:w="40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C2AB2E5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 xml:space="preserve">  Algorithm &amp; Evaluation Method</w:t>
            </w:r>
          </w:p>
        </w:tc>
        <w:tc>
          <w:tcPr>
            <w:tcW w:w="469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D1DD735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weka.classifiers.trees.J48</w:t>
            </w:r>
          </w:p>
        </w:tc>
      </w:tr>
      <w:tr w:rsidR="00842FBE" w:rsidRPr="00583A27" w14:paraId="0B9DD7EF" w14:textId="77777777" w:rsidTr="00842FBE">
        <w:tc>
          <w:tcPr>
            <w:tcW w:w="40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4F79B6FC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46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0B6DBAA4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842FBE" w:rsidRPr="00583A27" w14:paraId="616A435E" w14:textId="77777777" w:rsidTr="00842FBE">
        <w:trPr>
          <w:trHeight w:val="321"/>
        </w:trPr>
        <w:tc>
          <w:tcPr>
            <w:tcW w:w="208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4171A1B3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inarySplits</w:t>
            </w:r>
            <w:proofErr w:type="spellEnd"/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3F551A82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Unpruned</w:t>
            </w:r>
          </w:p>
        </w:tc>
        <w:tc>
          <w:tcPr>
            <w:tcW w:w="2746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3EE6B5D5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</w:p>
        </w:tc>
        <w:tc>
          <w:tcPr>
            <w:tcW w:w="1946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33DA8698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Mean Absolute Error</w:t>
            </w:r>
          </w:p>
        </w:tc>
      </w:tr>
      <w:tr w:rsidR="00842FBE" w:rsidRPr="00583A27" w14:paraId="0BB7647D" w14:textId="77777777" w:rsidTr="00842FBE">
        <w:tc>
          <w:tcPr>
            <w:tcW w:w="2083" w:type="dxa"/>
            <w:tcBorders>
              <w:left w:val="single" w:sz="12" w:space="0" w:color="auto"/>
            </w:tcBorders>
            <w:shd w:val="clear" w:color="auto" w:fill="auto"/>
          </w:tcPr>
          <w:p w14:paraId="44A7584C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False</w:t>
            </w:r>
          </w:p>
        </w:tc>
        <w:tc>
          <w:tcPr>
            <w:tcW w:w="1924" w:type="dxa"/>
            <w:shd w:val="clear" w:color="auto" w:fill="auto"/>
          </w:tcPr>
          <w:p w14:paraId="62F32BB5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False</w:t>
            </w:r>
          </w:p>
        </w:tc>
        <w:tc>
          <w:tcPr>
            <w:tcW w:w="2746" w:type="dxa"/>
            <w:shd w:val="clear" w:color="auto" w:fill="auto"/>
          </w:tcPr>
          <w:p w14:paraId="25E09F43" w14:textId="783124B6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14:paraId="354AA562" w14:textId="6B96185A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842FBE" w:rsidRPr="00583A27" w14:paraId="00E6B809" w14:textId="77777777" w:rsidTr="00842FBE">
        <w:tc>
          <w:tcPr>
            <w:tcW w:w="2083" w:type="dxa"/>
            <w:tcBorders>
              <w:left w:val="single" w:sz="12" w:space="0" w:color="auto"/>
            </w:tcBorders>
          </w:tcPr>
          <w:p w14:paraId="1596D89E" w14:textId="77777777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007355">
              <w:rPr>
                <w:lang w:eastAsia="zh-TW"/>
              </w:rPr>
              <w:t>True</w:t>
            </w:r>
          </w:p>
        </w:tc>
        <w:tc>
          <w:tcPr>
            <w:tcW w:w="1924" w:type="dxa"/>
          </w:tcPr>
          <w:p w14:paraId="5700EAA2" w14:textId="77777777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</w:pPr>
            <w:r w:rsidRPr="00007355">
              <w:t>False</w:t>
            </w:r>
          </w:p>
        </w:tc>
        <w:tc>
          <w:tcPr>
            <w:tcW w:w="2746" w:type="dxa"/>
          </w:tcPr>
          <w:p w14:paraId="59361C65" w14:textId="72B86B05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14:paraId="0BEC3CD7" w14:textId="105A493D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842FBE" w:rsidRPr="00583A27" w14:paraId="0FA7F5AB" w14:textId="77777777" w:rsidTr="00842FBE">
        <w:tc>
          <w:tcPr>
            <w:tcW w:w="2083" w:type="dxa"/>
            <w:tcBorders>
              <w:left w:val="single" w:sz="12" w:space="0" w:color="auto"/>
            </w:tcBorders>
            <w:shd w:val="clear" w:color="auto" w:fill="auto"/>
          </w:tcPr>
          <w:p w14:paraId="2E2EE007" w14:textId="77777777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007355">
              <w:rPr>
                <w:lang w:eastAsia="zh-TW"/>
              </w:rPr>
              <w:lastRenderedPageBreak/>
              <w:t>False</w:t>
            </w:r>
          </w:p>
        </w:tc>
        <w:tc>
          <w:tcPr>
            <w:tcW w:w="1924" w:type="dxa"/>
            <w:shd w:val="clear" w:color="auto" w:fill="auto"/>
          </w:tcPr>
          <w:p w14:paraId="57552D35" w14:textId="77777777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</w:pPr>
            <w:r w:rsidRPr="00007355">
              <w:t>True</w:t>
            </w:r>
          </w:p>
        </w:tc>
        <w:tc>
          <w:tcPr>
            <w:tcW w:w="2746" w:type="dxa"/>
            <w:shd w:val="clear" w:color="auto" w:fill="auto"/>
          </w:tcPr>
          <w:p w14:paraId="79B4263A" w14:textId="06660B04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  <w:shd w:val="clear" w:color="auto" w:fill="auto"/>
          </w:tcPr>
          <w:p w14:paraId="0F2B6AAC" w14:textId="27EE920F" w:rsidR="00842FBE" w:rsidRPr="00007355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842FBE" w:rsidRPr="00583A27" w14:paraId="2E8EEB9C" w14:textId="77777777" w:rsidTr="00842FBE">
        <w:tc>
          <w:tcPr>
            <w:tcW w:w="2083" w:type="dxa"/>
            <w:tcBorders>
              <w:left w:val="single" w:sz="12" w:space="0" w:color="auto"/>
            </w:tcBorders>
          </w:tcPr>
          <w:p w14:paraId="398868E7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True</w:t>
            </w:r>
          </w:p>
        </w:tc>
        <w:tc>
          <w:tcPr>
            <w:tcW w:w="1924" w:type="dxa"/>
          </w:tcPr>
          <w:p w14:paraId="412D4035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</w:pPr>
            <w:r w:rsidRPr="00583A27">
              <w:t>True</w:t>
            </w:r>
          </w:p>
        </w:tc>
        <w:tc>
          <w:tcPr>
            <w:tcW w:w="2746" w:type="dxa"/>
          </w:tcPr>
          <w:p w14:paraId="00050660" w14:textId="792BDF66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6" w:type="dxa"/>
            <w:tcBorders>
              <w:right w:val="single" w:sz="12" w:space="0" w:color="auto"/>
            </w:tcBorders>
          </w:tcPr>
          <w:p w14:paraId="5BD25189" w14:textId="13C14976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</w:tbl>
    <w:p w14:paraId="3D73D368" w14:textId="0B863A6A" w:rsidR="00474C67" w:rsidRPr="00583A27" w:rsidRDefault="00474C6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Selecting algorithm training parameters:</w:t>
      </w:r>
    </w:p>
    <w:p w14:paraId="25A28D48" w14:textId="77777777" w:rsidR="00387A90" w:rsidRDefault="00387A90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5ED505B2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4B7CDF98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19BF6C2A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62439F06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334B4BD6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7491A1CB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12A37FC2" w14:textId="77777777" w:rsidR="00A43BE3" w:rsidRDefault="00A43BE3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5958CAC4" w14:textId="77777777" w:rsidR="00611327" w:rsidRDefault="00611327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29D02E5B" w14:textId="77777777" w:rsidR="00611327" w:rsidRDefault="00611327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396FC0F0" w14:textId="77777777" w:rsidR="00611327" w:rsidRDefault="00611327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10B5B49A" w14:textId="77777777" w:rsidR="00611327" w:rsidRDefault="00611327" w:rsidP="00FE354F">
      <w:pPr>
        <w:widowControl w:val="0"/>
        <w:tabs>
          <w:tab w:val="left" w:pos="540"/>
          <w:tab w:val="left" w:pos="900"/>
        </w:tabs>
        <w:spacing w:before="60" w:after="240" w:line="360" w:lineRule="auto"/>
        <w:jc w:val="both"/>
        <w:rPr>
          <w:lang w:eastAsia="zh-TW"/>
        </w:rPr>
      </w:pPr>
    </w:p>
    <w:p w14:paraId="26A7A2A4" w14:textId="5D491EEC" w:rsidR="00076E77" w:rsidRPr="00583A27" w:rsidRDefault="007F7175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Based on the attribute list from Weka:</w:t>
      </w:r>
    </w:p>
    <w:tbl>
      <w:tblPr>
        <w:tblStyle w:val="TableGrid"/>
        <w:tblpPr w:leftFromText="180" w:rightFromText="180" w:vertAnchor="text" w:horzAnchor="margin" w:tblpY="221"/>
        <w:tblW w:w="891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319"/>
        <w:gridCol w:w="5597"/>
      </w:tblGrid>
      <w:tr w:rsidR="00842FBE" w:rsidRPr="00583A27" w14:paraId="15CF5BC6" w14:textId="77777777" w:rsidTr="00387A90">
        <w:trPr>
          <w:trHeight w:val="945"/>
        </w:trPr>
        <w:tc>
          <w:tcPr>
            <w:tcW w:w="3319" w:type="dxa"/>
            <w:shd w:val="clear" w:color="auto" w:fill="B3B3B3"/>
            <w:vAlign w:val="center"/>
          </w:tcPr>
          <w:p w14:paraId="51A4ADB2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Evaluator</w:t>
            </w:r>
          </w:p>
        </w:tc>
        <w:tc>
          <w:tcPr>
            <w:tcW w:w="5597" w:type="dxa"/>
          </w:tcPr>
          <w:p w14:paraId="35A854F0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ClassifierSubsetEval</w:t>
            </w:r>
            <w:proofErr w:type="spellEnd"/>
            <w:r w:rsidRPr="00583A27">
              <w:rPr>
                <w:lang w:eastAsia="zh-TW"/>
              </w:rPr>
              <w:t xml:space="preserve">   (Classifier: trees.J48 with training parameters: </w:t>
            </w:r>
            <w:proofErr w:type="spellStart"/>
            <w:r w:rsidRPr="00583A27">
              <w:rPr>
                <w:lang w:eastAsia="zh-TW"/>
              </w:rPr>
              <w:t>binarySplits</w:t>
            </w:r>
            <w:proofErr w:type="spellEnd"/>
            <w:r w:rsidRPr="00583A27">
              <w:rPr>
                <w:lang w:eastAsia="zh-TW"/>
              </w:rPr>
              <w:t xml:space="preserve"> = False, Unpruned = True and the others in their default)</w:t>
            </w:r>
          </w:p>
        </w:tc>
      </w:tr>
      <w:tr w:rsidR="00842FBE" w:rsidRPr="00583A27" w14:paraId="4F408EFC" w14:textId="77777777" w:rsidTr="00387A90">
        <w:trPr>
          <w:trHeight w:val="308"/>
        </w:trPr>
        <w:tc>
          <w:tcPr>
            <w:tcW w:w="3319" w:type="dxa"/>
            <w:shd w:val="clear" w:color="auto" w:fill="B3B3B3"/>
          </w:tcPr>
          <w:p w14:paraId="4F007393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Search Method</w:t>
            </w:r>
          </w:p>
        </w:tc>
        <w:tc>
          <w:tcPr>
            <w:tcW w:w="5597" w:type="dxa"/>
          </w:tcPr>
          <w:p w14:paraId="5F5EB487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estFirst</w:t>
            </w:r>
            <w:proofErr w:type="spellEnd"/>
            <w:r w:rsidRPr="00583A27">
              <w:rPr>
                <w:lang w:eastAsia="zh-TW"/>
              </w:rPr>
              <w:t xml:space="preserve"> (Direction: Forward)</w:t>
            </w:r>
          </w:p>
        </w:tc>
      </w:tr>
      <w:tr w:rsidR="00842FBE" w:rsidRPr="00583A27" w14:paraId="481693D5" w14:textId="77777777" w:rsidTr="00387A90">
        <w:trPr>
          <w:trHeight w:val="308"/>
        </w:trPr>
        <w:tc>
          <w:tcPr>
            <w:tcW w:w="3319" w:type="dxa"/>
            <w:shd w:val="clear" w:color="auto" w:fill="B3B3B3"/>
          </w:tcPr>
          <w:p w14:paraId="7ABA419E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Evaluation Mode</w:t>
            </w:r>
          </w:p>
        </w:tc>
        <w:tc>
          <w:tcPr>
            <w:tcW w:w="5597" w:type="dxa"/>
          </w:tcPr>
          <w:p w14:paraId="56745610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10-fold cross-validation (Folds = 10, Seed =1)</w:t>
            </w:r>
          </w:p>
        </w:tc>
      </w:tr>
      <w:tr w:rsidR="00FE354F" w:rsidRPr="00583A27" w14:paraId="687DB771" w14:textId="77777777" w:rsidTr="00387A90">
        <w:trPr>
          <w:trHeight w:val="308"/>
        </w:trPr>
        <w:tc>
          <w:tcPr>
            <w:tcW w:w="3319" w:type="dxa"/>
            <w:shd w:val="clear" w:color="auto" w:fill="B3B3B3"/>
          </w:tcPr>
          <w:p w14:paraId="175C8C9A" w14:textId="77777777" w:rsidR="00FE354F" w:rsidRPr="00583A27" w:rsidRDefault="00FE354F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</w:p>
        </w:tc>
        <w:tc>
          <w:tcPr>
            <w:tcW w:w="5597" w:type="dxa"/>
          </w:tcPr>
          <w:p w14:paraId="548AB63A" w14:textId="77777777" w:rsidR="00FE354F" w:rsidRPr="00583A27" w:rsidRDefault="00FE354F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</w:tr>
      <w:tr w:rsidR="00842FBE" w:rsidRPr="00583A27" w14:paraId="0E44EFA2" w14:textId="77777777" w:rsidTr="00387A90">
        <w:trPr>
          <w:trHeight w:val="308"/>
        </w:trPr>
        <w:tc>
          <w:tcPr>
            <w:tcW w:w="8916" w:type="dxa"/>
            <w:gridSpan w:val="2"/>
            <w:shd w:val="clear" w:color="auto" w:fill="33CCCC"/>
          </w:tcPr>
          <w:p w14:paraId="25321B10" w14:textId="77777777" w:rsidR="00842FBE" w:rsidRPr="00583A27" w:rsidRDefault="00842FBE" w:rsidP="00842FBE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and Number of Folds (%)</w:t>
            </w:r>
          </w:p>
        </w:tc>
      </w:tr>
      <w:tr w:rsidR="00842FBE" w:rsidRPr="00583A27" w14:paraId="61981A42" w14:textId="77777777" w:rsidTr="00387A90">
        <w:trPr>
          <w:trHeight w:val="1591"/>
        </w:trPr>
        <w:tc>
          <w:tcPr>
            <w:tcW w:w="8916" w:type="dxa"/>
            <w:gridSpan w:val="2"/>
            <w:shd w:val="clear" w:color="auto" w:fill="auto"/>
          </w:tcPr>
          <w:p w14:paraId="05A9E3E2" w14:textId="1B3A0D70" w:rsidR="00842FBE" w:rsidRPr="00583A27" w:rsidRDefault="00105831" w:rsidP="00842FBE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>
              <w:t>-</w:t>
            </w:r>
          </w:p>
        </w:tc>
      </w:tr>
    </w:tbl>
    <w:p w14:paraId="05E52C30" w14:textId="77777777" w:rsidR="009C11F0" w:rsidRDefault="009C11F0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3BC6325" w14:textId="118CCFF5" w:rsidR="00076E77" w:rsidRPr="00583A27" w:rsidRDefault="00CB7DE2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Reducing input size:</w:t>
      </w:r>
    </w:p>
    <w:tbl>
      <w:tblPr>
        <w:tblStyle w:val="TableGrid"/>
        <w:tblpPr w:leftFromText="180" w:rightFromText="180" w:vertAnchor="text" w:horzAnchor="page" w:tblpX="1045" w:tblpY="193"/>
        <w:tblW w:w="10065" w:type="dxa"/>
        <w:tblLayout w:type="fixed"/>
        <w:tblLook w:val="01E0" w:firstRow="1" w:lastRow="1" w:firstColumn="1" w:lastColumn="1" w:noHBand="0" w:noVBand="0"/>
      </w:tblPr>
      <w:tblGrid>
        <w:gridCol w:w="1985"/>
        <w:gridCol w:w="5877"/>
        <w:gridCol w:w="2203"/>
      </w:tblGrid>
      <w:tr w:rsidR="00CB7DE2" w:rsidRPr="00583A27" w14:paraId="0576EED8" w14:textId="77777777" w:rsidTr="00A43BE3">
        <w:trPr>
          <w:trHeight w:val="335"/>
          <w:tblHeader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1D3482DF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lgorithm</w:t>
            </w:r>
          </w:p>
        </w:tc>
        <w:tc>
          <w:tcPr>
            <w:tcW w:w="8080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028D6561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weka.classifiers.trees.J48</w:t>
            </w:r>
          </w:p>
        </w:tc>
      </w:tr>
      <w:tr w:rsidR="00CB7DE2" w:rsidRPr="00583A27" w14:paraId="11F6A781" w14:textId="77777777" w:rsidTr="00A43BE3">
        <w:trPr>
          <w:trHeight w:val="334"/>
          <w:tblHeader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3EB57537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8080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25E97E9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inarySplits</w:t>
            </w:r>
            <w:proofErr w:type="spellEnd"/>
            <w:r w:rsidRPr="00583A27">
              <w:rPr>
                <w:lang w:eastAsia="zh-TW"/>
              </w:rPr>
              <w:t xml:space="preserve">  = False,  unpruned = True</w:t>
            </w:r>
            <w:r w:rsidR="004E52CF" w:rsidRPr="00583A27">
              <w:rPr>
                <w:lang w:eastAsia="zh-TW"/>
              </w:rPr>
              <w:t xml:space="preserve"> (Other parameters in default)</w:t>
            </w:r>
          </w:p>
        </w:tc>
      </w:tr>
      <w:tr w:rsidR="00CB7DE2" w:rsidRPr="00583A27" w14:paraId="17916B6B" w14:textId="77777777" w:rsidTr="00A43BE3">
        <w:trPr>
          <w:trHeight w:val="224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  <w:shd w:val="clear" w:color="auto" w:fill="33CCCC"/>
          </w:tcPr>
          <w:p w14:paraId="3E84BBE2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ule</w:t>
            </w:r>
          </w:p>
        </w:tc>
        <w:tc>
          <w:tcPr>
            <w:tcW w:w="5877" w:type="dxa"/>
            <w:tcBorders>
              <w:top w:val="single" w:sz="12" w:space="0" w:color="auto"/>
            </w:tcBorders>
            <w:shd w:val="clear" w:color="auto" w:fill="33CCCC"/>
          </w:tcPr>
          <w:p w14:paraId="0528938A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Selection</w:t>
            </w:r>
          </w:p>
        </w:tc>
        <w:tc>
          <w:tcPr>
            <w:tcW w:w="2203" w:type="dxa"/>
            <w:tcBorders>
              <w:top w:val="single" w:sz="12" w:space="0" w:color="auto"/>
              <w:right w:val="single" w:sz="12" w:space="0" w:color="auto"/>
            </w:tcBorders>
            <w:shd w:val="clear" w:color="auto" w:fill="33CCCC"/>
          </w:tcPr>
          <w:p w14:paraId="00B0BEB9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CB7DE2" w:rsidRPr="00583A27" w14:paraId="14DCCC36" w14:textId="77777777" w:rsidTr="00A43BE3">
        <w:trPr>
          <w:trHeight w:val="893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40D2A1CB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ut-off Number of Folds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6B95B762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Removed Attribute</w:t>
            </w:r>
          </w:p>
        </w:tc>
        <w:tc>
          <w:tcPr>
            <w:tcW w:w="2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69A90975" w14:textId="777777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  <w:r w:rsidR="007B0129" w:rsidRPr="00583A27">
              <w:rPr>
                <w:lang w:eastAsia="zh-TW"/>
              </w:rPr>
              <w:t xml:space="preserve">, Mean Absolute Error </w:t>
            </w:r>
            <w:r w:rsidR="00987628" w:rsidRPr="00583A27">
              <w:rPr>
                <w:lang w:eastAsia="zh-TW"/>
              </w:rPr>
              <w:t xml:space="preserve"> </w:t>
            </w:r>
          </w:p>
        </w:tc>
      </w:tr>
      <w:tr w:rsidR="00CB7DE2" w:rsidRPr="00583A27" w14:paraId="03EE1EF6" w14:textId="77777777" w:rsidTr="00A43BE3">
        <w:trPr>
          <w:trHeight w:val="801"/>
        </w:trPr>
        <w:tc>
          <w:tcPr>
            <w:tcW w:w="198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592ED02" w14:textId="77777777" w:rsidR="00CB7DE2" w:rsidRPr="00583A27" w:rsidRDefault="00726AA8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2</w:t>
            </w:r>
          </w:p>
        </w:tc>
        <w:tc>
          <w:tcPr>
            <w:tcW w:w="5877" w:type="dxa"/>
            <w:shd w:val="clear" w:color="auto" w:fill="auto"/>
          </w:tcPr>
          <w:p w14:paraId="209B6B2D" w14:textId="5BFD1F9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203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56B6429" w14:textId="7E39DCCC" w:rsidR="00CB7DE2" w:rsidRPr="00583A27" w:rsidRDefault="00CB7DE2" w:rsidP="00A43BE3">
            <w:pPr>
              <w:tabs>
                <w:tab w:val="left" w:pos="540"/>
              </w:tabs>
              <w:spacing w:line="276" w:lineRule="auto"/>
            </w:pPr>
          </w:p>
        </w:tc>
      </w:tr>
      <w:tr w:rsidR="00AC132D" w:rsidRPr="00583A27" w14:paraId="2A8A2A35" w14:textId="77777777" w:rsidTr="00A43BE3">
        <w:trPr>
          <w:trHeight w:val="80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268155" w14:textId="77777777" w:rsidR="00AC132D" w:rsidRPr="00583A27" w:rsidRDefault="00726AA8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4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1D3C7C0A" w14:textId="18B1CA23" w:rsidR="00AC132D" w:rsidRPr="00583A27" w:rsidRDefault="00AC132D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46F3D29" w14:textId="0CD86DC2" w:rsidR="00AC132D" w:rsidRPr="00583A27" w:rsidRDefault="00AC132D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CB7DE2" w:rsidRPr="00583A27" w14:paraId="4157265C" w14:textId="77777777" w:rsidTr="00A43BE3">
        <w:trPr>
          <w:trHeight w:val="80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204B4" w14:textId="77777777" w:rsidR="00CB7DE2" w:rsidRPr="00583A27" w:rsidRDefault="00726AA8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6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43FB31E0" w14:textId="77A451DD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38F7" w14:textId="65F75177" w:rsidR="00CB7DE2" w:rsidRPr="00583A27" w:rsidRDefault="00CB7DE2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4803705E" w14:textId="77777777" w:rsidTr="00A43BE3">
        <w:trPr>
          <w:trHeight w:val="80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965D0" w14:textId="68A204E3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31D38A1F" w14:textId="77777777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68B87" w14:textId="77777777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04D7DF66" w14:textId="77777777" w:rsidTr="00A43BE3">
        <w:trPr>
          <w:trHeight w:val="801"/>
        </w:trPr>
        <w:tc>
          <w:tcPr>
            <w:tcW w:w="198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31334E" w14:textId="31D029CD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10</w:t>
            </w:r>
          </w:p>
        </w:tc>
        <w:tc>
          <w:tcPr>
            <w:tcW w:w="5877" w:type="dxa"/>
            <w:tcBorders>
              <w:bottom w:val="single" w:sz="4" w:space="0" w:color="auto"/>
            </w:tcBorders>
            <w:shd w:val="clear" w:color="auto" w:fill="auto"/>
          </w:tcPr>
          <w:p w14:paraId="0189F395" w14:textId="77777777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20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52501B" w14:textId="77777777" w:rsidR="00E7659A" w:rsidRPr="00583A27" w:rsidRDefault="00E7659A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</w:tbl>
    <w:p w14:paraId="21D0038F" w14:textId="77777777" w:rsidR="00611327" w:rsidRDefault="00611327" w:rsidP="009A3C89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3A2CA1B" w14:textId="70FFD660" w:rsidR="009A3C89" w:rsidRPr="00583A27" w:rsidRDefault="009A3C89" w:rsidP="009A3C89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Selecting algorithm training parameters:</w:t>
      </w:r>
    </w:p>
    <w:tbl>
      <w:tblPr>
        <w:tblStyle w:val="TableGrid"/>
        <w:tblpPr w:leftFromText="180" w:rightFromText="180" w:vertAnchor="text" w:horzAnchor="margin" w:tblpY="52"/>
        <w:tblW w:w="9483" w:type="dxa"/>
        <w:tblLayout w:type="fixed"/>
        <w:tblLook w:val="01E0" w:firstRow="1" w:lastRow="1" w:firstColumn="1" w:lastColumn="1" w:noHBand="0" w:noVBand="0"/>
      </w:tblPr>
      <w:tblGrid>
        <w:gridCol w:w="4264"/>
        <w:gridCol w:w="2726"/>
        <w:gridCol w:w="2493"/>
      </w:tblGrid>
      <w:tr w:rsidR="009A3C89" w:rsidRPr="00583A27" w14:paraId="254C78CB" w14:textId="77777777" w:rsidTr="00E7659A">
        <w:trPr>
          <w:trHeight w:val="358"/>
        </w:trPr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072C5050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 xml:space="preserve">  Algorithm &amp; Evaluation Method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11BB55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weka.classifiers.trees.ADTree</w:t>
            </w:r>
            <w:proofErr w:type="spellEnd"/>
          </w:p>
        </w:tc>
      </w:tr>
      <w:tr w:rsidR="009A3C89" w:rsidRPr="00583A27" w14:paraId="6E02C229" w14:textId="77777777" w:rsidTr="00E7659A">
        <w:trPr>
          <w:trHeight w:val="382"/>
        </w:trPr>
        <w:tc>
          <w:tcPr>
            <w:tcW w:w="42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1C2DBDE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52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2B797824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9A3C89" w:rsidRPr="00583A27" w14:paraId="387C568A" w14:textId="77777777" w:rsidTr="00E7659A">
        <w:trPr>
          <w:trHeight w:val="511"/>
        </w:trPr>
        <w:tc>
          <w:tcPr>
            <w:tcW w:w="426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7ADFA1DE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searchPath</w:t>
            </w:r>
            <w:proofErr w:type="spellEnd"/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7051AEF7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</w:p>
        </w:tc>
        <w:tc>
          <w:tcPr>
            <w:tcW w:w="2493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08B23A89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Mean Absolute Error</w:t>
            </w:r>
          </w:p>
        </w:tc>
      </w:tr>
      <w:tr w:rsidR="009A3C89" w:rsidRPr="00583A27" w14:paraId="262C09E4" w14:textId="77777777" w:rsidTr="00E7659A">
        <w:trPr>
          <w:trHeight w:val="358"/>
        </w:trPr>
        <w:tc>
          <w:tcPr>
            <w:tcW w:w="4264" w:type="dxa"/>
            <w:tcBorders>
              <w:left w:val="single" w:sz="12" w:space="0" w:color="auto"/>
            </w:tcBorders>
            <w:shd w:val="clear" w:color="auto" w:fill="auto"/>
          </w:tcPr>
          <w:p w14:paraId="1510AB86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lastRenderedPageBreak/>
              <w:t>Expand all paths</w:t>
            </w:r>
          </w:p>
        </w:tc>
        <w:tc>
          <w:tcPr>
            <w:tcW w:w="2726" w:type="dxa"/>
            <w:shd w:val="clear" w:color="auto" w:fill="auto"/>
          </w:tcPr>
          <w:p w14:paraId="3B9100C8" w14:textId="71104A65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shd w:val="clear" w:color="auto" w:fill="auto"/>
          </w:tcPr>
          <w:p w14:paraId="44D7CEF9" w14:textId="77F0EF11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9A3C89" w:rsidRPr="00583A27" w14:paraId="1E4AE6FB" w14:textId="77777777" w:rsidTr="00E7659A">
        <w:trPr>
          <w:trHeight w:val="358"/>
        </w:trPr>
        <w:tc>
          <w:tcPr>
            <w:tcW w:w="4264" w:type="dxa"/>
            <w:tcBorders>
              <w:left w:val="single" w:sz="12" w:space="0" w:color="auto"/>
            </w:tcBorders>
            <w:shd w:val="clear" w:color="auto" w:fill="auto"/>
          </w:tcPr>
          <w:p w14:paraId="028424BB" w14:textId="77777777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</w:pPr>
            <w:r w:rsidRPr="00583A27">
              <w:t>Expand the heaviest path</w:t>
            </w:r>
          </w:p>
        </w:tc>
        <w:tc>
          <w:tcPr>
            <w:tcW w:w="2726" w:type="dxa"/>
            <w:shd w:val="clear" w:color="auto" w:fill="auto"/>
          </w:tcPr>
          <w:p w14:paraId="2281D68D" w14:textId="23781B99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shd w:val="clear" w:color="auto" w:fill="auto"/>
          </w:tcPr>
          <w:p w14:paraId="6A10B70A" w14:textId="19030233" w:rsidR="009A3C89" w:rsidRPr="00583A27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9A3C89" w:rsidRPr="00583A27" w14:paraId="7FB8409F" w14:textId="77777777" w:rsidTr="00E7659A">
        <w:trPr>
          <w:trHeight w:val="358"/>
        </w:trPr>
        <w:tc>
          <w:tcPr>
            <w:tcW w:w="4264" w:type="dxa"/>
            <w:tcBorders>
              <w:left w:val="single" w:sz="12" w:space="0" w:color="auto"/>
            </w:tcBorders>
            <w:shd w:val="clear" w:color="auto" w:fill="auto"/>
          </w:tcPr>
          <w:p w14:paraId="3A8BF7B0" w14:textId="77777777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</w:pPr>
            <w:r w:rsidRPr="007C000C">
              <w:t>Expand the best z-pure path</w:t>
            </w:r>
          </w:p>
        </w:tc>
        <w:tc>
          <w:tcPr>
            <w:tcW w:w="2726" w:type="dxa"/>
            <w:shd w:val="clear" w:color="auto" w:fill="auto"/>
          </w:tcPr>
          <w:p w14:paraId="26A9DFE0" w14:textId="6B595EA9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shd w:val="clear" w:color="auto" w:fill="auto"/>
          </w:tcPr>
          <w:p w14:paraId="5DFE4C0C" w14:textId="51C7717B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9A3C89" w:rsidRPr="00583A27" w14:paraId="13599E7B" w14:textId="77777777" w:rsidTr="00E7659A">
        <w:trPr>
          <w:trHeight w:val="382"/>
        </w:trPr>
        <w:tc>
          <w:tcPr>
            <w:tcW w:w="4264" w:type="dxa"/>
            <w:tcBorders>
              <w:left w:val="single" w:sz="12" w:space="0" w:color="auto"/>
            </w:tcBorders>
            <w:shd w:val="clear" w:color="auto" w:fill="auto"/>
          </w:tcPr>
          <w:p w14:paraId="5A9412EA" w14:textId="77777777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</w:pPr>
            <w:r w:rsidRPr="007C000C">
              <w:t>Expand a random path</w:t>
            </w:r>
          </w:p>
        </w:tc>
        <w:tc>
          <w:tcPr>
            <w:tcW w:w="2726" w:type="dxa"/>
            <w:shd w:val="clear" w:color="auto" w:fill="auto"/>
          </w:tcPr>
          <w:p w14:paraId="7DA67E49" w14:textId="0DA517C0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493" w:type="dxa"/>
            <w:tcBorders>
              <w:right w:val="single" w:sz="12" w:space="0" w:color="auto"/>
            </w:tcBorders>
            <w:shd w:val="clear" w:color="auto" w:fill="auto"/>
          </w:tcPr>
          <w:p w14:paraId="7747AA35" w14:textId="5E917792" w:rsidR="009A3C89" w:rsidRPr="007C000C" w:rsidRDefault="009A3C89" w:rsidP="009A3C89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</w:tbl>
    <w:p w14:paraId="684A64D7" w14:textId="207E2910" w:rsidR="009A3C89" w:rsidRDefault="009A3C89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>
        <w:rPr>
          <w:lang w:eastAsia="zh-TW"/>
        </w:rPr>
        <w:t xml:space="preserve">  </w:t>
      </w:r>
    </w:p>
    <w:p w14:paraId="36FCB3B4" w14:textId="77777777" w:rsidR="00A43BE3" w:rsidRDefault="00A43BE3" w:rsidP="00007355">
      <w:pPr>
        <w:widowControl w:val="0"/>
        <w:tabs>
          <w:tab w:val="left" w:pos="540"/>
          <w:tab w:val="left" w:pos="900"/>
        </w:tabs>
        <w:spacing w:before="60" w:after="240" w:line="276" w:lineRule="auto"/>
        <w:jc w:val="both"/>
        <w:rPr>
          <w:lang w:eastAsia="zh-TW"/>
        </w:rPr>
      </w:pPr>
    </w:p>
    <w:p w14:paraId="4A3487AC" w14:textId="643A3086" w:rsidR="0029098B" w:rsidRPr="00583A27" w:rsidRDefault="00611327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>
        <w:rPr>
          <w:lang w:eastAsia="zh-TW"/>
        </w:rPr>
        <w:t>B</w:t>
      </w:r>
      <w:r w:rsidR="0029098B" w:rsidRPr="00583A27">
        <w:rPr>
          <w:lang w:eastAsia="zh-TW"/>
        </w:rPr>
        <w:t>ased on the attribute list from Weka:</w:t>
      </w:r>
    </w:p>
    <w:tbl>
      <w:tblPr>
        <w:tblStyle w:val="TableGrid"/>
        <w:tblW w:w="9639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976"/>
        <w:gridCol w:w="5663"/>
      </w:tblGrid>
      <w:tr w:rsidR="0029098B" w:rsidRPr="00583A27" w14:paraId="62CCC564" w14:textId="77777777" w:rsidTr="00CA578E">
        <w:trPr>
          <w:trHeight w:val="771"/>
        </w:trPr>
        <w:tc>
          <w:tcPr>
            <w:tcW w:w="3976" w:type="dxa"/>
            <w:shd w:val="clear" w:color="auto" w:fill="B3B3B3"/>
          </w:tcPr>
          <w:p w14:paraId="5C45B55D" w14:textId="77777777" w:rsidR="0029098B" w:rsidRPr="00583A27" w:rsidRDefault="0029098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Evaluator</w:t>
            </w:r>
          </w:p>
        </w:tc>
        <w:tc>
          <w:tcPr>
            <w:tcW w:w="5663" w:type="dxa"/>
          </w:tcPr>
          <w:p w14:paraId="794B8F7E" w14:textId="77777777" w:rsidR="0029098B" w:rsidRPr="00583A27" w:rsidRDefault="00670534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ClassifierSubsetEval</w:t>
            </w:r>
            <w:proofErr w:type="spellEnd"/>
            <w:r w:rsidRPr="00583A27">
              <w:rPr>
                <w:lang w:eastAsia="zh-TW"/>
              </w:rPr>
              <w:t xml:space="preserve"> </w:t>
            </w:r>
            <w:r w:rsidR="0029098B" w:rsidRPr="00583A27">
              <w:rPr>
                <w:lang w:eastAsia="zh-TW"/>
              </w:rPr>
              <w:t xml:space="preserve">(Classifier: </w:t>
            </w:r>
            <w:proofErr w:type="spellStart"/>
            <w:r w:rsidR="006F0FF0" w:rsidRPr="00583A27">
              <w:rPr>
                <w:lang w:eastAsia="zh-TW"/>
              </w:rPr>
              <w:t>trees.AD</w:t>
            </w:r>
            <w:r w:rsidR="0029098B" w:rsidRPr="00583A27">
              <w:rPr>
                <w:lang w:eastAsia="zh-TW"/>
              </w:rPr>
              <w:t>Tree</w:t>
            </w:r>
            <w:proofErr w:type="spellEnd"/>
            <w:r w:rsidRPr="00583A27">
              <w:rPr>
                <w:lang w:eastAsia="zh-TW"/>
              </w:rPr>
              <w:t xml:space="preserve"> with training parameters: </w:t>
            </w:r>
            <w:proofErr w:type="spellStart"/>
            <w:r w:rsidRPr="00583A27">
              <w:rPr>
                <w:lang w:eastAsia="zh-TW"/>
              </w:rPr>
              <w:t>searchPath</w:t>
            </w:r>
            <w:proofErr w:type="spellEnd"/>
            <w:r w:rsidRPr="00583A27">
              <w:rPr>
                <w:lang w:eastAsia="zh-TW"/>
              </w:rPr>
              <w:t xml:space="preserve"> = Expand a random Path and the others in </w:t>
            </w:r>
            <w:r w:rsidR="00BD39F3" w:rsidRPr="00583A27">
              <w:rPr>
                <w:lang w:eastAsia="zh-TW"/>
              </w:rPr>
              <w:t xml:space="preserve">their </w:t>
            </w:r>
            <w:r w:rsidRPr="00583A27">
              <w:rPr>
                <w:lang w:eastAsia="zh-TW"/>
              </w:rPr>
              <w:t xml:space="preserve">default </w:t>
            </w:r>
            <w:r w:rsidR="0029098B" w:rsidRPr="00583A27">
              <w:rPr>
                <w:lang w:eastAsia="zh-TW"/>
              </w:rPr>
              <w:t>)</w:t>
            </w:r>
          </w:p>
        </w:tc>
      </w:tr>
      <w:tr w:rsidR="0029098B" w:rsidRPr="00583A27" w14:paraId="4CE3F433" w14:textId="77777777" w:rsidTr="00CA578E">
        <w:trPr>
          <w:trHeight w:val="251"/>
        </w:trPr>
        <w:tc>
          <w:tcPr>
            <w:tcW w:w="3976" w:type="dxa"/>
            <w:shd w:val="clear" w:color="auto" w:fill="B3B3B3"/>
          </w:tcPr>
          <w:p w14:paraId="64BD6777" w14:textId="77777777" w:rsidR="0029098B" w:rsidRPr="00583A27" w:rsidRDefault="0029098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Search Method</w:t>
            </w:r>
          </w:p>
        </w:tc>
        <w:tc>
          <w:tcPr>
            <w:tcW w:w="5663" w:type="dxa"/>
          </w:tcPr>
          <w:p w14:paraId="51372DC6" w14:textId="77777777" w:rsidR="0029098B" w:rsidRPr="00583A27" w:rsidRDefault="00670534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estFirst</w:t>
            </w:r>
            <w:proofErr w:type="spellEnd"/>
            <w:r w:rsidRPr="00583A27">
              <w:rPr>
                <w:lang w:eastAsia="zh-TW"/>
              </w:rPr>
              <w:t xml:space="preserve"> </w:t>
            </w:r>
            <w:r w:rsidR="0029098B" w:rsidRPr="00583A27">
              <w:rPr>
                <w:lang w:eastAsia="zh-TW"/>
              </w:rPr>
              <w:t>(</w:t>
            </w:r>
            <w:r w:rsidRPr="00583A27">
              <w:rPr>
                <w:lang w:eastAsia="zh-TW"/>
              </w:rPr>
              <w:t>Direction =</w:t>
            </w:r>
            <w:r w:rsidR="0029098B" w:rsidRPr="00583A27">
              <w:rPr>
                <w:lang w:eastAsia="zh-TW"/>
              </w:rPr>
              <w:t xml:space="preserve"> Forward</w:t>
            </w:r>
            <w:r w:rsidRPr="00583A27">
              <w:rPr>
                <w:lang w:eastAsia="zh-TW"/>
              </w:rPr>
              <w:t>)</w:t>
            </w:r>
          </w:p>
        </w:tc>
      </w:tr>
      <w:tr w:rsidR="0029098B" w:rsidRPr="00583A27" w14:paraId="644B1770" w14:textId="77777777" w:rsidTr="00CA578E">
        <w:trPr>
          <w:trHeight w:val="251"/>
        </w:trPr>
        <w:tc>
          <w:tcPr>
            <w:tcW w:w="3976" w:type="dxa"/>
            <w:shd w:val="clear" w:color="auto" w:fill="B3B3B3"/>
          </w:tcPr>
          <w:p w14:paraId="601C1840" w14:textId="77777777" w:rsidR="0029098B" w:rsidRPr="00583A27" w:rsidRDefault="0029098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Evaluation Mode</w:t>
            </w:r>
          </w:p>
        </w:tc>
        <w:tc>
          <w:tcPr>
            <w:tcW w:w="5663" w:type="dxa"/>
          </w:tcPr>
          <w:p w14:paraId="30DB3348" w14:textId="77777777" w:rsidR="0029098B" w:rsidRPr="00583A27" w:rsidRDefault="0029098B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10-fold cross-validation</w:t>
            </w:r>
            <w:r w:rsidR="0073210F" w:rsidRPr="00583A27">
              <w:rPr>
                <w:lang w:eastAsia="zh-TW"/>
              </w:rPr>
              <w:t xml:space="preserve"> (Folds = 10, Seed =1)</w:t>
            </w:r>
          </w:p>
        </w:tc>
      </w:tr>
      <w:tr w:rsidR="0029098B" w:rsidRPr="00583A27" w14:paraId="350E9CA0" w14:textId="77777777" w:rsidTr="00CA578E">
        <w:trPr>
          <w:trHeight w:val="251"/>
        </w:trPr>
        <w:tc>
          <w:tcPr>
            <w:tcW w:w="9639" w:type="dxa"/>
            <w:gridSpan w:val="2"/>
            <w:shd w:val="clear" w:color="auto" w:fill="33CCCC"/>
          </w:tcPr>
          <w:p w14:paraId="2FCF0C10" w14:textId="77777777" w:rsidR="0029098B" w:rsidRPr="00583A27" w:rsidRDefault="0029098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and Number of Folds (%)</w:t>
            </w:r>
          </w:p>
        </w:tc>
      </w:tr>
      <w:tr w:rsidR="0029098B" w:rsidRPr="00583A27" w14:paraId="45636E93" w14:textId="77777777" w:rsidTr="00CA578E">
        <w:trPr>
          <w:trHeight w:val="1246"/>
        </w:trPr>
        <w:tc>
          <w:tcPr>
            <w:tcW w:w="9639" w:type="dxa"/>
            <w:gridSpan w:val="2"/>
            <w:shd w:val="clear" w:color="auto" w:fill="auto"/>
          </w:tcPr>
          <w:p w14:paraId="7E8BBB5A" w14:textId="77777777" w:rsidR="0029098B" w:rsidRDefault="0029098B" w:rsidP="00007355">
            <w:pPr>
              <w:tabs>
                <w:tab w:val="left" w:pos="540"/>
              </w:tabs>
              <w:spacing w:after="240" w:line="276" w:lineRule="auto"/>
            </w:pPr>
          </w:p>
          <w:p w14:paraId="6A601AB8" w14:textId="77777777" w:rsidR="00E7659A" w:rsidRDefault="00E7659A" w:rsidP="00007355">
            <w:pPr>
              <w:tabs>
                <w:tab w:val="left" w:pos="540"/>
              </w:tabs>
              <w:spacing w:after="240" w:line="276" w:lineRule="auto"/>
            </w:pPr>
          </w:p>
          <w:p w14:paraId="0C9B85A9" w14:textId="746D0CBE" w:rsidR="00E7659A" w:rsidRPr="00583A27" w:rsidRDefault="00E7659A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</w:tr>
    </w:tbl>
    <w:p w14:paraId="359F7F5E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4919758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F8A8ADF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3DC787F8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383540D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782D108D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17B4931C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29E22D47" w14:textId="77777777" w:rsidR="00CD6D6E" w:rsidRDefault="00CD6D6E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38FAC918" w14:textId="09E843DA" w:rsidR="00CD6D6E" w:rsidRPr="00583A27" w:rsidRDefault="00C467D9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lastRenderedPageBreak/>
        <w:t>Reducing input size:</w:t>
      </w:r>
    </w:p>
    <w:tbl>
      <w:tblPr>
        <w:tblStyle w:val="TableGrid"/>
        <w:tblpPr w:leftFromText="180" w:rightFromText="180" w:vertAnchor="text" w:horzAnchor="page" w:tblpX="936" w:tblpY="193"/>
        <w:tblW w:w="9789" w:type="dxa"/>
        <w:tblLayout w:type="fixed"/>
        <w:tblLook w:val="01E0" w:firstRow="1" w:lastRow="1" w:firstColumn="1" w:lastColumn="1" w:noHBand="0" w:noVBand="0"/>
      </w:tblPr>
      <w:tblGrid>
        <w:gridCol w:w="1986"/>
        <w:gridCol w:w="5229"/>
        <w:gridCol w:w="2574"/>
      </w:tblGrid>
      <w:tr w:rsidR="00C467D9" w:rsidRPr="00583A27" w14:paraId="32563BD3" w14:textId="77777777" w:rsidTr="00A43BE3">
        <w:trPr>
          <w:trHeight w:val="356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6A88AD8F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lgorithm</w:t>
            </w:r>
          </w:p>
        </w:tc>
        <w:tc>
          <w:tcPr>
            <w:tcW w:w="7803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1877431C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weka.classifiers.</w:t>
            </w:r>
            <w:r w:rsidR="006F0FF0" w:rsidRPr="00583A27">
              <w:rPr>
                <w:lang w:eastAsia="zh-TW"/>
              </w:rPr>
              <w:t>trees.AD</w:t>
            </w:r>
            <w:r w:rsidRPr="00583A27">
              <w:rPr>
                <w:lang w:eastAsia="zh-TW"/>
              </w:rPr>
              <w:t>Tree</w:t>
            </w:r>
            <w:proofErr w:type="spellEnd"/>
          </w:p>
        </w:tc>
      </w:tr>
      <w:tr w:rsidR="00C467D9" w:rsidRPr="00583A27" w14:paraId="51C8A89C" w14:textId="77777777" w:rsidTr="00A43BE3">
        <w:trPr>
          <w:trHeight w:val="355"/>
        </w:trPr>
        <w:tc>
          <w:tcPr>
            <w:tcW w:w="1986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3141DF66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7803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47242C6A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searchPath</w:t>
            </w:r>
            <w:proofErr w:type="spellEnd"/>
            <w:r w:rsidRPr="00583A27">
              <w:rPr>
                <w:lang w:eastAsia="zh-TW"/>
              </w:rPr>
              <w:t xml:space="preserve"> = Expand a random path</w:t>
            </w:r>
            <w:r w:rsidR="004E52CF" w:rsidRPr="00583A27">
              <w:rPr>
                <w:lang w:eastAsia="zh-TW"/>
              </w:rPr>
              <w:t xml:space="preserve"> (Other parameters in default)</w:t>
            </w:r>
          </w:p>
        </w:tc>
      </w:tr>
      <w:tr w:rsidR="00C467D9" w:rsidRPr="00583A27" w14:paraId="470DF2DE" w14:textId="77777777" w:rsidTr="00A43BE3">
        <w:trPr>
          <w:trHeight w:val="239"/>
        </w:trPr>
        <w:tc>
          <w:tcPr>
            <w:tcW w:w="1986" w:type="dxa"/>
            <w:tcBorders>
              <w:top w:val="single" w:sz="12" w:space="0" w:color="auto"/>
              <w:left w:val="single" w:sz="12" w:space="0" w:color="auto"/>
            </w:tcBorders>
            <w:shd w:val="clear" w:color="auto" w:fill="33CCCC"/>
          </w:tcPr>
          <w:p w14:paraId="19F95B2A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ule</w:t>
            </w:r>
          </w:p>
        </w:tc>
        <w:tc>
          <w:tcPr>
            <w:tcW w:w="5229" w:type="dxa"/>
            <w:tcBorders>
              <w:top w:val="single" w:sz="12" w:space="0" w:color="auto"/>
            </w:tcBorders>
            <w:shd w:val="clear" w:color="auto" w:fill="33CCCC"/>
          </w:tcPr>
          <w:p w14:paraId="0E2B22B8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Selection</w:t>
            </w:r>
          </w:p>
        </w:tc>
        <w:tc>
          <w:tcPr>
            <w:tcW w:w="2574" w:type="dxa"/>
            <w:tcBorders>
              <w:top w:val="single" w:sz="12" w:space="0" w:color="auto"/>
              <w:right w:val="single" w:sz="12" w:space="0" w:color="auto"/>
            </w:tcBorders>
            <w:shd w:val="clear" w:color="auto" w:fill="33CCCC"/>
          </w:tcPr>
          <w:p w14:paraId="27DF92C2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C467D9" w:rsidRPr="00583A27" w14:paraId="1A912ACD" w14:textId="77777777" w:rsidTr="00A43BE3">
        <w:trPr>
          <w:trHeight w:val="1446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7D2B190B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ut-off Number of Folds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796CB87F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Removed Attribute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5AEEE9EE" w14:textId="77777777" w:rsidR="00C467D9" w:rsidRPr="00583A27" w:rsidRDefault="00C467D9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  <w:r w:rsidR="00EB6749" w:rsidRPr="00583A27">
              <w:rPr>
                <w:lang w:eastAsia="zh-TW"/>
              </w:rPr>
              <w:t xml:space="preserve">, Mean Absolute Error  </w:t>
            </w:r>
          </w:p>
        </w:tc>
      </w:tr>
      <w:tr w:rsidR="00C467D9" w:rsidRPr="00583A27" w14:paraId="4525D4F1" w14:textId="77777777" w:rsidTr="00A43BE3">
        <w:trPr>
          <w:trHeight w:val="852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23BE0F" w14:textId="77777777" w:rsidR="00C467D9" w:rsidRPr="00DD6E1D" w:rsidRDefault="00F05CC5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DD6E1D">
              <w:rPr>
                <w:lang w:eastAsia="zh-TW"/>
              </w:rPr>
              <w:t>2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14:paraId="4C3F1925" w14:textId="0F873728" w:rsidR="00C467D9" w:rsidRPr="00DD6E1D" w:rsidRDefault="00105831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r>
              <w:rPr>
                <w:lang w:eastAsia="zh-TW"/>
              </w:rPr>
              <w:t>-</w:t>
            </w:r>
          </w:p>
        </w:tc>
        <w:tc>
          <w:tcPr>
            <w:tcW w:w="2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B47629" w14:textId="42E6061A" w:rsidR="00C467D9" w:rsidRPr="00DD6E1D" w:rsidRDefault="00C467D9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6BA96020" w14:textId="77777777" w:rsidTr="00A43BE3">
        <w:trPr>
          <w:trHeight w:val="852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DCE6C7" w14:textId="4FE1073B" w:rsidR="00E7659A" w:rsidRPr="00DD6E1D" w:rsidRDefault="00E7659A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14:paraId="428E6152" w14:textId="77777777" w:rsidR="00E7659A" w:rsidRDefault="00E7659A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385889" w14:textId="77777777" w:rsidR="00E7659A" w:rsidRPr="00DD6E1D" w:rsidRDefault="00E7659A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56CB49F4" w14:textId="77777777" w:rsidTr="00A43BE3">
        <w:trPr>
          <w:trHeight w:val="852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2744AD" w14:textId="4BD47C3B" w:rsidR="00E7659A" w:rsidRPr="00DD6E1D" w:rsidRDefault="00E7659A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14:paraId="2282A074" w14:textId="77777777" w:rsidR="00E7659A" w:rsidRDefault="00E7659A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52426F" w14:textId="77777777" w:rsidR="00E7659A" w:rsidRPr="00DD6E1D" w:rsidRDefault="00E7659A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14629091" w14:textId="77777777" w:rsidTr="00A43BE3">
        <w:trPr>
          <w:trHeight w:val="852"/>
        </w:trPr>
        <w:tc>
          <w:tcPr>
            <w:tcW w:w="1986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01D85D" w14:textId="2450D801" w:rsidR="00E7659A" w:rsidRDefault="00E7659A" w:rsidP="00A43BE3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</w:t>
            </w:r>
          </w:p>
        </w:tc>
        <w:tc>
          <w:tcPr>
            <w:tcW w:w="5229" w:type="dxa"/>
            <w:tcBorders>
              <w:bottom w:val="single" w:sz="4" w:space="0" w:color="auto"/>
            </w:tcBorders>
            <w:shd w:val="clear" w:color="auto" w:fill="auto"/>
          </w:tcPr>
          <w:p w14:paraId="4ED6491E" w14:textId="77777777" w:rsidR="00E7659A" w:rsidRDefault="00E7659A" w:rsidP="00A43BE3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2574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BFDBDE" w14:textId="77777777" w:rsidR="00E7659A" w:rsidRPr="00DD6E1D" w:rsidRDefault="00E7659A" w:rsidP="00A43BE3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</w:tbl>
    <w:p w14:paraId="0F6F3F58" w14:textId="77777777" w:rsidR="00E7659A" w:rsidRDefault="00E7659A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60B1BA1C" w14:textId="6D844812" w:rsidR="006F0FF0" w:rsidRPr="00583A27" w:rsidRDefault="006F0FF0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Selecting algorithm training parameters:</w:t>
      </w:r>
    </w:p>
    <w:tbl>
      <w:tblPr>
        <w:tblStyle w:val="TableGrid"/>
        <w:tblpPr w:leftFromText="180" w:rightFromText="180" w:vertAnchor="text" w:horzAnchor="margin" w:tblpY="211"/>
        <w:tblW w:w="9483" w:type="dxa"/>
        <w:tblLayout w:type="fixed"/>
        <w:tblLook w:val="01E0" w:firstRow="1" w:lastRow="1" w:firstColumn="1" w:lastColumn="1" w:noHBand="0" w:noVBand="0"/>
      </w:tblPr>
      <w:tblGrid>
        <w:gridCol w:w="2151"/>
        <w:gridCol w:w="1803"/>
        <w:gridCol w:w="2977"/>
        <w:gridCol w:w="2552"/>
      </w:tblGrid>
      <w:tr w:rsidR="00DD6E1D" w:rsidRPr="00583A27" w14:paraId="23B249E4" w14:textId="77777777" w:rsidTr="00A43BE3"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</w:tcPr>
          <w:p w14:paraId="46E8C766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 xml:space="preserve">  Algorithm &amp; Evaluation Method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36784E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weka.classifiers.rules.JRip</w:t>
            </w:r>
            <w:proofErr w:type="spellEnd"/>
          </w:p>
        </w:tc>
      </w:tr>
      <w:tr w:rsidR="00DD6E1D" w:rsidRPr="00583A27" w14:paraId="3CB683D6" w14:textId="77777777" w:rsidTr="00A43BE3">
        <w:tc>
          <w:tcPr>
            <w:tcW w:w="395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3CCCC"/>
          </w:tcPr>
          <w:p w14:paraId="09C9658E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552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33CCCC"/>
          </w:tcPr>
          <w:p w14:paraId="0E49B522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DD6E1D" w:rsidRPr="00583A27" w14:paraId="3DF0A87F" w14:textId="77777777" w:rsidTr="00A43BE3">
        <w:trPr>
          <w:trHeight w:val="321"/>
        </w:trPr>
        <w:tc>
          <w:tcPr>
            <w:tcW w:w="215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40EC8235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checkErrorRate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4C4C0072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usePruning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1ABA0369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</w:p>
        </w:tc>
        <w:tc>
          <w:tcPr>
            <w:tcW w:w="255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6D219F7E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Mean Absolute Error</w:t>
            </w:r>
          </w:p>
        </w:tc>
      </w:tr>
      <w:tr w:rsidR="00DD6E1D" w:rsidRPr="00583A27" w14:paraId="62403FCA" w14:textId="77777777" w:rsidTr="00A43BE3">
        <w:tc>
          <w:tcPr>
            <w:tcW w:w="2151" w:type="dxa"/>
            <w:tcBorders>
              <w:left w:val="single" w:sz="12" w:space="0" w:color="auto"/>
            </w:tcBorders>
            <w:shd w:val="clear" w:color="auto" w:fill="auto"/>
          </w:tcPr>
          <w:p w14:paraId="547CF690" w14:textId="77777777" w:rsidR="00DD6E1D" w:rsidRPr="00DD6E1D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r w:rsidRPr="00DD6E1D">
              <w:rPr>
                <w:lang w:eastAsia="zh-TW"/>
              </w:rPr>
              <w:t>True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shd w:val="clear" w:color="auto" w:fill="auto"/>
          </w:tcPr>
          <w:p w14:paraId="590BD7C4" w14:textId="77777777" w:rsidR="00DD6E1D" w:rsidRPr="00DD6E1D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  <w:r w:rsidRPr="00DD6E1D">
              <w:rPr>
                <w:lang w:eastAsia="zh-TW"/>
              </w:rPr>
              <w:t>True</w:t>
            </w:r>
          </w:p>
        </w:tc>
        <w:tc>
          <w:tcPr>
            <w:tcW w:w="2977" w:type="dxa"/>
            <w:shd w:val="clear" w:color="auto" w:fill="auto"/>
          </w:tcPr>
          <w:p w14:paraId="366151CC" w14:textId="1ABD3F9A" w:rsidR="00DD6E1D" w:rsidRPr="00DD6E1D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4E8BBF8C" w14:textId="20968C60" w:rsidR="00DD6E1D" w:rsidRPr="00DD6E1D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</w:tr>
      <w:tr w:rsidR="00DD6E1D" w:rsidRPr="00583A27" w14:paraId="5585339D" w14:textId="77777777" w:rsidTr="00CA578E">
        <w:tc>
          <w:tcPr>
            <w:tcW w:w="2151" w:type="dxa"/>
            <w:tcBorders>
              <w:left w:val="single" w:sz="12" w:space="0" w:color="auto"/>
            </w:tcBorders>
            <w:shd w:val="clear" w:color="auto" w:fill="auto"/>
          </w:tcPr>
          <w:p w14:paraId="55DC11BB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t>False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shd w:val="clear" w:color="auto" w:fill="auto"/>
          </w:tcPr>
          <w:p w14:paraId="76A11B9B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t>True</w:t>
            </w:r>
          </w:p>
        </w:tc>
        <w:tc>
          <w:tcPr>
            <w:tcW w:w="2977" w:type="dxa"/>
            <w:shd w:val="clear" w:color="auto" w:fill="auto"/>
          </w:tcPr>
          <w:p w14:paraId="1DACFFFF" w14:textId="28609CE5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10E5A8B0" w14:textId="4A93EFBA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</w:tr>
      <w:tr w:rsidR="00DD6E1D" w:rsidRPr="00583A27" w14:paraId="2ECA98EB" w14:textId="77777777" w:rsidTr="00A43BE3">
        <w:tc>
          <w:tcPr>
            <w:tcW w:w="2151" w:type="dxa"/>
            <w:tcBorders>
              <w:left w:val="single" w:sz="12" w:space="0" w:color="auto"/>
            </w:tcBorders>
          </w:tcPr>
          <w:p w14:paraId="7219F968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lastRenderedPageBreak/>
              <w:t>False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shd w:val="clear" w:color="auto" w:fill="auto"/>
          </w:tcPr>
          <w:p w14:paraId="6981EFC8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t>False</w:t>
            </w:r>
          </w:p>
        </w:tc>
        <w:tc>
          <w:tcPr>
            <w:tcW w:w="2977" w:type="dxa"/>
            <w:shd w:val="clear" w:color="auto" w:fill="auto"/>
          </w:tcPr>
          <w:p w14:paraId="38D8C62A" w14:textId="65265042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6F37126C" w14:textId="1D6FCD5E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</w:tr>
      <w:tr w:rsidR="00DD6E1D" w:rsidRPr="00583A27" w14:paraId="529B4BAA" w14:textId="77777777" w:rsidTr="00A43BE3">
        <w:tc>
          <w:tcPr>
            <w:tcW w:w="2151" w:type="dxa"/>
            <w:tcBorders>
              <w:left w:val="single" w:sz="12" w:space="0" w:color="auto"/>
            </w:tcBorders>
          </w:tcPr>
          <w:p w14:paraId="2D594790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t>True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shd w:val="clear" w:color="auto" w:fill="auto"/>
          </w:tcPr>
          <w:p w14:paraId="551B3122" w14:textId="77777777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</w:pPr>
            <w:r w:rsidRPr="00583A27">
              <w:t>False</w:t>
            </w:r>
          </w:p>
        </w:tc>
        <w:tc>
          <w:tcPr>
            <w:tcW w:w="2977" w:type="dxa"/>
            <w:shd w:val="clear" w:color="auto" w:fill="auto"/>
          </w:tcPr>
          <w:p w14:paraId="0F38CCAE" w14:textId="3B7E449A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552" w:type="dxa"/>
            <w:tcBorders>
              <w:right w:val="single" w:sz="12" w:space="0" w:color="auto"/>
            </w:tcBorders>
            <w:shd w:val="clear" w:color="auto" w:fill="auto"/>
          </w:tcPr>
          <w:p w14:paraId="1110F532" w14:textId="09E1EE43" w:rsidR="00DD6E1D" w:rsidRPr="00583A27" w:rsidRDefault="00DD6E1D" w:rsidP="00EB49D4">
            <w:pPr>
              <w:tabs>
                <w:tab w:val="left" w:pos="540"/>
              </w:tabs>
              <w:spacing w:before="240" w:after="240" w:line="276" w:lineRule="auto"/>
              <w:jc w:val="center"/>
              <w:rPr>
                <w:lang w:eastAsia="zh-TW"/>
              </w:rPr>
            </w:pPr>
          </w:p>
        </w:tc>
      </w:tr>
    </w:tbl>
    <w:p w14:paraId="18E2F52A" w14:textId="27647AFE" w:rsidR="00FA1ECF" w:rsidRPr="00583A27" w:rsidRDefault="00FA1ECF" w:rsidP="00166B21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.</w:t>
      </w:r>
    </w:p>
    <w:p w14:paraId="2AF59182" w14:textId="66F93051" w:rsidR="006F0FF0" w:rsidRPr="00583A27" w:rsidRDefault="006F0FF0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Based on the attribute list from Weka:</w:t>
      </w:r>
    </w:p>
    <w:tbl>
      <w:tblPr>
        <w:tblStyle w:val="TableGrid"/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3782"/>
        <w:gridCol w:w="5199"/>
      </w:tblGrid>
      <w:tr w:rsidR="006F0FF0" w:rsidRPr="00583A27" w14:paraId="299FB0DE" w14:textId="77777777" w:rsidTr="00DD6E1D">
        <w:tc>
          <w:tcPr>
            <w:tcW w:w="3782" w:type="dxa"/>
            <w:shd w:val="clear" w:color="auto" w:fill="B3B3B3"/>
          </w:tcPr>
          <w:p w14:paraId="75C714AF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Evaluator</w:t>
            </w:r>
          </w:p>
        </w:tc>
        <w:tc>
          <w:tcPr>
            <w:tcW w:w="5199" w:type="dxa"/>
          </w:tcPr>
          <w:p w14:paraId="71717B9A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ClassifierSubsetEval</w:t>
            </w:r>
            <w:proofErr w:type="spellEnd"/>
            <w:r w:rsidRPr="00583A27">
              <w:rPr>
                <w:lang w:eastAsia="zh-TW"/>
              </w:rPr>
              <w:t xml:space="preserve">   (Classifier: </w:t>
            </w:r>
            <w:proofErr w:type="spellStart"/>
            <w:r w:rsidR="004209DD" w:rsidRPr="00583A27">
              <w:rPr>
                <w:lang w:eastAsia="zh-TW"/>
              </w:rPr>
              <w:t>rules.JRip</w:t>
            </w:r>
            <w:proofErr w:type="spellEnd"/>
            <w:r w:rsidR="00670534" w:rsidRPr="00583A27">
              <w:rPr>
                <w:lang w:eastAsia="zh-TW"/>
              </w:rPr>
              <w:t xml:space="preserve"> with training parameters:</w:t>
            </w:r>
            <w:r w:rsidR="00BD39F3" w:rsidRPr="00583A27">
              <w:rPr>
                <w:lang w:eastAsia="zh-TW"/>
              </w:rPr>
              <w:t xml:space="preserve"> </w:t>
            </w:r>
            <w:proofErr w:type="spellStart"/>
            <w:r w:rsidR="00BD39F3" w:rsidRPr="00583A27">
              <w:rPr>
                <w:lang w:eastAsia="zh-TW"/>
              </w:rPr>
              <w:t>checkErrorRate</w:t>
            </w:r>
            <w:proofErr w:type="spellEnd"/>
            <w:r w:rsidR="00BD39F3" w:rsidRPr="00583A27">
              <w:rPr>
                <w:lang w:eastAsia="zh-TW"/>
              </w:rPr>
              <w:t xml:space="preserve"> = False, </w:t>
            </w:r>
            <w:proofErr w:type="spellStart"/>
            <w:r w:rsidR="00BD39F3" w:rsidRPr="00583A27">
              <w:rPr>
                <w:lang w:eastAsia="zh-TW"/>
              </w:rPr>
              <w:t>usePruning</w:t>
            </w:r>
            <w:proofErr w:type="spellEnd"/>
            <w:r w:rsidR="00BD39F3" w:rsidRPr="00583A27">
              <w:rPr>
                <w:lang w:eastAsia="zh-TW"/>
              </w:rPr>
              <w:t xml:space="preserve"> = True and the others in their default</w:t>
            </w:r>
            <w:r w:rsidRPr="00583A27">
              <w:rPr>
                <w:lang w:eastAsia="zh-TW"/>
              </w:rPr>
              <w:t>)</w:t>
            </w:r>
          </w:p>
        </w:tc>
      </w:tr>
      <w:tr w:rsidR="006F0FF0" w:rsidRPr="00583A27" w14:paraId="609DB3E8" w14:textId="77777777" w:rsidTr="00DD6E1D">
        <w:tc>
          <w:tcPr>
            <w:tcW w:w="3782" w:type="dxa"/>
            <w:shd w:val="clear" w:color="auto" w:fill="B3B3B3"/>
          </w:tcPr>
          <w:p w14:paraId="6E50FA1B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Search Method</w:t>
            </w:r>
          </w:p>
        </w:tc>
        <w:tc>
          <w:tcPr>
            <w:tcW w:w="5199" w:type="dxa"/>
          </w:tcPr>
          <w:p w14:paraId="3397C642" w14:textId="77777777" w:rsidR="006F0FF0" w:rsidRPr="00583A27" w:rsidRDefault="00BD39F3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BestFirst</w:t>
            </w:r>
            <w:proofErr w:type="spellEnd"/>
            <w:r w:rsidRPr="00583A27">
              <w:rPr>
                <w:lang w:eastAsia="zh-TW"/>
              </w:rPr>
              <w:t xml:space="preserve"> </w:t>
            </w:r>
            <w:r w:rsidR="006F0FF0" w:rsidRPr="00583A27">
              <w:rPr>
                <w:lang w:eastAsia="zh-TW"/>
              </w:rPr>
              <w:t>(Direction: Forward)</w:t>
            </w:r>
          </w:p>
        </w:tc>
      </w:tr>
      <w:tr w:rsidR="006F0FF0" w:rsidRPr="00583A27" w14:paraId="34F1B495" w14:textId="77777777" w:rsidTr="00DD6E1D">
        <w:tc>
          <w:tcPr>
            <w:tcW w:w="3782" w:type="dxa"/>
            <w:shd w:val="clear" w:color="auto" w:fill="B3B3B3"/>
          </w:tcPr>
          <w:p w14:paraId="1D0BB4A2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Evaluation Mode</w:t>
            </w:r>
          </w:p>
        </w:tc>
        <w:tc>
          <w:tcPr>
            <w:tcW w:w="5199" w:type="dxa"/>
          </w:tcPr>
          <w:p w14:paraId="651D6D29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  <w:r w:rsidRPr="00583A27">
              <w:rPr>
                <w:lang w:eastAsia="zh-TW"/>
              </w:rPr>
              <w:t>10-fold cross-validation</w:t>
            </w:r>
            <w:r w:rsidR="0073210F" w:rsidRPr="00583A27">
              <w:rPr>
                <w:lang w:eastAsia="zh-TW"/>
              </w:rPr>
              <w:t xml:space="preserve"> (Folds = 10, Seed =1)</w:t>
            </w:r>
          </w:p>
        </w:tc>
      </w:tr>
      <w:tr w:rsidR="006F0FF0" w:rsidRPr="00583A27" w14:paraId="7DB3BB63" w14:textId="77777777" w:rsidTr="00DD6E1D">
        <w:tc>
          <w:tcPr>
            <w:tcW w:w="8981" w:type="dxa"/>
            <w:gridSpan w:val="2"/>
            <w:shd w:val="clear" w:color="auto" w:fill="33CCCC"/>
          </w:tcPr>
          <w:p w14:paraId="37A9872E" w14:textId="77777777" w:rsidR="006F0FF0" w:rsidRPr="00583A27" w:rsidRDefault="006F0FF0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and Number of Folds (%)</w:t>
            </w:r>
          </w:p>
        </w:tc>
      </w:tr>
      <w:tr w:rsidR="006F0FF0" w:rsidRPr="00583A27" w14:paraId="7B01B851" w14:textId="77777777" w:rsidTr="00DD6E1D">
        <w:trPr>
          <w:trHeight w:val="1116"/>
        </w:trPr>
        <w:tc>
          <w:tcPr>
            <w:tcW w:w="8981" w:type="dxa"/>
            <w:gridSpan w:val="2"/>
            <w:shd w:val="clear" w:color="auto" w:fill="auto"/>
          </w:tcPr>
          <w:p w14:paraId="0933E15C" w14:textId="77777777" w:rsidR="00E7659A" w:rsidRDefault="00E7659A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  <w:p w14:paraId="7328B056" w14:textId="5E08701B" w:rsidR="00E7659A" w:rsidRPr="00583A27" w:rsidRDefault="00E7659A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</w:tr>
    </w:tbl>
    <w:p w14:paraId="46F80854" w14:textId="77777777" w:rsidR="00166B21" w:rsidRDefault="00166B21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p w14:paraId="4FDDDEE8" w14:textId="2E8BDF08" w:rsidR="002B4D79" w:rsidRPr="00583A27" w:rsidRDefault="002B4D79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Reducing input size:</w:t>
      </w:r>
      <w:r w:rsidR="00FF6C80">
        <w:rPr>
          <w:lang w:eastAsia="zh-TW"/>
        </w:rPr>
        <w:tab/>
      </w:r>
    </w:p>
    <w:tbl>
      <w:tblPr>
        <w:tblStyle w:val="TableGrid"/>
        <w:tblpPr w:leftFromText="180" w:rightFromText="180" w:vertAnchor="text" w:horzAnchor="page" w:tblpX="1612" w:tblpY="193"/>
        <w:tblW w:w="8843" w:type="dxa"/>
        <w:tblLayout w:type="fixed"/>
        <w:tblLook w:val="01E0" w:firstRow="1" w:lastRow="1" w:firstColumn="1" w:lastColumn="1" w:noHBand="0" w:noVBand="0"/>
      </w:tblPr>
      <w:tblGrid>
        <w:gridCol w:w="2001"/>
        <w:gridCol w:w="5060"/>
        <w:gridCol w:w="1782"/>
      </w:tblGrid>
      <w:tr w:rsidR="002B4D79" w:rsidRPr="00583A27" w14:paraId="6822F8FB" w14:textId="77777777" w:rsidTr="00DD6E1D">
        <w:trPr>
          <w:trHeight w:val="198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B3B3B3"/>
            <w:vAlign w:val="center"/>
          </w:tcPr>
          <w:p w14:paraId="0DBD4D31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lgorithm</w:t>
            </w:r>
          </w:p>
        </w:tc>
        <w:tc>
          <w:tcPr>
            <w:tcW w:w="6842" w:type="dxa"/>
            <w:gridSpan w:val="2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14:paraId="3246FB49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weka.classifiers.</w:t>
            </w:r>
            <w:r w:rsidR="004E52CF" w:rsidRPr="00583A27">
              <w:rPr>
                <w:lang w:eastAsia="zh-TW"/>
              </w:rPr>
              <w:t>rules.JRip</w:t>
            </w:r>
            <w:proofErr w:type="spellEnd"/>
          </w:p>
        </w:tc>
      </w:tr>
      <w:tr w:rsidR="002B4D79" w:rsidRPr="00583A27" w14:paraId="78026961" w14:textId="77777777" w:rsidTr="00DD6E1D">
        <w:trPr>
          <w:trHeight w:val="197"/>
        </w:trPr>
        <w:tc>
          <w:tcPr>
            <w:tcW w:w="2001" w:type="dxa"/>
            <w:tcBorders>
              <w:left w:val="single" w:sz="12" w:space="0" w:color="auto"/>
            </w:tcBorders>
            <w:shd w:val="clear" w:color="auto" w:fill="B3B3B3"/>
            <w:vAlign w:val="center"/>
          </w:tcPr>
          <w:p w14:paraId="20B6B0BE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6842" w:type="dxa"/>
            <w:gridSpan w:val="2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1BA730A8" w14:textId="77777777" w:rsidR="002B4D79" w:rsidRPr="00583A27" w:rsidRDefault="00B7756B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  <w:proofErr w:type="spellStart"/>
            <w:r w:rsidRPr="00583A27">
              <w:rPr>
                <w:lang w:eastAsia="zh-TW"/>
              </w:rPr>
              <w:t>checkErrorRate</w:t>
            </w:r>
            <w:proofErr w:type="spellEnd"/>
            <w:r w:rsidRPr="00583A27">
              <w:rPr>
                <w:lang w:eastAsia="zh-TW"/>
              </w:rPr>
              <w:t xml:space="preserve"> = False, </w:t>
            </w:r>
            <w:proofErr w:type="spellStart"/>
            <w:r w:rsidR="004E52CF" w:rsidRPr="00583A27">
              <w:rPr>
                <w:lang w:eastAsia="zh-TW"/>
              </w:rPr>
              <w:t>usePruning</w:t>
            </w:r>
            <w:proofErr w:type="spellEnd"/>
            <w:r w:rsidR="004E52CF" w:rsidRPr="00583A27">
              <w:rPr>
                <w:lang w:eastAsia="zh-TW"/>
              </w:rPr>
              <w:t xml:space="preserve"> </w:t>
            </w:r>
            <w:r w:rsidR="002B4D79" w:rsidRPr="00583A27">
              <w:rPr>
                <w:lang w:eastAsia="zh-TW"/>
              </w:rPr>
              <w:t xml:space="preserve"> = </w:t>
            </w:r>
            <w:r w:rsidR="004E52CF" w:rsidRPr="00583A27">
              <w:rPr>
                <w:lang w:eastAsia="zh-TW"/>
              </w:rPr>
              <w:t>True (Other parameters in default)</w:t>
            </w:r>
          </w:p>
        </w:tc>
      </w:tr>
      <w:tr w:rsidR="002B4D79" w:rsidRPr="00583A27" w14:paraId="7F00791D" w14:textId="77777777" w:rsidTr="00DD6E1D">
        <w:trPr>
          <w:trHeight w:val="133"/>
        </w:trPr>
        <w:tc>
          <w:tcPr>
            <w:tcW w:w="2001" w:type="dxa"/>
            <w:tcBorders>
              <w:top w:val="single" w:sz="12" w:space="0" w:color="auto"/>
              <w:left w:val="single" w:sz="12" w:space="0" w:color="auto"/>
            </w:tcBorders>
            <w:shd w:val="clear" w:color="auto" w:fill="33CCCC"/>
          </w:tcPr>
          <w:p w14:paraId="0F91B1F7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ule</w:t>
            </w:r>
          </w:p>
        </w:tc>
        <w:tc>
          <w:tcPr>
            <w:tcW w:w="5060" w:type="dxa"/>
            <w:tcBorders>
              <w:top w:val="single" w:sz="12" w:space="0" w:color="auto"/>
            </w:tcBorders>
            <w:shd w:val="clear" w:color="auto" w:fill="33CCCC"/>
          </w:tcPr>
          <w:p w14:paraId="636510CB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ttribute Selection</w:t>
            </w:r>
          </w:p>
        </w:tc>
        <w:tc>
          <w:tcPr>
            <w:tcW w:w="1782" w:type="dxa"/>
            <w:tcBorders>
              <w:top w:val="single" w:sz="12" w:space="0" w:color="auto"/>
              <w:right w:val="single" w:sz="12" w:space="0" w:color="auto"/>
            </w:tcBorders>
            <w:shd w:val="clear" w:color="auto" w:fill="33CCCC"/>
          </w:tcPr>
          <w:p w14:paraId="37422133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Result from Weka</w:t>
            </w:r>
          </w:p>
        </w:tc>
      </w:tr>
      <w:tr w:rsidR="002B4D79" w:rsidRPr="00583A27" w14:paraId="25429B5F" w14:textId="77777777" w:rsidTr="00DD6E1D">
        <w:trPr>
          <w:trHeight w:val="405"/>
        </w:trPr>
        <w:tc>
          <w:tcPr>
            <w:tcW w:w="2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33CCCC"/>
            <w:vAlign w:val="center"/>
          </w:tcPr>
          <w:p w14:paraId="50335AB3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ut-off Number of Folds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33CCCC"/>
            <w:vAlign w:val="center"/>
          </w:tcPr>
          <w:p w14:paraId="5D2B66F5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Removed Attribute</w:t>
            </w: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33CCCC"/>
            <w:vAlign w:val="center"/>
          </w:tcPr>
          <w:p w14:paraId="6519AE5A" w14:textId="77777777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Correctly Classified Instances</w:t>
            </w:r>
            <w:r w:rsidR="00EB6749" w:rsidRPr="00583A27">
              <w:rPr>
                <w:lang w:eastAsia="zh-TW"/>
              </w:rPr>
              <w:t xml:space="preserve">, Mean Absolute Error  </w:t>
            </w:r>
          </w:p>
        </w:tc>
      </w:tr>
      <w:tr w:rsidR="002B4D79" w:rsidRPr="00583A27" w14:paraId="203ABC9C" w14:textId="77777777" w:rsidTr="00166B21">
        <w:trPr>
          <w:trHeight w:val="311"/>
        </w:trPr>
        <w:tc>
          <w:tcPr>
            <w:tcW w:w="2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4F5BD7" w14:textId="77777777" w:rsidR="002B4D79" w:rsidRPr="00583A27" w:rsidRDefault="00726AA8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 w:rsidRPr="00583A27">
              <w:rPr>
                <w:lang w:eastAsia="zh-TW"/>
              </w:rPr>
              <w:t>2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0A82EFCC" w14:textId="24656556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C360A6C" w14:textId="03D1D858" w:rsidR="002B4D79" w:rsidRPr="00583A27" w:rsidRDefault="002B4D79" w:rsidP="00EB49D4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26AB6627" w14:textId="77777777" w:rsidTr="00166B21">
        <w:trPr>
          <w:trHeight w:val="311"/>
        </w:trPr>
        <w:tc>
          <w:tcPr>
            <w:tcW w:w="2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3181AD" w14:textId="187ABF1C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4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0F489E25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E7B22D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0B86707F" w14:textId="77777777" w:rsidTr="00166B21">
        <w:trPr>
          <w:trHeight w:val="311"/>
        </w:trPr>
        <w:tc>
          <w:tcPr>
            <w:tcW w:w="2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1C5E7" w14:textId="3F96701C" w:rsidR="00E7659A" w:rsidRDefault="00E7659A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6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4A920BFB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E26696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E7659A" w:rsidRPr="00583A27" w14:paraId="75EF658F" w14:textId="77777777" w:rsidTr="00166B21">
        <w:trPr>
          <w:trHeight w:val="311"/>
        </w:trPr>
        <w:tc>
          <w:tcPr>
            <w:tcW w:w="2001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40CF04" w14:textId="7C18164F" w:rsidR="00E7659A" w:rsidRDefault="00E7659A" w:rsidP="00EB49D4">
            <w:pPr>
              <w:tabs>
                <w:tab w:val="left" w:pos="540"/>
              </w:tabs>
              <w:spacing w:line="276" w:lineRule="auto"/>
              <w:jc w:val="center"/>
              <w:rPr>
                <w:lang w:eastAsia="zh-TW"/>
              </w:rPr>
            </w:pPr>
            <w:r>
              <w:rPr>
                <w:lang w:eastAsia="zh-TW"/>
              </w:rPr>
              <w:t>8</w:t>
            </w:r>
          </w:p>
        </w:tc>
        <w:tc>
          <w:tcPr>
            <w:tcW w:w="5060" w:type="dxa"/>
            <w:tcBorders>
              <w:bottom w:val="single" w:sz="4" w:space="0" w:color="auto"/>
            </w:tcBorders>
            <w:shd w:val="clear" w:color="auto" w:fill="auto"/>
          </w:tcPr>
          <w:p w14:paraId="2C528FD1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rPr>
                <w:lang w:eastAsia="zh-TW"/>
              </w:rPr>
            </w:pPr>
          </w:p>
        </w:tc>
        <w:tc>
          <w:tcPr>
            <w:tcW w:w="178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6403B6" w14:textId="77777777" w:rsidR="00E7659A" w:rsidRPr="00583A27" w:rsidRDefault="00E7659A" w:rsidP="00EB49D4">
            <w:pPr>
              <w:tabs>
                <w:tab w:val="left" w:pos="540"/>
              </w:tabs>
              <w:spacing w:line="276" w:lineRule="auto"/>
              <w:jc w:val="center"/>
            </w:pPr>
          </w:p>
        </w:tc>
      </w:tr>
      <w:tr w:rsidR="00166B21" w:rsidRPr="00583A27" w14:paraId="5D31237C" w14:textId="77777777" w:rsidTr="0057554C">
        <w:trPr>
          <w:trHeight w:val="311"/>
        </w:trPr>
        <w:tc>
          <w:tcPr>
            <w:tcW w:w="884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DBFABDE" w14:textId="1D37E17A" w:rsidR="00166B21" w:rsidRPr="00583A27" w:rsidRDefault="00166B21" w:rsidP="00CA578E">
            <w:pPr>
              <w:tabs>
                <w:tab w:val="left" w:pos="540"/>
              </w:tabs>
              <w:spacing w:before="240" w:line="276" w:lineRule="auto"/>
            </w:pPr>
          </w:p>
        </w:tc>
      </w:tr>
    </w:tbl>
    <w:p w14:paraId="18DEF95C" w14:textId="109A21B1" w:rsidR="00726AA8" w:rsidRPr="00583A27" w:rsidRDefault="00BC6A0F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b/>
          <w:lang w:eastAsia="zh-TW"/>
        </w:rPr>
      </w:pPr>
      <w:r w:rsidRPr="00583A27">
        <w:rPr>
          <w:b/>
          <w:lang w:eastAsia="zh-TW"/>
        </w:rPr>
        <w:t>SUMMARY</w:t>
      </w:r>
    </w:p>
    <w:p w14:paraId="0F90F5C5" w14:textId="77777777" w:rsidR="00CC080C" w:rsidRPr="00583A27" w:rsidRDefault="00BC6A0F" w:rsidP="00611327">
      <w:pPr>
        <w:tabs>
          <w:tab w:val="left" w:pos="540"/>
        </w:tabs>
        <w:spacing w:after="240" w:line="276" w:lineRule="auto"/>
        <w:jc w:val="both"/>
        <w:rPr>
          <w:b/>
          <w:u w:val="single"/>
          <w:lang w:eastAsia="zh-TW"/>
        </w:rPr>
      </w:pPr>
      <w:r w:rsidRPr="00583A27">
        <w:rPr>
          <w:b/>
          <w:u w:val="single"/>
          <w:lang w:eastAsia="zh-TW"/>
        </w:rPr>
        <w:lastRenderedPageBreak/>
        <w:t>Result Analysis</w:t>
      </w:r>
    </w:p>
    <w:p w14:paraId="4A18E0CD" w14:textId="54CF34D8" w:rsidR="00FA1ECF" w:rsidRPr="00583A27" w:rsidRDefault="00FA1ECF" w:rsidP="00007355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</w:p>
    <w:tbl>
      <w:tblPr>
        <w:tblStyle w:val="TableGrid"/>
        <w:tblpPr w:leftFromText="180" w:rightFromText="180" w:vertAnchor="text" w:horzAnchor="margin" w:tblpY="83"/>
        <w:tblW w:w="98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94"/>
        <w:gridCol w:w="2105"/>
        <w:gridCol w:w="1943"/>
        <w:gridCol w:w="2267"/>
        <w:gridCol w:w="2105"/>
      </w:tblGrid>
      <w:tr w:rsidR="0000132E" w:rsidRPr="00583A27" w14:paraId="51BCC902" w14:textId="77777777" w:rsidTr="00166B21">
        <w:trPr>
          <w:trHeight w:val="667"/>
        </w:trPr>
        <w:tc>
          <w:tcPr>
            <w:tcW w:w="13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3774F3F6" w14:textId="77777777" w:rsidR="00FB5573" w:rsidRPr="00583A27" w:rsidRDefault="00FB5573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Algorithm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CBFF5E4" w14:textId="77777777" w:rsidR="00FB5573" w:rsidRPr="00583A27" w:rsidRDefault="00FB5573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proofErr w:type="spellStart"/>
            <w:r w:rsidRPr="00583A27">
              <w:rPr>
                <w:b/>
                <w:lang w:eastAsia="zh-TW"/>
              </w:rPr>
              <w:t>weka.classifiers.</w:t>
            </w:r>
            <w:r w:rsidR="00A12CD1" w:rsidRPr="00583A27">
              <w:rPr>
                <w:b/>
                <w:lang w:eastAsia="zh-TW"/>
              </w:rPr>
              <w:t>meta.Bagging</w:t>
            </w:r>
            <w:proofErr w:type="spellEnd"/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B48F749" w14:textId="77777777" w:rsidR="00FB5573" w:rsidRPr="00583A27" w:rsidRDefault="00FB5573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weka.classifiers.trees.J48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435BA1" w14:textId="77777777" w:rsidR="00FB5573" w:rsidRPr="00583A27" w:rsidRDefault="00FB5573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proofErr w:type="spellStart"/>
            <w:r w:rsidRPr="00583A27">
              <w:rPr>
                <w:b/>
                <w:lang w:eastAsia="zh-TW"/>
              </w:rPr>
              <w:t>weka.classifiers.trees.ADTree</w:t>
            </w:r>
            <w:proofErr w:type="spellEnd"/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1ED420" w14:textId="77777777" w:rsidR="00FB5573" w:rsidRPr="00583A27" w:rsidRDefault="00FB5573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lang w:eastAsia="zh-TW"/>
              </w:rPr>
            </w:pPr>
            <w:proofErr w:type="spellStart"/>
            <w:r w:rsidRPr="00583A27">
              <w:rPr>
                <w:b/>
                <w:lang w:eastAsia="zh-TW"/>
              </w:rPr>
              <w:t>weka.classifiers.rules.JRip</w:t>
            </w:r>
            <w:proofErr w:type="spellEnd"/>
          </w:p>
        </w:tc>
      </w:tr>
      <w:tr w:rsidR="00A90E2B" w:rsidRPr="00583A27" w14:paraId="38E3515C" w14:textId="77777777" w:rsidTr="00583A27">
        <w:trPr>
          <w:trHeight w:val="322"/>
        </w:trPr>
        <w:tc>
          <w:tcPr>
            <w:tcW w:w="139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2783575" w14:textId="77777777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Training Parameter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8A79A46" w14:textId="285DE317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D6684B" w14:textId="053DA133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C6BB833" w14:textId="406BDE58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i/>
                <w:lang w:eastAsia="zh-TW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643CA" w14:textId="431CBC2D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A12CD1" w:rsidRPr="00583A27" w14:paraId="55D677B0" w14:textId="77777777" w:rsidTr="00583A27">
        <w:trPr>
          <w:trHeight w:val="322"/>
        </w:trPr>
        <w:tc>
          <w:tcPr>
            <w:tcW w:w="1394" w:type="dxa"/>
            <w:vMerge/>
            <w:tcBorders>
              <w:right w:val="single" w:sz="12" w:space="0" w:color="auto"/>
            </w:tcBorders>
            <w:shd w:val="clear" w:color="auto" w:fill="B3B3B3"/>
            <w:vAlign w:val="center"/>
          </w:tcPr>
          <w:p w14:paraId="03B4FA03" w14:textId="77777777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rPr>
                <w:b/>
                <w:u w:val="single"/>
                <w:lang w:eastAsia="zh-TW"/>
              </w:rPr>
            </w:pPr>
          </w:p>
        </w:tc>
        <w:tc>
          <w:tcPr>
            <w:tcW w:w="2105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0E7F26C" w14:textId="6C60C4E2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D4BEEF3" w14:textId="764912BD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u w:val="single"/>
                <w:lang w:eastAsia="zh-TW"/>
              </w:rPr>
            </w:pPr>
          </w:p>
        </w:tc>
        <w:tc>
          <w:tcPr>
            <w:tcW w:w="2267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51AD8B1" w14:textId="3A374B1B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1F7ADE1" w14:textId="34DDC0B9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A12CD1" w:rsidRPr="00583A27" w14:paraId="5D24ACF5" w14:textId="77777777" w:rsidTr="00166B21">
        <w:trPr>
          <w:trHeight w:val="688"/>
        </w:trPr>
        <w:tc>
          <w:tcPr>
            <w:tcW w:w="1394" w:type="dxa"/>
            <w:vMerge/>
            <w:tcBorders>
              <w:bottom w:val="single" w:sz="4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1FBA8ACF" w14:textId="77777777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</w:p>
        </w:tc>
        <w:tc>
          <w:tcPr>
            <w:tcW w:w="2105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526BE1F1" w14:textId="77777777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3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FC7C3FA" w14:textId="32D2A254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267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B61719" w14:textId="77777777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i/>
                <w:lang w:eastAsia="zh-TW"/>
              </w:rPr>
            </w:pPr>
          </w:p>
        </w:tc>
        <w:tc>
          <w:tcPr>
            <w:tcW w:w="210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F0BCE" w14:textId="576E056A" w:rsidR="00A12CD1" w:rsidRPr="00583A27" w:rsidRDefault="00A12CD1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  <w:tr w:rsidR="004E52CF" w:rsidRPr="00583A27" w14:paraId="287639FD" w14:textId="77777777" w:rsidTr="00166B21">
        <w:trPr>
          <w:trHeight w:val="2471"/>
        </w:trPr>
        <w:tc>
          <w:tcPr>
            <w:tcW w:w="139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630C2C03" w14:textId="77777777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 xml:space="preserve">Removed </w:t>
            </w:r>
          </w:p>
          <w:p w14:paraId="65015657" w14:textId="77777777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Input</w:t>
            </w:r>
          </w:p>
          <w:p w14:paraId="7F5A2CFB" w14:textId="77777777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rPr>
                <w:b/>
                <w:u w:val="single"/>
                <w:lang w:eastAsia="zh-TW"/>
              </w:rPr>
            </w:pPr>
            <w:r w:rsidRPr="00583A27">
              <w:rPr>
                <w:b/>
                <w:lang w:eastAsia="zh-TW"/>
              </w:rPr>
              <w:t>Attribute</w:t>
            </w:r>
          </w:p>
        </w:tc>
        <w:tc>
          <w:tcPr>
            <w:tcW w:w="2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62B3AC8B" w14:textId="44A412AD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b/>
                <w:u w:val="single"/>
                <w:lang w:eastAsia="zh-TW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600997" w14:textId="1A8A3F1E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2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982842B" w14:textId="7EEB0E23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rPr>
                <w:lang w:eastAsia="zh-TW"/>
              </w:rPr>
            </w:pPr>
          </w:p>
        </w:tc>
        <w:tc>
          <w:tcPr>
            <w:tcW w:w="21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F151FEA" w14:textId="55AA3CCB" w:rsidR="004E52CF" w:rsidRPr="00583A27" w:rsidRDefault="004E52CF" w:rsidP="00007355">
            <w:pPr>
              <w:tabs>
                <w:tab w:val="left" w:pos="540"/>
              </w:tabs>
              <w:spacing w:after="240" w:line="276" w:lineRule="auto"/>
              <w:jc w:val="center"/>
            </w:pPr>
          </w:p>
        </w:tc>
      </w:tr>
      <w:tr w:rsidR="0000132E" w:rsidRPr="00583A27" w14:paraId="457C76EC" w14:textId="77777777" w:rsidTr="00166B21">
        <w:trPr>
          <w:trHeight w:val="849"/>
        </w:trPr>
        <w:tc>
          <w:tcPr>
            <w:tcW w:w="1394" w:type="dxa"/>
            <w:tcBorders>
              <w:top w:val="single" w:sz="12" w:space="0" w:color="auto"/>
              <w:right w:val="single" w:sz="12" w:space="0" w:color="auto"/>
            </w:tcBorders>
            <w:shd w:val="clear" w:color="auto" w:fill="B3B3B3"/>
            <w:vAlign w:val="center"/>
          </w:tcPr>
          <w:p w14:paraId="5A9B5A8D" w14:textId="77777777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rPr>
                <w:b/>
                <w:lang w:eastAsia="zh-TW"/>
              </w:rPr>
            </w:pPr>
            <w:r w:rsidRPr="00583A27">
              <w:rPr>
                <w:b/>
                <w:lang w:eastAsia="zh-TW"/>
              </w:rPr>
              <w:t>Correctly Classified Instances</w:t>
            </w: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99"/>
            <w:vAlign w:val="center"/>
          </w:tcPr>
          <w:p w14:paraId="14EDC38B" w14:textId="1C4518CB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19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07369B1" w14:textId="05795F2E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2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A55A2" w14:textId="2F2A5130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  <w:tc>
          <w:tcPr>
            <w:tcW w:w="210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FA419BF" w14:textId="656D5A33" w:rsidR="00A90E2B" w:rsidRPr="00583A27" w:rsidRDefault="00A90E2B" w:rsidP="00007355">
            <w:pPr>
              <w:tabs>
                <w:tab w:val="left" w:pos="540"/>
              </w:tabs>
              <w:spacing w:after="240" w:line="276" w:lineRule="auto"/>
              <w:jc w:val="center"/>
              <w:rPr>
                <w:lang w:eastAsia="zh-TW"/>
              </w:rPr>
            </w:pPr>
          </w:p>
        </w:tc>
      </w:tr>
    </w:tbl>
    <w:p w14:paraId="52EB20F6" w14:textId="77777777" w:rsidR="00184AED" w:rsidRPr="00583A27" w:rsidRDefault="00210895" w:rsidP="00007355">
      <w:pPr>
        <w:tabs>
          <w:tab w:val="left" w:pos="540"/>
        </w:tabs>
        <w:spacing w:after="240" w:line="276" w:lineRule="auto"/>
        <w:jc w:val="both"/>
        <w:rPr>
          <w:i/>
          <w:lang w:eastAsia="zh-TW"/>
        </w:rPr>
      </w:pPr>
      <w:r w:rsidRPr="00583A27">
        <w:rPr>
          <w:i/>
          <w:lang w:eastAsia="zh-TW"/>
        </w:rPr>
        <w:t xml:space="preserve">                       </w:t>
      </w:r>
      <w:r w:rsidR="0000132E" w:rsidRPr="00583A27">
        <w:rPr>
          <w:i/>
          <w:lang w:eastAsia="zh-TW"/>
        </w:rPr>
        <w:t xml:space="preserve"> </w:t>
      </w:r>
      <w:r w:rsidR="00FC206B" w:rsidRPr="00583A27">
        <w:rPr>
          <w:i/>
          <w:lang w:eastAsia="zh-TW"/>
        </w:rPr>
        <w:t xml:space="preserve">                                                                              ↑ highest %</w:t>
      </w:r>
    </w:p>
    <w:p w14:paraId="64649C82" w14:textId="77777777" w:rsidR="00EB49D4" w:rsidRDefault="00EB49D4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</w:p>
    <w:p w14:paraId="20E4B6E2" w14:textId="0148C22A" w:rsidR="002B6EDF" w:rsidRDefault="00FB5573" w:rsidP="002B6EDF">
      <w:pPr>
        <w:tabs>
          <w:tab w:val="left" w:pos="540"/>
        </w:tabs>
        <w:spacing w:after="240" w:line="276" w:lineRule="auto"/>
        <w:jc w:val="both"/>
        <w:rPr>
          <w:lang w:eastAsia="zh-TW"/>
        </w:rPr>
      </w:pPr>
      <w:r w:rsidRPr="00583A27">
        <w:rPr>
          <w:lang w:eastAsia="zh-TW"/>
        </w:rPr>
        <w:t>has the highest percentage of instances being classified correctly (</w:t>
      </w:r>
      <w:r w:rsidR="00E7659A">
        <w:rPr>
          <w:lang w:eastAsia="zh-TW"/>
        </w:rPr>
        <w:t>---------</w:t>
      </w:r>
      <w:r w:rsidR="00210895" w:rsidRPr="00583A27">
        <w:rPr>
          <w:lang w:eastAsia="zh-TW"/>
        </w:rPr>
        <w:t>%</w:t>
      </w:r>
      <w:r w:rsidRPr="00583A27">
        <w:rPr>
          <w:lang w:eastAsia="zh-TW"/>
        </w:rPr>
        <w:t>) and is considered to be the final best performing model; this is our recommended model.</w:t>
      </w:r>
    </w:p>
    <w:p w14:paraId="64835079" w14:textId="4F478E96" w:rsidR="002B6EDF" w:rsidRDefault="002B6EDF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  <w:r>
        <w:rPr>
          <w:lang w:eastAsia="zh-TW"/>
        </w:rPr>
        <w:t>SCREENSHOTS:</w:t>
      </w:r>
    </w:p>
    <w:p w14:paraId="5A184FC7" w14:textId="4ABA34AB" w:rsidR="003B75B7" w:rsidRDefault="002B6EDF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  <w:r w:rsidRPr="002B6EDF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29CCD284" wp14:editId="40EE8AB9">
            <wp:extent cx="6188710" cy="3481070"/>
            <wp:effectExtent l="0" t="0" r="2540" b="5080"/>
            <wp:docPr id="1175064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B396" w14:textId="7F4C267F" w:rsidR="003B75B7" w:rsidRPr="00583A27" w:rsidRDefault="003B75B7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  <w:r>
        <w:rPr>
          <w:noProof/>
        </w:rPr>
        <w:lastRenderedPageBreak/>
        <w:drawing>
          <wp:inline distT="0" distB="0" distL="0" distR="0" wp14:anchorId="355C3652" wp14:editId="269D7EE7">
            <wp:extent cx="6188710" cy="3481070"/>
            <wp:effectExtent l="0" t="0" r="2540" b="5080"/>
            <wp:docPr id="154130783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9CB7BD" wp14:editId="5F3CC09D">
            <wp:extent cx="6188710" cy="3481070"/>
            <wp:effectExtent l="0" t="0" r="2540" b="5080"/>
            <wp:docPr id="75329790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041A03A" wp14:editId="6C453DB5">
            <wp:extent cx="6188710" cy="3481070"/>
            <wp:effectExtent l="0" t="0" r="2540" b="5080"/>
            <wp:docPr id="151959831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ACD7B8" wp14:editId="431F4E23">
            <wp:extent cx="6188710" cy="3481070"/>
            <wp:effectExtent l="0" t="0" r="2540" b="5080"/>
            <wp:docPr id="128094869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DC710E" wp14:editId="66BE2DC6">
            <wp:extent cx="6188710" cy="3481070"/>
            <wp:effectExtent l="0" t="0" r="2540" b="5080"/>
            <wp:docPr id="16741933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E9FD4E" wp14:editId="717AA9FE">
            <wp:extent cx="6188710" cy="3481070"/>
            <wp:effectExtent l="0" t="0" r="2540" b="5080"/>
            <wp:docPr id="19848352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A75D4C" wp14:editId="3B33D8E1">
            <wp:extent cx="6188710" cy="3481070"/>
            <wp:effectExtent l="0" t="0" r="2540" b="5080"/>
            <wp:docPr id="18146137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B2FCC8" wp14:editId="4BCF402B">
            <wp:extent cx="6188710" cy="3481070"/>
            <wp:effectExtent l="0" t="0" r="2540" b="5080"/>
            <wp:docPr id="11086621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86C21" wp14:editId="158AF442">
            <wp:extent cx="6188710" cy="3481070"/>
            <wp:effectExtent l="0" t="0" r="2540" b="5080"/>
            <wp:docPr id="98325186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792858" wp14:editId="61E16DED">
            <wp:extent cx="6188710" cy="3481070"/>
            <wp:effectExtent l="0" t="0" r="2540" b="5080"/>
            <wp:docPr id="14091259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0DA98F" wp14:editId="784056C6">
            <wp:extent cx="6188710" cy="3481070"/>
            <wp:effectExtent l="0" t="0" r="2540" b="5080"/>
            <wp:docPr id="8129069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2EBADF" wp14:editId="2E8DA1A8">
            <wp:extent cx="6188710" cy="3481070"/>
            <wp:effectExtent l="0" t="0" r="2540" b="5080"/>
            <wp:docPr id="15364721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C3FABD" wp14:editId="35BC1976">
            <wp:extent cx="6188710" cy="3481070"/>
            <wp:effectExtent l="0" t="0" r="2540" b="5080"/>
            <wp:docPr id="9654126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771D11" wp14:editId="7FDAC1B7">
            <wp:extent cx="6188710" cy="3481070"/>
            <wp:effectExtent l="0" t="0" r="2540" b="5080"/>
            <wp:docPr id="21113142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A3117B" wp14:editId="51DE5613">
            <wp:extent cx="6188710" cy="3481070"/>
            <wp:effectExtent l="0" t="0" r="2540" b="5080"/>
            <wp:docPr id="1919011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E282B5" wp14:editId="48F7B776">
            <wp:extent cx="6188710" cy="3481070"/>
            <wp:effectExtent l="0" t="0" r="2540" b="5080"/>
            <wp:docPr id="8723753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D5096" wp14:editId="33BABB04">
            <wp:extent cx="6188710" cy="3481070"/>
            <wp:effectExtent l="0" t="0" r="2540" b="5080"/>
            <wp:docPr id="5667133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98DD8" wp14:editId="1943D19E">
            <wp:extent cx="6188710" cy="3481070"/>
            <wp:effectExtent l="0" t="0" r="2540" b="5080"/>
            <wp:docPr id="1872947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535AFA" wp14:editId="560DF997">
            <wp:extent cx="6188710" cy="3481070"/>
            <wp:effectExtent l="0" t="0" r="2540" b="5080"/>
            <wp:docPr id="92212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16F74" w14:textId="3E43F653" w:rsidR="00FB5573" w:rsidRDefault="00FB5573" w:rsidP="00007355">
      <w:pPr>
        <w:tabs>
          <w:tab w:val="left" w:pos="360"/>
          <w:tab w:val="left" w:pos="540"/>
        </w:tabs>
        <w:spacing w:after="240" w:line="276" w:lineRule="auto"/>
        <w:jc w:val="both"/>
        <w:rPr>
          <w:lang w:eastAsia="zh-TW"/>
        </w:rPr>
      </w:pPr>
    </w:p>
    <w:p w14:paraId="724F3B01" w14:textId="72E983FB" w:rsidR="00D86132" w:rsidRPr="00FF3975" w:rsidRDefault="00D86132" w:rsidP="006C13AE">
      <w:pPr>
        <w:widowControl w:val="0"/>
        <w:tabs>
          <w:tab w:val="left" w:pos="540"/>
          <w:tab w:val="left" w:pos="900"/>
        </w:tabs>
        <w:spacing w:before="60" w:after="240" w:line="276" w:lineRule="auto"/>
        <w:jc w:val="right"/>
        <w:rPr>
          <w:b/>
          <w:bCs/>
          <w:lang w:eastAsia="zh-TW"/>
        </w:rPr>
      </w:pPr>
    </w:p>
    <w:sectPr w:rsidR="00D86132" w:rsidRPr="00FF3975" w:rsidSect="00FE354F">
      <w:headerReference w:type="default" r:id="rId27"/>
      <w:footerReference w:type="default" r:id="rId28"/>
      <w:headerReference w:type="first" r:id="rId29"/>
      <w:pgSz w:w="11906" w:h="16838" w:code="9"/>
      <w:pgMar w:top="1440" w:right="1080" w:bottom="142" w:left="1080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8A7DF" w14:textId="77777777" w:rsidR="00CE0901" w:rsidRDefault="00CE0901">
      <w:r>
        <w:separator/>
      </w:r>
    </w:p>
  </w:endnote>
  <w:endnote w:type="continuationSeparator" w:id="0">
    <w:p w14:paraId="7D32497D" w14:textId="77777777" w:rsidR="00CE0901" w:rsidRDefault="00CE0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76541" w14:textId="04DB0CD8" w:rsidR="00942317" w:rsidRPr="00583A27" w:rsidRDefault="00942317" w:rsidP="00942317">
    <w:pPr>
      <w:tabs>
        <w:tab w:val="left" w:pos="540"/>
      </w:tabs>
      <w:spacing w:after="240" w:line="276" w:lineRule="auto"/>
      <w:jc w:val="both"/>
      <w:rPr>
        <w:lang w:eastAsia="zh-TW"/>
      </w:rPr>
    </w:pPr>
    <w:r>
      <w:rPr>
        <w:lang w:eastAsia="zh-TW"/>
      </w:rPr>
      <w:t xml:space="preserve">                                                               </w:t>
    </w:r>
  </w:p>
  <w:p w14:paraId="371EAE53" w14:textId="7A94648C" w:rsidR="00942317" w:rsidRDefault="00942317" w:rsidP="00942317">
    <w:pPr>
      <w:tabs>
        <w:tab w:val="left" w:pos="540"/>
      </w:tabs>
      <w:spacing w:after="240" w:line="276" w:lineRule="auto"/>
      <w:jc w:val="right"/>
      <w:rPr>
        <w:lang w:eastAsia="zh-TW"/>
      </w:rPr>
    </w:pPr>
  </w:p>
  <w:p w14:paraId="7897D685" w14:textId="31F753C4" w:rsidR="00942317" w:rsidRPr="00583A27" w:rsidRDefault="00942317" w:rsidP="00942317">
    <w:pPr>
      <w:tabs>
        <w:tab w:val="left" w:pos="540"/>
      </w:tabs>
      <w:spacing w:after="240" w:line="276" w:lineRule="auto"/>
      <w:jc w:val="both"/>
      <w:rPr>
        <w:lang w:eastAsia="zh-TW"/>
      </w:rPr>
    </w:pPr>
    <w:r>
      <w:rPr>
        <w:lang w:eastAsia="zh-TW"/>
      </w:rPr>
      <w:t xml:space="preserve"> </w:t>
    </w:r>
  </w:p>
  <w:p w14:paraId="50509CA6" w14:textId="38C1A9B2" w:rsidR="00942317" w:rsidRDefault="00942317">
    <w:pPr>
      <w:pStyle w:val="Footer"/>
    </w:pPr>
  </w:p>
  <w:p w14:paraId="05F0F278" w14:textId="77777777" w:rsidR="000C3790" w:rsidRPr="00501615" w:rsidRDefault="000C3790" w:rsidP="00EF6A10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B2DE" w14:textId="77777777" w:rsidR="00CE0901" w:rsidRDefault="00CE0901">
      <w:r>
        <w:separator/>
      </w:r>
    </w:p>
  </w:footnote>
  <w:footnote w:type="continuationSeparator" w:id="0">
    <w:p w14:paraId="51028C0B" w14:textId="77777777" w:rsidR="00CE0901" w:rsidRDefault="00CE09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931F" w14:textId="729224AE" w:rsidR="000C3790" w:rsidRPr="00621B97" w:rsidRDefault="000C3790" w:rsidP="00FD065D">
    <w:pPr>
      <w:pBdr>
        <w:bottom w:val="single" w:sz="4" w:space="1" w:color="auto"/>
      </w:pBdr>
      <w:tabs>
        <w:tab w:val="left" w:pos="360"/>
      </w:tabs>
      <w:rPr>
        <w:rFonts w:ascii="Arial" w:hAnsi="Arial" w:cs="Arial"/>
        <w:sz w:val="18"/>
        <w:szCs w:val="18"/>
      </w:rPr>
    </w:pPr>
    <w:r w:rsidRPr="00621B97">
      <w:rPr>
        <w:rFonts w:ascii="Arial" w:hAnsi="Arial" w:cs="Arial" w:hint="eastAsia"/>
        <w:sz w:val="18"/>
        <w:szCs w:val="18"/>
        <w:lang w:eastAsia="zh-TW"/>
      </w:rPr>
      <w:t>Applications of Data Mining</w:t>
    </w:r>
    <w:r>
      <w:rPr>
        <w:rFonts w:ascii="Arial" w:hAnsi="Arial" w:cs="Arial"/>
        <w:sz w:val="18"/>
        <w:szCs w:val="18"/>
      </w:rPr>
      <w:t xml:space="preserve"> </w:t>
    </w:r>
    <w:r w:rsidR="00105831">
      <w:rPr>
        <w:rFonts w:ascii="Arial" w:hAnsi="Arial" w:cs="Arial"/>
        <w:sz w:val="18"/>
        <w:szCs w:val="18"/>
      </w:rPr>
      <w:t>–</w:t>
    </w:r>
    <w:r>
      <w:rPr>
        <w:rFonts w:ascii="Arial" w:hAnsi="Arial" w:cs="Arial"/>
        <w:sz w:val="18"/>
        <w:szCs w:val="18"/>
      </w:rPr>
      <w:t xml:space="preserve"> Assignment</w:t>
    </w:r>
    <w:r w:rsidR="00105831">
      <w:rPr>
        <w:rFonts w:ascii="Arial" w:hAnsi="Arial" w:cs="Arial"/>
        <w:sz w:val="18"/>
        <w:szCs w:val="18"/>
      </w:rPr>
      <w:t xml:space="preserve"> 1</w:t>
    </w:r>
    <w:r>
      <w:rPr>
        <w:rFonts w:ascii="Arial" w:hAnsi="Arial" w:cs="Arial"/>
        <w:sz w:val="18"/>
        <w:szCs w:val="18"/>
      </w:rPr>
      <w:t xml:space="preserve"> </w:t>
    </w:r>
  </w:p>
  <w:p w14:paraId="74A6D70A" w14:textId="2AF4A672" w:rsidR="000C3790" w:rsidRPr="00621B97" w:rsidRDefault="000C3790" w:rsidP="00FD065D">
    <w:pPr>
      <w:pBdr>
        <w:bottom w:val="single" w:sz="4" w:space="1" w:color="auto"/>
      </w:pBdr>
      <w:tabs>
        <w:tab w:val="left" w:pos="360"/>
      </w:tabs>
      <w:rPr>
        <w:rFonts w:ascii="Arial" w:hAnsi="Arial" w:cs="Arial"/>
        <w:sz w:val="20"/>
        <w:szCs w:val="20"/>
        <w:u w:val="single"/>
        <w:lang w:eastAsia="zh-TW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63912" w14:textId="065906A4" w:rsidR="000C3790" w:rsidRPr="00BA0BAF" w:rsidRDefault="000C3790" w:rsidP="00A74CC5">
    <w:pPr>
      <w:pStyle w:val="BodyText"/>
      <w:spacing w:before="11"/>
      <w:ind w:left="2"/>
      <w:jc w:val="center"/>
    </w:pPr>
    <w:r w:rsidRPr="00BA0BAF">
      <w:rPr>
        <w:noProof/>
        <w:lang w:val="en-IN" w:eastAsia="en-IN"/>
      </w:rPr>
      <w:drawing>
        <wp:anchor distT="0" distB="0" distL="0" distR="0" simplePos="0" relativeHeight="251659264" behindDoc="1" locked="0" layoutInCell="1" allowOverlap="1" wp14:anchorId="41D911D5" wp14:editId="451C5E52">
          <wp:simplePos x="0" y="0"/>
          <wp:positionH relativeFrom="page">
            <wp:posOffset>6172200</wp:posOffset>
          </wp:positionH>
          <wp:positionV relativeFrom="page">
            <wp:posOffset>466725</wp:posOffset>
          </wp:positionV>
          <wp:extent cx="803142" cy="914400"/>
          <wp:effectExtent l="19050" t="0" r="0" b="0"/>
          <wp:wrapNone/>
          <wp:docPr id="7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03142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BAF">
      <w:rPr>
        <w:noProof/>
        <w:lang w:val="en-IN" w:eastAsia="en-IN"/>
      </w:rPr>
      <w:drawing>
        <wp:anchor distT="0" distB="0" distL="0" distR="0" simplePos="0" relativeHeight="251660288" behindDoc="1" locked="0" layoutInCell="1" allowOverlap="1" wp14:anchorId="71DE3AE6" wp14:editId="2FD23C70">
          <wp:simplePos x="0" y="0"/>
          <wp:positionH relativeFrom="page">
            <wp:posOffset>520700</wp:posOffset>
          </wp:positionH>
          <wp:positionV relativeFrom="page">
            <wp:posOffset>467360</wp:posOffset>
          </wp:positionV>
          <wp:extent cx="972190" cy="760720"/>
          <wp:effectExtent l="19050" t="0" r="0" b="0"/>
          <wp:wrapNone/>
          <wp:docPr id="7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72190" cy="760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A0BAF">
      <w:t>SAVEETHA SCHOOL OF ENGINEERING</w:t>
    </w:r>
  </w:p>
  <w:p w14:paraId="6D38535C" w14:textId="77777777" w:rsidR="000C3790" w:rsidRPr="00BA0BAF" w:rsidRDefault="000C3790" w:rsidP="00A74CC5">
    <w:pPr>
      <w:pStyle w:val="BodyText"/>
      <w:spacing w:before="5"/>
      <w:jc w:val="center"/>
      <w:rPr>
        <w:w w:val="90"/>
      </w:rPr>
    </w:pPr>
    <w:r>
      <w:rPr>
        <w:w w:val="90"/>
      </w:rPr>
      <w:t xml:space="preserve">    </w:t>
    </w:r>
    <w:r w:rsidRPr="00BA0BAF">
      <w:rPr>
        <w:w w:val="90"/>
      </w:rPr>
      <w:t>SAVEETHA INSTITUTE OF MEDICAL AND TECHNICAL SCIENCES</w:t>
    </w:r>
  </w:p>
  <w:p w14:paraId="24E2D8E0" w14:textId="77777777" w:rsidR="000C3790" w:rsidRPr="00BA0BAF" w:rsidRDefault="000C3790" w:rsidP="00A74CC5">
    <w:pPr>
      <w:pStyle w:val="BodyText"/>
      <w:spacing w:before="11"/>
      <w:ind w:left="20"/>
      <w:jc w:val="center"/>
    </w:pPr>
    <w:r w:rsidRPr="00BA0BAF">
      <w:t>COMPUTER SCIENCE AND ENGINEERING PROGRAMME</w:t>
    </w:r>
  </w:p>
  <w:p w14:paraId="2DA6C4F2" w14:textId="77777777" w:rsidR="000C3790" w:rsidRDefault="000C3790" w:rsidP="00A74CC5">
    <w:pPr>
      <w:pStyle w:val="BodyText"/>
      <w:spacing w:before="5"/>
      <w:jc w:val="center"/>
      <w:rPr>
        <w:rFonts w:ascii="Trebuchet MS"/>
      </w:rPr>
    </w:pPr>
  </w:p>
  <w:p w14:paraId="22D9D39C" w14:textId="77777777" w:rsidR="000C3790" w:rsidRDefault="000C37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720C"/>
    <w:multiLevelType w:val="multilevel"/>
    <w:tmpl w:val="0F546428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E5A440A"/>
    <w:multiLevelType w:val="multilevel"/>
    <w:tmpl w:val="CA603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9B2480B"/>
    <w:multiLevelType w:val="hybridMultilevel"/>
    <w:tmpl w:val="34AE5500"/>
    <w:lvl w:ilvl="0" w:tplc="4086E11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1541A6A">
      <w:numFmt w:val="none"/>
      <w:lvlText w:val=""/>
      <w:lvlJc w:val="left"/>
      <w:pPr>
        <w:tabs>
          <w:tab w:val="num" w:pos="360"/>
        </w:tabs>
      </w:pPr>
    </w:lvl>
    <w:lvl w:ilvl="2" w:tplc="B460770C">
      <w:numFmt w:val="none"/>
      <w:lvlText w:val=""/>
      <w:lvlJc w:val="left"/>
      <w:pPr>
        <w:tabs>
          <w:tab w:val="num" w:pos="360"/>
        </w:tabs>
      </w:pPr>
    </w:lvl>
    <w:lvl w:ilvl="3" w:tplc="A2C874AC">
      <w:numFmt w:val="none"/>
      <w:lvlText w:val=""/>
      <w:lvlJc w:val="left"/>
      <w:pPr>
        <w:tabs>
          <w:tab w:val="num" w:pos="360"/>
        </w:tabs>
      </w:pPr>
    </w:lvl>
    <w:lvl w:ilvl="4" w:tplc="770A3D0A">
      <w:numFmt w:val="none"/>
      <w:lvlText w:val=""/>
      <w:lvlJc w:val="left"/>
      <w:pPr>
        <w:tabs>
          <w:tab w:val="num" w:pos="360"/>
        </w:tabs>
      </w:pPr>
    </w:lvl>
    <w:lvl w:ilvl="5" w:tplc="3780B1AA">
      <w:numFmt w:val="none"/>
      <w:lvlText w:val=""/>
      <w:lvlJc w:val="left"/>
      <w:pPr>
        <w:tabs>
          <w:tab w:val="num" w:pos="360"/>
        </w:tabs>
      </w:pPr>
    </w:lvl>
    <w:lvl w:ilvl="6" w:tplc="40989C02">
      <w:numFmt w:val="none"/>
      <w:lvlText w:val=""/>
      <w:lvlJc w:val="left"/>
      <w:pPr>
        <w:tabs>
          <w:tab w:val="num" w:pos="360"/>
        </w:tabs>
      </w:pPr>
    </w:lvl>
    <w:lvl w:ilvl="7" w:tplc="66B48D7A">
      <w:numFmt w:val="none"/>
      <w:lvlText w:val=""/>
      <w:lvlJc w:val="left"/>
      <w:pPr>
        <w:tabs>
          <w:tab w:val="num" w:pos="360"/>
        </w:tabs>
      </w:pPr>
    </w:lvl>
    <w:lvl w:ilvl="8" w:tplc="FA289634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F1E4035"/>
    <w:multiLevelType w:val="multilevel"/>
    <w:tmpl w:val="F1223CF0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FDD7B9F"/>
    <w:multiLevelType w:val="hybridMultilevel"/>
    <w:tmpl w:val="70A00B14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5EC032D"/>
    <w:multiLevelType w:val="hybridMultilevel"/>
    <w:tmpl w:val="2CDC7726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5AF83715"/>
    <w:multiLevelType w:val="hybridMultilevel"/>
    <w:tmpl w:val="FAC4F3C0"/>
    <w:lvl w:ilvl="0" w:tplc="0409000B">
      <w:start w:val="1"/>
      <w:numFmt w:val="bullet"/>
      <w:lvlText w:val=""/>
      <w:lvlJc w:val="left"/>
      <w:pPr>
        <w:tabs>
          <w:tab w:val="num" w:pos="1259"/>
        </w:tabs>
        <w:ind w:left="12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7" w15:restartNumberingAfterBreak="0">
    <w:nsid w:val="70C91D1C"/>
    <w:multiLevelType w:val="hybridMultilevel"/>
    <w:tmpl w:val="C726955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770C6AB1"/>
    <w:multiLevelType w:val="hybridMultilevel"/>
    <w:tmpl w:val="D354C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1FFE"/>
    <w:multiLevelType w:val="multilevel"/>
    <w:tmpl w:val="2AF451CC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 w16cid:durableId="370496996">
    <w:abstractNumId w:val="8"/>
  </w:num>
  <w:num w:numId="2" w16cid:durableId="975449755">
    <w:abstractNumId w:val="3"/>
  </w:num>
  <w:num w:numId="3" w16cid:durableId="63336593">
    <w:abstractNumId w:val="1"/>
  </w:num>
  <w:num w:numId="4" w16cid:durableId="1640763979">
    <w:abstractNumId w:val="6"/>
  </w:num>
  <w:num w:numId="5" w16cid:durableId="1596669006">
    <w:abstractNumId w:val="5"/>
  </w:num>
  <w:num w:numId="6" w16cid:durableId="1937516015">
    <w:abstractNumId w:val="2"/>
  </w:num>
  <w:num w:numId="7" w16cid:durableId="378088441">
    <w:abstractNumId w:val="7"/>
  </w:num>
  <w:num w:numId="8" w16cid:durableId="395511263">
    <w:abstractNumId w:val="0"/>
  </w:num>
  <w:num w:numId="9" w16cid:durableId="1176070400">
    <w:abstractNumId w:val="9"/>
  </w:num>
  <w:num w:numId="10" w16cid:durableId="1566574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37"/>
    <w:rsid w:val="00000C6B"/>
    <w:rsid w:val="0000132E"/>
    <w:rsid w:val="000055AA"/>
    <w:rsid w:val="0000644B"/>
    <w:rsid w:val="00007355"/>
    <w:rsid w:val="00007C5A"/>
    <w:rsid w:val="0001400F"/>
    <w:rsid w:val="0002747A"/>
    <w:rsid w:val="00031EE1"/>
    <w:rsid w:val="00042E33"/>
    <w:rsid w:val="00046487"/>
    <w:rsid w:val="00053EA4"/>
    <w:rsid w:val="00065722"/>
    <w:rsid w:val="00074991"/>
    <w:rsid w:val="00076E77"/>
    <w:rsid w:val="00085EB2"/>
    <w:rsid w:val="00091651"/>
    <w:rsid w:val="00095752"/>
    <w:rsid w:val="000960EA"/>
    <w:rsid w:val="0009631A"/>
    <w:rsid w:val="00097A0E"/>
    <w:rsid w:val="000A0DD6"/>
    <w:rsid w:val="000A3A68"/>
    <w:rsid w:val="000B41C2"/>
    <w:rsid w:val="000B7B84"/>
    <w:rsid w:val="000C0009"/>
    <w:rsid w:val="000C35B9"/>
    <w:rsid w:val="000C3790"/>
    <w:rsid w:val="000D0513"/>
    <w:rsid w:val="000D7186"/>
    <w:rsid w:val="000F24A9"/>
    <w:rsid w:val="000F5512"/>
    <w:rsid w:val="000F684F"/>
    <w:rsid w:val="00102019"/>
    <w:rsid w:val="001023A2"/>
    <w:rsid w:val="00105831"/>
    <w:rsid w:val="00107ED8"/>
    <w:rsid w:val="00110AA5"/>
    <w:rsid w:val="0011179D"/>
    <w:rsid w:val="00112931"/>
    <w:rsid w:val="00125E0F"/>
    <w:rsid w:val="00131639"/>
    <w:rsid w:val="00136876"/>
    <w:rsid w:val="001464EA"/>
    <w:rsid w:val="001645EC"/>
    <w:rsid w:val="00166B21"/>
    <w:rsid w:val="00171C82"/>
    <w:rsid w:val="00174446"/>
    <w:rsid w:val="0018287A"/>
    <w:rsid w:val="00184AED"/>
    <w:rsid w:val="00186981"/>
    <w:rsid w:val="001A2C4E"/>
    <w:rsid w:val="001B1DFC"/>
    <w:rsid w:val="001C6FCA"/>
    <w:rsid w:val="001D2DDF"/>
    <w:rsid w:val="001D49BA"/>
    <w:rsid w:val="001D60FD"/>
    <w:rsid w:val="001E4160"/>
    <w:rsid w:val="001F1C68"/>
    <w:rsid w:val="001F2B35"/>
    <w:rsid w:val="001F674D"/>
    <w:rsid w:val="00210822"/>
    <w:rsid w:val="00210895"/>
    <w:rsid w:val="002171D7"/>
    <w:rsid w:val="00221A50"/>
    <w:rsid w:val="00230241"/>
    <w:rsid w:val="00231A33"/>
    <w:rsid w:val="00231E15"/>
    <w:rsid w:val="00234DCF"/>
    <w:rsid w:val="00242B37"/>
    <w:rsid w:val="002452C3"/>
    <w:rsid w:val="00247428"/>
    <w:rsid w:val="002536F7"/>
    <w:rsid w:val="00253D10"/>
    <w:rsid w:val="002564EC"/>
    <w:rsid w:val="002671F4"/>
    <w:rsid w:val="00267D4B"/>
    <w:rsid w:val="0027738D"/>
    <w:rsid w:val="002829CB"/>
    <w:rsid w:val="00284A66"/>
    <w:rsid w:val="00286FA0"/>
    <w:rsid w:val="0029098B"/>
    <w:rsid w:val="00291A84"/>
    <w:rsid w:val="00293FFD"/>
    <w:rsid w:val="00294289"/>
    <w:rsid w:val="002A3903"/>
    <w:rsid w:val="002A4466"/>
    <w:rsid w:val="002A59C3"/>
    <w:rsid w:val="002A7A58"/>
    <w:rsid w:val="002B4D79"/>
    <w:rsid w:val="002B6EDF"/>
    <w:rsid w:val="002D098B"/>
    <w:rsid w:val="002D6924"/>
    <w:rsid w:val="002E1986"/>
    <w:rsid w:val="002E5C33"/>
    <w:rsid w:val="002F2134"/>
    <w:rsid w:val="002F2A80"/>
    <w:rsid w:val="002F431C"/>
    <w:rsid w:val="002F5F85"/>
    <w:rsid w:val="002F6DA0"/>
    <w:rsid w:val="00302889"/>
    <w:rsid w:val="00305133"/>
    <w:rsid w:val="00313304"/>
    <w:rsid w:val="00315468"/>
    <w:rsid w:val="003212B1"/>
    <w:rsid w:val="003610B6"/>
    <w:rsid w:val="00361D65"/>
    <w:rsid w:val="00363889"/>
    <w:rsid w:val="00364282"/>
    <w:rsid w:val="00367360"/>
    <w:rsid w:val="003674C1"/>
    <w:rsid w:val="0037032D"/>
    <w:rsid w:val="003714A0"/>
    <w:rsid w:val="00373B74"/>
    <w:rsid w:val="003743AA"/>
    <w:rsid w:val="00382B62"/>
    <w:rsid w:val="00387A90"/>
    <w:rsid w:val="00392DDC"/>
    <w:rsid w:val="003B3A15"/>
    <w:rsid w:val="003B75B7"/>
    <w:rsid w:val="003C1FB0"/>
    <w:rsid w:val="003C5B27"/>
    <w:rsid w:val="003D1CDC"/>
    <w:rsid w:val="003E5BDE"/>
    <w:rsid w:val="003F3335"/>
    <w:rsid w:val="003F6ACD"/>
    <w:rsid w:val="004050D9"/>
    <w:rsid w:val="0041297A"/>
    <w:rsid w:val="00416AE3"/>
    <w:rsid w:val="004209DD"/>
    <w:rsid w:val="004211A6"/>
    <w:rsid w:val="004300EC"/>
    <w:rsid w:val="00432FA8"/>
    <w:rsid w:val="004337B3"/>
    <w:rsid w:val="00441361"/>
    <w:rsid w:val="00444D25"/>
    <w:rsid w:val="004510B4"/>
    <w:rsid w:val="00465D47"/>
    <w:rsid w:val="00474C67"/>
    <w:rsid w:val="0047584E"/>
    <w:rsid w:val="00476351"/>
    <w:rsid w:val="00490D40"/>
    <w:rsid w:val="0049749F"/>
    <w:rsid w:val="004A3DF1"/>
    <w:rsid w:val="004A529C"/>
    <w:rsid w:val="004A6D6C"/>
    <w:rsid w:val="004E075F"/>
    <w:rsid w:val="004E52CF"/>
    <w:rsid w:val="004E59E7"/>
    <w:rsid w:val="004E6718"/>
    <w:rsid w:val="004E6EE1"/>
    <w:rsid w:val="004F2385"/>
    <w:rsid w:val="00500915"/>
    <w:rsid w:val="00501133"/>
    <w:rsid w:val="00502B51"/>
    <w:rsid w:val="00507C42"/>
    <w:rsid w:val="00511D51"/>
    <w:rsid w:val="00521A55"/>
    <w:rsid w:val="00525BA4"/>
    <w:rsid w:val="0053026A"/>
    <w:rsid w:val="00534FF9"/>
    <w:rsid w:val="00555E5B"/>
    <w:rsid w:val="005759C7"/>
    <w:rsid w:val="00580608"/>
    <w:rsid w:val="005811F3"/>
    <w:rsid w:val="00583A27"/>
    <w:rsid w:val="00586B21"/>
    <w:rsid w:val="005924A1"/>
    <w:rsid w:val="005A489E"/>
    <w:rsid w:val="005A7EC8"/>
    <w:rsid w:val="005B344A"/>
    <w:rsid w:val="005B36D3"/>
    <w:rsid w:val="005B4BDD"/>
    <w:rsid w:val="005B510E"/>
    <w:rsid w:val="005D143A"/>
    <w:rsid w:val="005D1AA7"/>
    <w:rsid w:val="00605B13"/>
    <w:rsid w:val="006068F4"/>
    <w:rsid w:val="00607636"/>
    <w:rsid w:val="00607FEC"/>
    <w:rsid w:val="00611327"/>
    <w:rsid w:val="006155CB"/>
    <w:rsid w:val="00620D33"/>
    <w:rsid w:val="00621B97"/>
    <w:rsid w:val="0063199D"/>
    <w:rsid w:val="006341A1"/>
    <w:rsid w:val="00636705"/>
    <w:rsid w:val="0064186D"/>
    <w:rsid w:val="00650076"/>
    <w:rsid w:val="00650876"/>
    <w:rsid w:val="0065348A"/>
    <w:rsid w:val="00660210"/>
    <w:rsid w:val="00670534"/>
    <w:rsid w:val="0067414C"/>
    <w:rsid w:val="0067493E"/>
    <w:rsid w:val="00674EB5"/>
    <w:rsid w:val="00685A65"/>
    <w:rsid w:val="0068609D"/>
    <w:rsid w:val="0068742D"/>
    <w:rsid w:val="00690145"/>
    <w:rsid w:val="006A11E3"/>
    <w:rsid w:val="006A728C"/>
    <w:rsid w:val="006A7CA4"/>
    <w:rsid w:val="006B1300"/>
    <w:rsid w:val="006B4EB2"/>
    <w:rsid w:val="006C13AE"/>
    <w:rsid w:val="006C1A47"/>
    <w:rsid w:val="006C3DBE"/>
    <w:rsid w:val="006D4B10"/>
    <w:rsid w:val="006D585A"/>
    <w:rsid w:val="006E4C53"/>
    <w:rsid w:val="006F0FF0"/>
    <w:rsid w:val="007022E6"/>
    <w:rsid w:val="0070502B"/>
    <w:rsid w:val="00711657"/>
    <w:rsid w:val="00713B9D"/>
    <w:rsid w:val="00722358"/>
    <w:rsid w:val="0072329C"/>
    <w:rsid w:val="00726AA8"/>
    <w:rsid w:val="007304E7"/>
    <w:rsid w:val="0073210F"/>
    <w:rsid w:val="007336A4"/>
    <w:rsid w:val="00735D9E"/>
    <w:rsid w:val="00737B21"/>
    <w:rsid w:val="00757062"/>
    <w:rsid w:val="0076312B"/>
    <w:rsid w:val="0076321F"/>
    <w:rsid w:val="00766763"/>
    <w:rsid w:val="00772F90"/>
    <w:rsid w:val="00785F87"/>
    <w:rsid w:val="00796C09"/>
    <w:rsid w:val="007A748B"/>
    <w:rsid w:val="007B0129"/>
    <w:rsid w:val="007B08A8"/>
    <w:rsid w:val="007B2F5D"/>
    <w:rsid w:val="007B5FBC"/>
    <w:rsid w:val="007B6F77"/>
    <w:rsid w:val="007C000C"/>
    <w:rsid w:val="007C049F"/>
    <w:rsid w:val="007C0CF7"/>
    <w:rsid w:val="007C1B8C"/>
    <w:rsid w:val="007D73DB"/>
    <w:rsid w:val="007E0175"/>
    <w:rsid w:val="007E04F8"/>
    <w:rsid w:val="007E1139"/>
    <w:rsid w:val="007F5930"/>
    <w:rsid w:val="007F7175"/>
    <w:rsid w:val="00800D95"/>
    <w:rsid w:val="00802097"/>
    <w:rsid w:val="0080441F"/>
    <w:rsid w:val="00813D08"/>
    <w:rsid w:val="008177CC"/>
    <w:rsid w:val="00824404"/>
    <w:rsid w:val="00827A9B"/>
    <w:rsid w:val="00836DEF"/>
    <w:rsid w:val="00842FBE"/>
    <w:rsid w:val="00843556"/>
    <w:rsid w:val="00843E4F"/>
    <w:rsid w:val="0085250C"/>
    <w:rsid w:val="00861BFE"/>
    <w:rsid w:val="0086387A"/>
    <w:rsid w:val="0086460A"/>
    <w:rsid w:val="00871B2F"/>
    <w:rsid w:val="0087262A"/>
    <w:rsid w:val="008820C0"/>
    <w:rsid w:val="008840EB"/>
    <w:rsid w:val="00890D68"/>
    <w:rsid w:val="008936CA"/>
    <w:rsid w:val="008B0CDA"/>
    <w:rsid w:val="008B426C"/>
    <w:rsid w:val="008B6AEC"/>
    <w:rsid w:val="008D05CF"/>
    <w:rsid w:val="008D1E02"/>
    <w:rsid w:val="008D2A30"/>
    <w:rsid w:val="008D5F2C"/>
    <w:rsid w:val="008D66C1"/>
    <w:rsid w:val="008E1312"/>
    <w:rsid w:val="008E4CDD"/>
    <w:rsid w:val="008E7F34"/>
    <w:rsid w:val="008F00E1"/>
    <w:rsid w:val="008F1DAD"/>
    <w:rsid w:val="008F4FB6"/>
    <w:rsid w:val="0091108A"/>
    <w:rsid w:val="00916641"/>
    <w:rsid w:val="00924865"/>
    <w:rsid w:val="009369E4"/>
    <w:rsid w:val="00940F84"/>
    <w:rsid w:val="00942317"/>
    <w:rsid w:val="009471D3"/>
    <w:rsid w:val="009472FF"/>
    <w:rsid w:val="00964BB8"/>
    <w:rsid w:val="00966304"/>
    <w:rsid w:val="00973EE0"/>
    <w:rsid w:val="009751E5"/>
    <w:rsid w:val="0098178D"/>
    <w:rsid w:val="00985F27"/>
    <w:rsid w:val="00987628"/>
    <w:rsid w:val="009956FB"/>
    <w:rsid w:val="009A3C89"/>
    <w:rsid w:val="009A4A2E"/>
    <w:rsid w:val="009B03FC"/>
    <w:rsid w:val="009B3751"/>
    <w:rsid w:val="009B586A"/>
    <w:rsid w:val="009C11F0"/>
    <w:rsid w:val="009C32BB"/>
    <w:rsid w:val="009E30B1"/>
    <w:rsid w:val="009E5A15"/>
    <w:rsid w:val="009E5CBE"/>
    <w:rsid w:val="009F5330"/>
    <w:rsid w:val="00A02A87"/>
    <w:rsid w:val="00A12CD1"/>
    <w:rsid w:val="00A16E83"/>
    <w:rsid w:val="00A2058B"/>
    <w:rsid w:val="00A23134"/>
    <w:rsid w:val="00A24686"/>
    <w:rsid w:val="00A25392"/>
    <w:rsid w:val="00A255EF"/>
    <w:rsid w:val="00A31EF5"/>
    <w:rsid w:val="00A3363D"/>
    <w:rsid w:val="00A36134"/>
    <w:rsid w:val="00A402FD"/>
    <w:rsid w:val="00A4078E"/>
    <w:rsid w:val="00A40FCF"/>
    <w:rsid w:val="00A43BE3"/>
    <w:rsid w:val="00A46126"/>
    <w:rsid w:val="00A46ADD"/>
    <w:rsid w:val="00A74CC5"/>
    <w:rsid w:val="00A75E00"/>
    <w:rsid w:val="00A82700"/>
    <w:rsid w:val="00A838FD"/>
    <w:rsid w:val="00A869A8"/>
    <w:rsid w:val="00A87BA1"/>
    <w:rsid w:val="00A90E2B"/>
    <w:rsid w:val="00AA58F5"/>
    <w:rsid w:val="00AA6AC6"/>
    <w:rsid w:val="00AB1722"/>
    <w:rsid w:val="00AB221D"/>
    <w:rsid w:val="00AB283F"/>
    <w:rsid w:val="00AB5480"/>
    <w:rsid w:val="00AB5F06"/>
    <w:rsid w:val="00AC132D"/>
    <w:rsid w:val="00AC4742"/>
    <w:rsid w:val="00AC5B4F"/>
    <w:rsid w:val="00AC5BCC"/>
    <w:rsid w:val="00AE7648"/>
    <w:rsid w:val="00AF08DB"/>
    <w:rsid w:val="00AF1DCB"/>
    <w:rsid w:val="00B07811"/>
    <w:rsid w:val="00B14357"/>
    <w:rsid w:val="00B15720"/>
    <w:rsid w:val="00B23491"/>
    <w:rsid w:val="00B2353A"/>
    <w:rsid w:val="00B24AF7"/>
    <w:rsid w:val="00B24DC9"/>
    <w:rsid w:val="00B31213"/>
    <w:rsid w:val="00B31A54"/>
    <w:rsid w:val="00B34CEC"/>
    <w:rsid w:val="00B4248E"/>
    <w:rsid w:val="00B45AE6"/>
    <w:rsid w:val="00B52934"/>
    <w:rsid w:val="00B52E3A"/>
    <w:rsid w:val="00B637D3"/>
    <w:rsid w:val="00B6782F"/>
    <w:rsid w:val="00B7756B"/>
    <w:rsid w:val="00B77B01"/>
    <w:rsid w:val="00B820A9"/>
    <w:rsid w:val="00B86C56"/>
    <w:rsid w:val="00B9268B"/>
    <w:rsid w:val="00B94BCE"/>
    <w:rsid w:val="00BA0D0A"/>
    <w:rsid w:val="00BA3C6E"/>
    <w:rsid w:val="00BA3F84"/>
    <w:rsid w:val="00BA6808"/>
    <w:rsid w:val="00BB0266"/>
    <w:rsid w:val="00BB0718"/>
    <w:rsid w:val="00BB105D"/>
    <w:rsid w:val="00BB6E8A"/>
    <w:rsid w:val="00BC0AC7"/>
    <w:rsid w:val="00BC1F7B"/>
    <w:rsid w:val="00BC6A0F"/>
    <w:rsid w:val="00BD39F3"/>
    <w:rsid w:val="00BE0065"/>
    <w:rsid w:val="00BE4F84"/>
    <w:rsid w:val="00BF78F8"/>
    <w:rsid w:val="00C00065"/>
    <w:rsid w:val="00C02972"/>
    <w:rsid w:val="00C11BEF"/>
    <w:rsid w:val="00C150AA"/>
    <w:rsid w:val="00C20062"/>
    <w:rsid w:val="00C35878"/>
    <w:rsid w:val="00C35FCE"/>
    <w:rsid w:val="00C37D73"/>
    <w:rsid w:val="00C41813"/>
    <w:rsid w:val="00C467D9"/>
    <w:rsid w:val="00C52CCC"/>
    <w:rsid w:val="00C61811"/>
    <w:rsid w:val="00C77842"/>
    <w:rsid w:val="00C84ECC"/>
    <w:rsid w:val="00C87EF3"/>
    <w:rsid w:val="00C90490"/>
    <w:rsid w:val="00C94D9D"/>
    <w:rsid w:val="00CA578E"/>
    <w:rsid w:val="00CB6CE3"/>
    <w:rsid w:val="00CB6DB9"/>
    <w:rsid w:val="00CB7DE2"/>
    <w:rsid w:val="00CC080C"/>
    <w:rsid w:val="00CD3CD0"/>
    <w:rsid w:val="00CD4C24"/>
    <w:rsid w:val="00CD648D"/>
    <w:rsid w:val="00CD6D6E"/>
    <w:rsid w:val="00CE05C5"/>
    <w:rsid w:val="00CE0901"/>
    <w:rsid w:val="00CF2DC5"/>
    <w:rsid w:val="00CF4AB4"/>
    <w:rsid w:val="00D00CBC"/>
    <w:rsid w:val="00D017DF"/>
    <w:rsid w:val="00D02AB9"/>
    <w:rsid w:val="00D062C5"/>
    <w:rsid w:val="00D14D4E"/>
    <w:rsid w:val="00D23BF4"/>
    <w:rsid w:val="00D2565E"/>
    <w:rsid w:val="00D3225A"/>
    <w:rsid w:val="00D3546B"/>
    <w:rsid w:val="00D430AD"/>
    <w:rsid w:val="00D51913"/>
    <w:rsid w:val="00D51B72"/>
    <w:rsid w:val="00D57443"/>
    <w:rsid w:val="00D60883"/>
    <w:rsid w:val="00D63348"/>
    <w:rsid w:val="00D70DC7"/>
    <w:rsid w:val="00D73D0E"/>
    <w:rsid w:val="00D75AC4"/>
    <w:rsid w:val="00D80EE1"/>
    <w:rsid w:val="00D86132"/>
    <w:rsid w:val="00D90479"/>
    <w:rsid w:val="00D9514D"/>
    <w:rsid w:val="00D960D5"/>
    <w:rsid w:val="00DA1A86"/>
    <w:rsid w:val="00DB365C"/>
    <w:rsid w:val="00DB6455"/>
    <w:rsid w:val="00DC5194"/>
    <w:rsid w:val="00DD40D9"/>
    <w:rsid w:val="00DD6E1D"/>
    <w:rsid w:val="00DE06F6"/>
    <w:rsid w:val="00DE18C4"/>
    <w:rsid w:val="00DE1A62"/>
    <w:rsid w:val="00DF31C4"/>
    <w:rsid w:val="00DF421C"/>
    <w:rsid w:val="00DF5A7B"/>
    <w:rsid w:val="00DF7C57"/>
    <w:rsid w:val="00DF7C83"/>
    <w:rsid w:val="00E11DE1"/>
    <w:rsid w:val="00E20DD7"/>
    <w:rsid w:val="00E22828"/>
    <w:rsid w:val="00E262FB"/>
    <w:rsid w:val="00E45658"/>
    <w:rsid w:val="00E458B1"/>
    <w:rsid w:val="00E500AF"/>
    <w:rsid w:val="00E56E08"/>
    <w:rsid w:val="00E63077"/>
    <w:rsid w:val="00E657C7"/>
    <w:rsid w:val="00E6698C"/>
    <w:rsid w:val="00E701B1"/>
    <w:rsid w:val="00E755B2"/>
    <w:rsid w:val="00E7659A"/>
    <w:rsid w:val="00E8737F"/>
    <w:rsid w:val="00E92073"/>
    <w:rsid w:val="00E9667C"/>
    <w:rsid w:val="00EB49D4"/>
    <w:rsid w:val="00EB6749"/>
    <w:rsid w:val="00EB7EF2"/>
    <w:rsid w:val="00ED34DF"/>
    <w:rsid w:val="00ED4373"/>
    <w:rsid w:val="00EE297E"/>
    <w:rsid w:val="00EE3ED8"/>
    <w:rsid w:val="00EF1D58"/>
    <w:rsid w:val="00EF6A10"/>
    <w:rsid w:val="00F002FD"/>
    <w:rsid w:val="00F04363"/>
    <w:rsid w:val="00F05CC5"/>
    <w:rsid w:val="00F1023E"/>
    <w:rsid w:val="00F11B39"/>
    <w:rsid w:val="00F1383B"/>
    <w:rsid w:val="00F21A02"/>
    <w:rsid w:val="00F275F1"/>
    <w:rsid w:val="00F4230F"/>
    <w:rsid w:val="00F42648"/>
    <w:rsid w:val="00F433C7"/>
    <w:rsid w:val="00F45482"/>
    <w:rsid w:val="00F56506"/>
    <w:rsid w:val="00F65893"/>
    <w:rsid w:val="00F73FB4"/>
    <w:rsid w:val="00F76F6F"/>
    <w:rsid w:val="00F8153E"/>
    <w:rsid w:val="00F826A8"/>
    <w:rsid w:val="00F8386B"/>
    <w:rsid w:val="00F9423E"/>
    <w:rsid w:val="00F94272"/>
    <w:rsid w:val="00F9639E"/>
    <w:rsid w:val="00FA1ECF"/>
    <w:rsid w:val="00FA4549"/>
    <w:rsid w:val="00FA7CF1"/>
    <w:rsid w:val="00FB5573"/>
    <w:rsid w:val="00FC03DD"/>
    <w:rsid w:val="00FC206B"/>
    <w:rsid w:val="00FC2CC9"/>
    <w:rsid w:val="00FD065D"/>
    <w:rsid w:val="00FD34C2"/>
    <w:rsid w:val="00FE0EBF"/>
    <w:rsid w:val="00FE354F"/>
    <w:rsid w:val="00FF1D1A"/>
    <w:rsid w:val="00FF26BB"/>
    <w:rsid w:val="00FF2951"/>
    <w:rsid w:val="00FF3975"/>
    <w:rsid w:val="00FF4EE3"/>
    <w:rsid w:val="00FF6C80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745839"/>
  <w15:docId w15:val="{CC39830A-4E82-4D63-BA7A-72C7FDFA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FBC"/>
    <w:rPr>
      <w:rFonts w:eastAsia="PMingLiU"/>
      <w:sz w:val="24"/>
      <w:szCs w:val="24"/>
      <w:lang w:eastAsia="zh-HK"/>
    </w:rPr>
  </w:style>
  <w:style w:type="paragraph" w:styleId="Heading3">
    <w:name w:val="heading 3"/>
    <w:basedOn w:val="Normal"/>
    <w:qFormat/>
    <w:rsid w:val="00242B37"/>
    <w:pPr>
      <w:spacing w:before="100" w:beforeAutospacing="1" w:after="100" w:afterAutospacing="1"/>
      <w:outlineLvl w:val="2"/>
    </w:pPr>
    <w:rPr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2B37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42B37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42B37"/>
  </w:style>
  <w:style w:type="paragraph" w:styleId="NormalWeb">
    <w:name w:val="Normal (Web)"/>
    <w:basedOn w:val="Normal"/>
    <w:rsid w:val="00242B37"/>
    <w:pPr>
      <w:spacing w:before="100" w:beforeAutospacing="1" w:after="100" w:afterAutospacing="1"/>
    </w:pPr>
    <w:rPr>
      <w:lang w:eastAsia="zh-CN"/>
    </w:rPr>
  </w:style>
  <w:style w:type="character" w:styleId="Hyperlink">
    <w:name w:val="Hyperlink"/>
    <w:basedOn w:val="DefaultParagraphFont"/>
    <w:rsid w:val="00242B3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242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table" w:styleId="TableGrid">
    <w:name w:val="Table Grid"/>
    <w:basedOn w:val="TableNormal"/>
    <w:rsid w:val="00242B37"/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D40D9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rsid w:val="00EB7EF2"/>
    <w:rPr>
      <w:rFonts w:ascii="Arial" w:eastAsia="Times New Roman" w:hAnsi="Arial" w:cs="Arial"/>
      <w:sz w:val="20"/>
      <w:lang w:eastAsia="en-US"/>
    </w:rPr>
  </w:style>
  <w:style w:type="character" w:styleId="CommentReference">
    <w:name w:val="annotation reference"/>
    <w:basedOn w:val="DefaultParagraphFont"/>
    <w:semiHidden/>
    <w:rsid w:val="0076321F"/>
    <w:rPr>
      <w:sz w:val="16"/>
      <w:szCs w:val="16"/>
    </w:rPr>
  </w:style>
  <w:style w:type="paragraph" w:styleId="CommentText">
    <w:name w:val="annotation text"/>
    <w:basedOn w:val="Normal"/>
    <w:semiHidden/>
    <w:rsid w:val="0076321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6321F"/>
    <w:rPr>
      <w:b/>
      <w:bCs/>
    </w:rPr>
  </w:style>
  <w:style w:type="character" w:customStyle="1" w:styleId="apple-converted-space">
    <w:name w:val="apple-converted-space"/>
    <w:basedOn w:val="DefaultParagraphFont"/>
    <w:rsid w:val="0041297A"/>
  </w:style>
  <w:style w:type="paragraph" w:styleId="BodyText">
    <w:name w:val="Body Text"/>
    <w:basedOn w:val="Normal"/>
    <w:link w:val="BodyTextChar"/>
    <w:uiPriority w:val="99"/>
    <w:semiHidden/>
    <w:unhideWhenUsed/>
    <w:rsid w:val="00A74C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4CC5"/>
    <w:rPr>
      <w:rFonts w:eastAsia="PMingLiU"/>
      <w:sz w:val="24"/>
      <w:szCs w:val="24"/>
      <w:lang w:eastAsia="zh-HK"/>
    </w:rPr>
  </w:style>
  <w:style w:type="character" w:styleId="Strong">
    <w:name w:val="Strong"/>
    <w:basedOn w:val="DefaultParagraphFont"/>
    <w:uiPriority w:val="22"/>
    <w:qFormat/>
    <w:rsid w:val="003D1CD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C000C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F6A10"/>
    <w:rPr>
      <w:rFonts w:eastAsia="PMingLiU"/>
      <w:sz w:val="24"/>
      <w:szCs w:val="24"/>
      <w:lang w:eastAsia="zh-H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782F"/>
    <w:rPr>
      <w:rFonts w:ascii="Courier New" w:eastAsia="PMingLiU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8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6B5F9-5908-4057-98A7-F978FDD6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</vt:lpstr>
    </vt:vector>
  </TitlesOfParts>
  <Company>DeredruM Inc</Company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Kenny Ng Cheng Wee</dc:creator>
  <cp:lastModifiedBy>Ramachandraa PS</cp:lastModifiedBy>
  <cp:revision>21</cp:revision>
  <cp:lastPrinted>2021-03-11T09:03:00Z</cp:lastPrinted>
  <dcterms:created xsi:type="dcterms:W3CDTF">2023-05-04T09:30:00Z</dcterms:created>
  <dcterms:modified xsi:type="dcterms:W3CDTF">2023-05-08T09:20:00Z</dcterms:modified>
</cp:coreProperties>
</file>